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0B06" w14:textId="77777777" w:rsidR="00FD0221" w:rsidRPr="00BF327C" w:rsidRDefault="00BF327C" w:rsidP="00C15695">
      <w:pPr>
        <w:pStyle w:val="Normal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BF327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Městys Cerhovice</w:t>
      </w:r>
    </w:p>
    <w:p w14:paraId="71E99F06" w14:textId="77777777" w:rsidR="008A23DD" w:rsidRPr="00FD0221" w:rsidRDefault="008A23DD" w:rsidP="00DF18D8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14:paraId="2A868BB6" w14:textId="2B33B66F" w:rsidR="00FD0221" w:rsidRDefault="001C7324" w:rsidP="00673E7B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E56AE">
        <w:rPr>
          <w:sz w:val="22"/>
          <w:szCs w:val="22"/>
        </w:rPr>
        <w:t xml:space="preserve">          </w:t>
      </w:r>
      <w:r w:rsidR="009F7B1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DD224E">
        <w:rPr>
          <w:sz w:val="22"/>
          <w:szCs w:val="22"/>
        </w:rPr>
        <w:t xml:space="preserve"> </w:t>
      </w:r>
      <w:r w:rsidR="00B60B2E">
        <w:rPr>
          <w:sz w:val="22"/>
          <w:szCs w:val="22"/>
        </w:rPr>
        <w:t xml:space="preserve">  </w:t>
      </w:r>
      <w:r w:rsidR="00182953">
        <w:rPr>
          <w:sz w:val="22"/>
          <w:szCs w:val="22"/>
        </w:rPr>
        <w:t>Závěrečn</w:t>
      </w:r>
      <w:r w:rsidR="00C15695">
        <w:rPr>
          <w:sz w:val="22"/>
          <w:szCs w:val="22"/>
        </w:rPr>
        <w:t>ý</w:t>
      </w:r>
      <w:r w:rsidR="00C5285E">
        <w:rPr>
          <w:sz w:val="22"/>
          <w:szCs w:val="22"/>
        </w:rPr>
        <w:t xml:space="preserve"> </w:t>
      </w:r>
      <w:r w:rsidR="00182953">
        <w:rPr>
          <w:sz w:val="22"/>
          <w:szCs w:val="22"/>
        </w:rPr>
        <w:t xml:space="preserve"> úč</w:t>
      </w:r>
      <w:r w:rsidR="00C15695">
        <w:rPr>
          <w:sz w:val="22"/>
          <w:szCs w:val="22"/>
        </w:rPr>
        <w:t>e</w:t>
      </w:r>
      <w:r w:rsidR="00182953">
        <w:rPr>
          <w:sz w:val="22"/>
          <w:szCs w:val="22"/>
        </w:rPr>
        <w:t>t</w:t>
      </w:r>
      <w:r w:rsidR="004F1CC2">
        <w:rPr>
          <w:sz w:val="22"/>
          <w:szCs w:val="22"/>
        </w:rPr>
        <w:t xml:space="preserve"> </w:t>
      </w:r>
      <w:r w:rsidR="00182953">
        <w:rPr>
          <w:sz w:val="22"/>
          <w:szCs w:val="22"/>
        </w:rPr>
        <w:t xml:space="preserve"> </w:t>
      </w:r>
      <w:r w:rsidR="00153102">
        <w:rPr>
          <w:sz w:val="22"/>
          <w:szCs w:val="22"/>
        </w:rPr>
        <w:t>Městyse Cerhovice</w:t>
      </w:r>
      <w:r w:rsidR="00182953">
        <w:rPr>
          <w:sz w:val="22"/>
          <w:szCs w:val="22"/>
        </w:rPr>
        <w:t xml:space="preserve">  za rok 20</w:t>
      </w:r>
      <w:r w:rsidR="00385358">
        <w:rPr>
          <w:sz w:val="22"/>
          <w:szCs w:val="22"/>
        </w:rPr>
        <w:t>20</w:t>
      </w:r>
    </w:p>
    <w:p w14:paraId="06AA9991" w14:textId="6B15ECCA" w:rsidR="007D036C" w:rsidRPr="00BF327C" w:rsidRDefault="00673E7B" w:rsidP="00673E7B">
      <w:pPr>
        <w:pStyle w:val="Nzev"/>
        <w:ind w:left="708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DF18D8" w:rsidRPr="00BF327C">
        <w:rPr>
          <w:b w:val="0"/>
          <w:sz w:val="22"/>
          <w:szCs w:val="22"/>
        </w:rPr>
        <w:t>sestavený ke dni 31.12.20</w:t>
      </w:r>
      <w:r w:rsidR="00385358">
        <w:rPr>
          <w:b w:val="0"/>
          <w:sz w:val="22"/>
          <w:szCs w:val="22"/>
        </w:rPr>
        <w:t>20</w:t>
      </w:r>
    </w:p>
    <w:p w14:paraId="59D1F7FC" w14:textId="77777777" w:rsidR="00FD0221" w:rsidRDefault="00FD0221" w:rsidP="00FD022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(§ 17 zákona č. 250/2000 Sb., o rozpočtových pravidlech územních rozpočtů, ve znění platných předpisů) </w:t>
      </w:r>
    </w:p>
    <w:p w14:paraId="6723741B" w14:textId="77777777" w:rsidR="00DF18D8" w:rsidRDefault="00DF18D8" w:rsidP="00FD0221">
      <w:pPr>
        <w:jc w:val="both"/>
        <w:rPr>
          <w:sz w:val="22"/>
          <w:szCs w:val="22"/>
        </w:rPr>
      </w:pPr>
      <w:r w:rsidRPr="00BF327C">
        <w:rPr>
          <w:b/>
          <w:sz w:val="22"/>
          <w:szCs w:val="22"/>
        </w:rPr>
        <w:t>Údaje o organizaci</w:t>
      </w:r>
      <w:r>
        <w:rPr>
          <w:sz w:val="22"/>
          <w:szCs w:val="22"/>
        </w:rPr>
        <w:t xml:space="preserve">: </w:t>
      </w:r>
    </w:p>
    <w:p w14:paraId="562A2FC9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Adresa:  Městys Cerhovice, nám.Kapitána Kučery 10, 267 61  Cerhovice</w:t>
      </w:r>
    </w:p>
    <w:p w14:paraId="2B781527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J  </w:t>
      </w:r>
      <w:r w:rsidR="00BF327C">
        <w:rPr>
          <w:sz w:val="22"/>
          <w:szCs w:val="22"/>
        </w:rPr>
        <w:t xml:space="preserve">       </w:t>
      </w:r>
      <w:r>
        <w:rPr>
          <w:sz w:val="22"/>
          <w:szCs w:val="22"/>
        </w:rPr>
        <w:t>531138</w:t>
      </w:r>
    </w:p>
    <w:p w14:paraId="38D0388F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  </w:t>
      </w:r>
      <w:r w:rsidR="00BF327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00233196</w:t>
      </w:r>
    </w:p>
    <w:p w14:paraId="2716930D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účet</w:t>
      </w:r>
      <w:r w:rsidR="00BF3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B hlavní činnost:    </w:t>
      </w:r>
      <w:r w:rsidR="00BF327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4626131/0100</w:t>
      </w:r>
    </w:p>
    <w:p w14:paraId="2814300B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účet </w:t>
      </w:r>
      <w:r w:rsidR="00BF327C">
        <w:rPr>
          <w:sz w:val="22"/>
          <w:szCs w:val="22"/>
        </w:rPr>
        <w:t xml:space="preserve"> KB </w:t>
      </w:r>
      <w:r>
        <w:rPr>
          <w:sz w:val="22"/>
          <w:szCs w:val="22"/>
        </w:rPr>
        <w:t>hospodářská činnost :  115-</w:t>
      </w:r>
      <w:r w:rsidR="00BF327C">
        <w:rPr>
          <w:sz w:val="22"/>
          <w:szCs w:val="22"/>
        </w:rPr>
        <w:t>1748820257/0100</w:t>
      </w:r>
    </w:p>
    <w:p w14:paraId="2983D310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účet ČNB:                                    94-2019311/0710</w:t>
      </w:r>
    </w:p>
    <w:p w14:paraId="4144E813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           Územní samosprávný celek</w:t>
      </w:r>
    </w:p>
    <w:p w14:paraId="0B8803E3" w14:textId="77777777" w:rsidR="00BF327C" w:rsidRDefault="00BF327C" w:rsidP="00FD0221">
      <w:pPr>
        <w:jc w:val="both"/>
        <w:rPr>
          <w:b/>
          <w:sz w:val="22"/>
          <w:szCs w:val="22"/>
        </w:rPr>
      </w:pPr>
      <w:r w:rsidRPr="00BF327C">
        <w:rPr>
          <w:b/>
          <w:sz w:val="22"/>
          <w:szCs w:val="22"/>
        </w:rPr>
        <w:t>Kontaktní údaje</w:t>
      </w:r>
      <w:r>
        <w:rPr>
          <w:b/>
          <w:sz w:val="22"/>
          <w:szCs w:val="22"/>
        </w:rPr>
        <w:t>:</w:t>
      </w:r>
    </w:p>
    <w:p w14:paraId="7C09CCEA" w14:textId="77777777" w:rsidR="00BF327C" w:rsidRDefault="00BF327C" w:rsidP="00FD0221">
      <w:pPr>
        <w:jc w:val="both"/>
        <w:rPr>
          <w:sz w:val="22"/>
          <w:szCs w:val="22"/>
        </w:rPr>
      </w:pPr>
      <w:r w:rsidRPr="00BF327C">
        <w:rPr>
          <w:sz w:val="22"/>
          <w:szCs w:val="22"/>
        </w:rPr>
        <w:t>Telefon MěÚ:   311 577</w:t>
      </w:r>
      <w:r>
        <w:rPr>
          <w:sz w:val="22"/>
          <w:szCs w:val="22"/>
        </w:rPr>
        <w:t> </w:t>
      </w:r>
      <w:r w:rsidRPr="00BF327C">
        <w:rPr>
          <w:sz w:val="22"/>
          <w:szCs w:val="22"/>
        </w:rPr>
        <w:t>5</w:t>
      </w:r>
      <w:r>
        <w:rPr>
          <w:sz w:val="22"/>
          <w:szCs w:val="22"/>
        </w:rPr>
        <w:t>56, 311 577 509</w:t>
      </w:r>
    </w:p>
    <w:p w14:paraId="1F0728B7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Telefon starosta: 724 181 208</w:t>
      </w:r>
    </w:p>
    <w:p w14:paraId="70B1CA1F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 w:rsidRPr="00A67F0C">
          <w:rPr>
            <w:rStyle w:val="Hypertextovodkaz"/>
            <w:sz w:val="22"/>
            <w:szCs w:val="22"/>
          </w:rPr>
          <w:t>obec.cerhovice@telecom.cz</w:t>
        </w:r>
      </w:hyperlink>
      <w:r w:rsidR="002F1556">
        <w:t>, ucetni@cerhovice.cz</w:t>
      </w:r>
    </w:p>
    <w:p w14:paraId="6FA3F8B3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 datové schránky: </w:t>
      </w:r>
      <w:r w:rsidR="001013CF">
        <w:rPr>
          <w:sz w:val="22"/>
          <w:szCs w:val="22"/>
        </w:rPr>
        <w:t>caibe6z</w:t>
      </w:r>
    </w:p>
    <w:p w14:paraId="0088EB89" w14:textId="77777777" w:rsidR="001013CF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.úřední deska:       </w:t>
      </w:r>
      <w:hyperlink r:id="rId9" w:history="1">
        <w:r w:rsidRPr="00A67F0C">
          <w:rPr>
            <w:rStyle w:val="Hypertextovodkaz"/>
            <w:sz w:val="22"/>
            <w:szCs w:val="22"/>
          </w:rPr>
          <w:t>www.cerhovice.cz</w:t>
        </w:r>
      </w:hyperlink>
    </w:p>
    <w:p w14:paraId="1FC087AA" w14:textId="77777777" w:rsidR="001013CF" w:rsidRDefault="001013CF" w:rsidP="00FD0221">
      <w:pPr>
        <w:jc w:val="both"/>
        <w:rPr>
          <w:sz w:val="22"/>
          <w:szCs w:val="22"/>
        </w:rPr>
      </w:pPr>
    </w:p>
    <w:p w14:paraId="382154A2" w14:textId="77777777" w:rsidR="001013CF" w:rsidRPr="001013CF" w:rsidRDefault="001013CF" w:rsidP="00FD0221">
      <w:pPr>
        <w:jc w:val="both"/>
        <w:rPr>
          <w:b/>
          <w:sz w:val="22"/>
          <w:szCs w:val="22"/>
        </w:rPr>
      </w:pPr>
      <w:r w:rsidRPr="001013CF">
        <w:rPr>
          <w:b/>
          <w:sz w:val="22"/>
          <w:szCs w:val="22"/>
        </w:rPr>
        <w:t>Doplňující údaje o organizaci</w:t>
      </w:r>
    </w:p>
    <w:p w14:paraId="71B8A1F4" w14:textId="77777777" w:rsidR="00BF327C" w:rsidRDefault="001013CF" w:rsidP="00FD0221">
      <w:pPr>
        <w:jc w:val="both"/>
        <w:rPr>
          <w:sz w:val="22"/>
          <w:szCs w:val="22"/>
          <w:u w:val="single"/>
        </w:rPr>
      </w:pPr>
      <w:r w:rsidRPr="001013CF">
        <w:rPr>
          <w:sz w:val="22"/>
          <w:szCs w:val="22"/>
          <w:u w:val="single"/>
        </w:rPr>
        <w:t xml:space="preserve">Složení </w:t>
      </w:r>
      <w:r>
        <w:rPr>
          <w:sz w:val="22"/>
          <w:szCs w:val="22"/>
          <w:u w:val="single"/>
        </w:rPr>
        <w:t xml:space="preserve">zastupitelstva  </w:t>
      </w:r>
    </w:p>
    <w:p w14:paraId="532A00BB" w14:textId="77777777" w:rsidR="001013CF" w:rsidRDefault="001013CF" w:rsidP="00FD0221">
      <w:pPr>
        <w:jc w:val="both"/>
        <w:rPr>
          <w:sz w:val="22"/>
          <w:szCs w:val="22"/>
        </w:rPr>
      </w:pPr>
      <w:r w:rsidRPr="001013CF">
        <w:rPr>
          <w:sz w:val="22"/>
          <w:szCs w:val="22"/>
        </w:rPr>
        <w:t>Starosta</w:t>
      </w:r>
      <w:r>
        <w:rPr>
          <w:sz w:val="22"/>
          <w:szCs w:val="22"/>
        </w:rPr>
        <w:t xml:space="preserve">                 Petr Frei</w:t>
      </w:r>
    </w:p>
    <w:p w14:paraId="0D6ADFC7" w14:textId="77777777" w:rsidR="001013CF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ostarosta        </w:t>
      </w:r>
      <w:r w:rsidR="002F1556">
        <w:rPr>
          <w:sz w:val="22"/>
          <w:szCs w:val="22"/>
        </w:rPr>
        <w:t>Miroslav Kára</w:t>
      </w:r>
    </w:p>
    <w:p w14:paraId="18AD6D56" w14:textId="36DF38A2" w:rsidR="002F1556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é    </w:t>
      </w:r>
      <w:r w:rsidR="002F1556">
        <w:rPr>
          <w:sz w:val="22"/>
          <w:szCs w:val="22"/>
        </w:rPr>
        <w:t xml:space="preserve">Jana </w:t>
      </w:r>
      <w:r>
        <w:rPr>
          <w:sz w:val="22"/>
          <w:szCs w:val="22"/>
        </w:rPr>
        <w:t>Šmídová,</w:t>
      </w:r>
      <w:r w:rsidR="00385358"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>Václav Tauš,</w:t>
      </w:r>
      <w:r>
        <w:rPr>
          <w:sz w:val="22"/>
          <w:szCs w:val="22"/>
        </w:rPr>
        <w:t xml:space="preserve"> Václav Pichlík, </w:t>
      </w:r>
      <w:r w:rsidR="002F1556">
        <w:rPr>
          <w:sz w:val="22"/>
          <w:szCs w:val="22"/>
        </w:rPr>
        <w:t>Hana Velichová, Michal</w:t>
      </w:r>
      <w:r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 xml:space="preserve"> Vrňata,</w:t>
      </w:r>
      <w:r>
        <w:rPr>
          <w:sz w:val="22"/>
          <w:szCs w:val="22"/>
        </w:rPr>
        <w:t xml:space="preserve"> Daniela Vrňatová, Josef Křížek, Jiří Hochman</w:t>
      </w:r>
      <w:r w:rsidR="002F1556">
        <w:rPr>
          <w:sz w:val="22"/>
          <w:szCs w:val="22"/>
        </w:rPr>
        <w:t>, Irena Štochlová,</w:t>
      </w:r>
      <w:r w:rsidR="00385358"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>Martin Švarc, Zdeňka Popová,</w:t>
      </w:r>
      <w:r w:rsidR="00385358"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>Jiří Mach</w:t>
      </w:r>
    </w:p>
    <w:p w14:paraId="50484A77" w14:textId="77777777" w:rsidR="001013CF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Kontrolní výbor</w:t>
      </w:r>
      <w:r w:rsidR="00102A0F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="00102A0F">
        <w:rPr>
          <w:sz w:val="22"/>
          <w:szCs w:val="22"/>
        </w:rPr>
        <w:t xml:space="preserve">předsedkyně  – </w:t>
      </w:r>
      <w:r w:rsidR="005A5114">
        <w:rPr>
          <w:sz w:val="22"/>
          <w:szCs w:val="22"/>
        </w:rPr>
        <w:t>Zdeňka Popová</w:t>
      </w:r>
    </w:p>
    <w:p w14:paraId="005DA95A" w14:textId="77777777" w:rsidR="00102A0F" w:rsidRDefault="00102A0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Finanční výbor :   předsedkyně   -  Jana Šmídová</w:t>
      </w:r>
    </w:p>
    <w:p w14:paraId="24368750" w14:textId="77777777" w:rsidR="00102A0F" w:rsidRDefault="00102A0F" w:rsidP="00FD0221">
      <w:pPr>
        <w:jc w:val="both"/>
        <w:rPr>
          <w:sz w:val="22"/>
          <w:szCs w:val="22"/>
        </w:rPr>
      </w:pPr>
    </w:p>
    <w:p w14:paraId="5AF1C295" w14:textId="77777777" w:rsidR="00102A0F" w:rsidRPr="00102A0F" w:rsidRDefault="00102A0F" w:rsidP="00FD0221">
      <w:pPr>
        <w:jc w:val="both"/>
        <w:rPr>
          <w:sz w:val="22"/>
          <w:szCs w:val="22"/>
          <w:u w:val="single"/>
        </w:rPr>
      </w:pPr>
      <w:r w:rsidRPr="00102A0F">
        <w:rPr>
          <w:b/>
          <w:sz w:val="22"/>
          <w:szCs w:val="22"/>
          <w:u w:val="single"/>
        </w:rPr>
        <w:t xml:space="preserve">Obecní knihovna Cerhovice   </w:t>
      </w:r>
    </w:p>
    <w:p w14:paraId="07C2B10A" w14:textId="77777777" w:rsidR="00102A0F" w:rsidRDefault="00102A0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Městys Cerhovice je zřizovatelem organizační složky Obecní knihovna Cerhovice.</w:t>
      </w:r>
    </w:p>
    <w:p w14:paraId="530E771E" w14:textId="77777777" w:rsidR="00102A0F" w:rsidRDefault="00102A0F" w:rsidP="00FD0221">
      <w:pPr>
        <w:jc w:val="both"/>
        <w:rPr>
          <w:sz w:val="22"/>
          <w:szCs w:val="22"/>
        </w:rPr>
      </w:pPr>
      <w:r w:rsidRPr="00102A0F">
        <w:rPr>
          <w:b/>
          <w:sz w:val="22"/>
          <w:szCs w:val="22"/>
          <w:u w:val="single"/>
        </w:rPr>
        <w:t>Jednotka sboru dobrovolných hasičů</w:t>
      </w:r>
      <w:r>
        <w:rPr>
          <w:sz w:val="22"/>
          <w:szCs w:val="22"/>
        </w:rPr>
        <w:t xml:space="preserve"> (dále jen „JSDH“)</w:t>
      </w:r>
      <w:r w:rsidRPr="00102A0F">
        <w:rPr>
          <w:sz w:val="22"/>
          <w:szCs w:val="22"/>
        </w:rPr>
        <w:t xml:space="preserve">    </w:t>
      </w:r>
    </w:p>
    <w:p w14:paraId="6CFC935C" w14:textId="77777777" w:rsidR="00D95DE5" w:rsidRDefault="00102A0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Městys Cerhovice je zřizovatelem organizační složky JSDH městyse zásahová jednotka v počtu 10</w:t>
      </w:r>
      <w:r w:rsidR="00D95DE5">
        <w:rPr>
          <w:sz w:val="22"/>
          <w:szCs w:val="22"/>
        </w:rPr>
        <w:t xml:space="preserve"> členů</w:t>
      </w:r>
      <w:r>
        <w:rPr>
          <w:sz w:val="22"/>
          <w:szCs w:val="22"/>
        </w:rPr>
        <w:t xml:space="preserve"> </w:t>
      </w:r>
      <w:r w:rsidR="00D95DE5">
        <w:rPr>
          <w:sz w:val="22"/>
          <w:szCs w:val="22"/>
        </w:rPr>
        <w:t>.</w:t>
      </w:r>
    </w:p>
    <w:p w14:paraId="30AE2BFB" w14:textId="77777777" w:rsidR="00D95DE5" w:rsidRDefault="00D95DE5" w:rsidP="00FD0221">
      <w:pPr>
        <w:jc w:val="both"/>
        <w:rPr>
          <w:b/>
          <w:sz w:val="22"/>
          <w:szCs w:val="22"/>
          <w:u w:val="single"/>
        </w:rPr>
      </w:pPr>
      <w:r w:rsidRPr="00D95DE5">
        <w:rPr>
          <w:b/>
          <w:sz w:val="22"/>
          <w:szCs w:val="22"/>
          <w:u w:val="single"/>
        </w:rPr>
        <w:t>Základní škola a Mateřská škola Cerhovice</w:t>
      </w:r>
      <w:r w:rsidR="00102A0F" w:rsidRPr="00D95DE5">
        <w:rPr>
          <w:b/>
          <w:sz w:val="22"/>
          <w:szCs w:val="22"/>
          <w:u w:val="single"/>
        </w:rPr>
        <w:t xml:space="preserve">    </w:t>
      </w:r>
    </w:p>
    <w:p w14:paraId="24DA03E4" w14:textId="77777777" w:rsidR="00D95DE5" w:rsidRDefault="00D95DE5" w:rsidP="00FD0221">
      <w:pPr>
        <w:jc w:val="both"/>
        <w:rPr>
          <w:sz w:val="22"/>
          <w:szCs w:val="22"/>
        </w:rPr>
      </w:pPr>
      <w:r w:rsidRPr="00D95DE5">
        <w:rPr>
          <w:sz w:val="22"/>
          <w:szCs w:val="22"/>
        </w:rPr>
        <w:t>Městys je zřizovatelem příspěvkové organizace</w:t>
      </w:r>
      <w:r w:rsidR="00102A0F" w:rsidRPr="00D95DE5">
        <w:rPr>
          <w:sz w:val="22"/>
          <w:szCs w:val="22"/>
        </w:rPr>
        <w:t xml:space="preserve">  </w:t>
      </w:r>
      <w:r>
        <w:rPr>
          <w:sz w:val="22"/>
          <w:szCs w:val="22"/>
        </w:rPr>
        <w:t>Základní škola a Mateřská škola Cerhovice.</w:t>
      </w:r>
    </w:p>
    <w:p w14:paraId="5AD41526" w14:textId="77777777" w:rsidR="00D95DE5" w:rsidRDefault="00D95DE5" w:rsidP="00FD0221">
      <w:pPr>
        <w:jc w:val="both"/>
        <w:rPr>
          <w:b/>
          <w:sz w:val="22"/>
          <w:szCs w:val="22"/>
          <w:u w:val="single"/>
        </w:rPr>
      </w:pPr>
      <w:r w:rsidRPr="00D95DE5">
        <w:rPr>
          <w:b/>
          <w:sz w:val="22"/>
          <w:szCs w:val="22"/>
          <w:u w:val="single"/>
        </w:rPr>
        <w:t>Dobrovolný svazek obcí regionu Hořovicka</w:t>
      </w:r>
      <w:r w:rsidR="00102A0F" w:rsidRPr="00D95DE5">
        <w:rPr>
          <w:b/>
          <w:sz w:val="22"/>
          <w:szCs w:val="22"/>
          <w:u w:val="single"/>
        </w:rPr>
        <w:t xml:space="preserve">    </w:t>
      </w:r>
    </w:p>
    <w:p w14:paraId="153C2C0C" w14:textId="1A11036F" w:rsidR="00D95DE5" w:rsidRDefault="00D95DE5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Městys Cerhovice je členem Dobrovolného svazku obcí regionu Hořovicka zajišťující dopravní obslužnost. V DSO je 35 obcí a měst. V roce 20</w:t>
      </w:r>
      <w:r w:rsidR="00385358">
        <w:rPr>
          <w:sz w:val="22"/>
          <w:szCs w:val="22"/>
        </w:rPr>
        <w:t>20</w:t>
      </w:r>
      <w:r>
        <w:rPr>
          <w:sz w:val="22"/>
          <w:szCs w:val="22"/>
        </w:rPr>
        <w:t xml:space="preserve"> byla dotace všech  obcí na dopravu 4 </w:t>
      </w:r>
      <w:r w:rsidR="0017369F">
        <w:rPr>
          <w:sz w:val="22"/>
          <w:szCs w:val="22"/>
        </w:rPr>
        <w:t>586</w:t>
      </w:r>
      <w:r>
        <w:rPr>
          <w:sz w:val="22"/>
          <w:szCs w:val="22"/>
        </w:rPr>
        <w:t> </w:t>
      </w:r>
      <w:r w:rsidR="0017369F">
        <w:rPr>
          <w:sz w:val="22"/>
          <w:szCs w:val="22"/>
        </w:rPr>
        <w:t>958</w:t>
      </w:r>
      <w:r>
        <w:rPr>
          <w:sz w:val="22"/>
          <w:szCs w:val="22"/>
        </w:rPr>
        <w:t>,-Kč.</w:t>
      </w:r>
    </w:p>
    <w:p w14:paraId="407288A6" w14:textId="13A64EBF" w:rsidR="00D95DE5" w:rsidRPr="00D95DE5" w:rsidRDefault="00D95DE5" w:rsidP="00FD0221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otace našeho městyse na dopravní obslužnost v roce 20</w:t>
      </w:r>
      <w:r w:rsidR="00385358">
        <w:rPr>
          <w:sz w:val="22"/>
          <w:szCs w:val="22"/>
        </w:rPr>
        <w:t>20</w:t>
      </w:r>
      <w:r>
        <w:rPr>
          <w:sz w:val="22"/>
          <w:szCs w:val="22"/>
        </w:rPr>
        <w:t xml:space="preserve"> byla 1</w:t>
      </w:r>
      <w:r w:rsidR="005A0102">
        <w:rPr>
          <w:sz w:val="22"/>
          <w:szCs w:val="22"/>
        </w:rPr>
        <w:t>7</w:t>
      </w:r>
      <w:r w:rsidR="0038535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385358">
        <w:rPr>
          <w:sz w:val="22"/>
          <w:szCs w:val="22"/>
        </w:rPr>
        <w:t>965</w:t>
      </w:r>
      <w:r>
        <w:rPr>
          <w:sz w:val="22"/>
          <w:szCs w:val="22"/>
        </w:rPr>
        <w:t xml:space="preserve">,-Kč, na režii </w:t>
      </w:r>
      <w:r w:rsidR="00F65E88">
        <w:rPr>
          <w:sz w:val="22"/>
          <w:szCs w:val="22"/>
        </w:rPr>
        <w:t>2.110,-Kč.</w:t>
      </w:r>
      <w:r w:rsidR="00102A0F" w:rsidRPr="00D95DE5">
        <w:rPr>
          <w:b/>
          <w:sz w:val="22"/>
          <w:szCs w:val="22"/>
          <w:u w:val="single"/>
        </w:rPr>
        <w:t xml:space="preserve">    </w:t>
      </w:r>
    </w:p>
    <w:p w14:paraId="04F11C4E" w14:textId="77777777" w:rsidR="00102A0F" w:rsidRPr="00D95DE5" w:rsidRDefault="00102A0F" w:rsidP="00FD0221">
      <w:pPr>
        <w:jc w:val="both"/>
        <w:rPr>
          <w:b/>
          <w:sz w:val="22"/>
          <w:szCs w:val="22"/>
        </w:rPr>
      </w:pPr>
      <w:r w:rsidRPr="00D95DE5">
        <w:rPr>
          <w:b/>
          <w:sz w:val="22"/>
          <w:szCs w:val="22"/>
        </w:rPr>
        <w:t xml:space="preserve">      </w:t>
      </w:r>
    </w:p>
    <w:p w14:paraId="30D78134" w14:textId="364EF2FF" w:rsidR="004F1CC2" w:rsidRDefault="004F1CC2" w:rsidP="00FD0221">
      <w:pPr>
        <w:jc w:val="both"/>
        <w:rPr>
          <w:sz w:val="22"/>
          <w:szCs w:val="22"/>
        </w:rPr>
      </w:pPr>
      <w:r w:rsidRPr="00BF327C">
        <w:rPr>
          <w:sz w:val="22"/>
          <w:szCs w:val="22"/>
        </w:rPr>
        <w:t>M</w:t>
      </w:r>
      <w:r>
        <w:rPr>
          <w:sz w:val="22"/>
          <w:szCs w:val="22"/>
        </w:rPr>
        <w:t xml:space="preserve">ěstys Cerhovice </w:t>
      </w:r>
      <w:r w:rsidRPr="00F65E88">
        <w:rPr>
          <w:b/>
          <w:sz w:val="22"/>
          <w:szCs w:val="22"/>
        </w:rPr>
        <w:t>hospodařil podle roz</w:t>
      </w:r>
      <w:r w:rsidR="00E07BD1" w:rsidRPr="00F65E88">
        <w:rPr>
          <w:b/>
          <w:sz w:val="22"/>
          <w:szCs w:val="22"/>
        </w:rPr>
        <w:t>počtu</w:t>
      </w:r>
      <w:r w:rsidR="00E07BD1">
        <w:rPr>
          <w:sz w:val="22"/>
          <w:szCs w:val="22"/>
        </w:rPr>
        <w:t xml:space="preserve">, který byl schválen dne </w:t>
      </w:r>
      <w:r w:rsidR="00E07BD1" w:rsidRPr="00F65E88">
        <w:rPr>
          <w:b/>
          <w:sz w:val="22"/>
          <w:szCs w:val="22"/>
        </w:rPr>
        <w:t>1</w:t>
      </w:r>
      <w:r w:rsidR="0017369F">
        <w:rPr>
          <w:b/>
          <w:sz w:val="22"/>
          <w:szCs w:val="22"/>
        </w:rPr>
        <w:t>6</w:t>
      </w:r>
      <w:r w:rsidRPr="00F65E88">
        <w:rPr>
          <w:b/>
          <w:sz w:val="22"/>
          <w:szCs w:val="22"/>
        </w:rPr>
        <w:t>.12.201</w:t>
      </w:r>
      <w:r w:rsidR="0017369F">
        <w:rPr>
          <w:b/>
          <w:sz w:val="22"/>
          <w:szCs w:val="22"/>
        </w:rPr>
        <w:t>9</w:t>
      </w:r>
      <w:r w:rsidR="00CD4891">
        <w:rPr>
          <w:sz w:val="22"/>
          <w:szCs w:val="22"/>
        </w:rPr>
        <w:t xml:space="preserve"> </w:t>
      </w:r>
      <w:r w:rsidR="00E07BD1">
        <w:rPr>
          <w:sz w:val="22"/>
          <w:szCs w:val="22"/>
        </w:rPr>
        <w:t xml:space="preserve"> usnesením č.</w:t>
      </w:r>
      <w:r w:rsidR="0017369F">
        <w:rPr>
          <w:sz w:val="22"/>
          <w:szCs w:val="22"/>
        </w:rPr>
        <w:t>6</w:t>
      </w:r>
      <w:r>
        <w:rPr>
          <w:sz w:val="22"/>
          <w:szCs w:val="22"/>
        </w:rPr>
        <w:t xml:space="preserve"> jako</w:t>
      </w:r>
      <w:r w:rsidR="00F65E88">
        <w:rPr>
          <w:sz w:val="22"/>
          <w:szCs w:val="22"/>
        </w:rPr>
        <w:t xml:space="preserve"> </w:t>
      </w:r>
      <w:r w:rsidR="00E07BD1">
        <w:rPr>
          <w:sz w:val="22"/>
          <w:szCs w:val="22"/>
        </w:rPr>
        <w:t>s</w:t>
      </w:r>
      <w:r>
        <w:rPr>
          <w:sz w:val="22"/>
          <w:szCs w:val="22"/>
        </w:rPr>
        <w:t>chodkový</w:t>
      </w:r>
      <w:r w:rsidR="00E07BD1">
        <w:rPr>
          <w:sz w:val="22"/>
          <w:szCs w:val="22"/>
        </w:rPr>
        <w:t xml:space="preserve"> v paragrafovém členění</w:t>
      </w:r>
      <w:r>
        <w:rPr>
          <w:sz w:val="22"/>
          <w:szCs w:val="22"/>
        </w:rPr>
        <w:t xml:space="preserve">, schodek byl hrazen z přebytku minulých let. </w:t>
      </w:r>
      <w:r w:rsidR="00E07BD1">
        <w:rPr>
          <w:sz w:val="22"/>
          <w:szCs w:val="22"/>
        </w:rPr>
        <w:t>V průběhu roku bylo schváleno 1</w:t>
      </w:r>
      <w:r w:rsidR="0017369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E07BD1">
        <w:rPr>
          <w:sz w:val="22"/>
          <w:szCs w:val="22"/>
        </w:rPr>
        <w:t xml:space="preserve"> </w:t>
      </w:r>
      <w:r>
        <w:rPr>
          <w:sz w:val="22"/>
          <w:szCs w:val="22"/>
        </w:rPr>
        <w:t>rozp</w:t>
      </w:r>
      <w:r w:rsidR="00E07BD1">
        <w:rPr>
          <w:sz w:val="22"/>
          <w:szCs w:val="22"/>
        </w:rPr>
        <w:t xml:space="preserve">očtových </w:t>
      </w:r>
      <w:r w:rsidR="00353A60">
        <w:rPr>
          <w:sz w:val="22"/>
          <w:szCs w:val="22"/>
        </w:rPr>
        <w:t>opatření, která byla řádně vyvěšena  na úřední desce i el.úř.desce.</w:t>
      </w:r>
    </w:p>
    <w:p w14:paraId="56846974" w14:textId="77777777" w:rsidR="004F1CC2" w:rsidRPr="00FD0221" w:rsidRDefault="004F1CC2" w:rsidP="00FD0221">
      <w:pPr>
        <w:jc w:val="both"/>
        <w:rPr>
          <w:sz w:val="22"/>
          <w:szCs w:val="22"/>
        </w:rPr>
      </w:pPr>
    </w:p>
    <w:p w14:paraId="30CE5E82" w14:textId="50E99615"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17369F">
        <w:rPr>
          <w:b/>
          <w:bCs/>
          <w:sz w:val="22"/>
          <w:szCs w:val="22"/>
        </w:rPr>
        <w:t>20</w:t>
      </w:r>
    </w:p>
    <w:p w14:paraId="780C731F" w14:textId="77777777" w:rsidR="00FD0221" w:rsidRPr="00FD0221" w:rsidRDefault="00FD0221" w:rsidP="00FD0221">
      <w:pPr>
        <w:ind w:left="360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 (údaje jsou v tis. Kč)</w:t>
      </w:r>
    </w:p>
    <w:tbl>
      <w:tblPr>
        <w:tblW w:w="8505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340"/>
        <w:gridCol w:w="1240"/>
        <w:gridCol w:w="1960"/>
        <w:gridCol w:w="1240"/>
      </w:tblGrid>
      <w:tr w:rsidR="00182953" w:rsidRPr="00FD0221" w14:paraId="0E464C89" w14:textId="77777777" w:rsidTr="00A84EE9">
        <w:trPr>
          <w:trHeight w:val="780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95A8F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3E1D0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Schválený rozpočet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AB570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7176" w14:textId="57DD52D0" w:rsidR="00182953" w:rsidRPr="00FD0221" w:rsidRDefault="00182953" w:rsidP="0021625A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lnění k 31.12.</w:t>
            </w:r>
            <w:r>
              <w:rPr>
                <w:sz w:val="22"/>
                <w:szCs w:val="22"/>
              </w:rPr>
              <w:t>20</w:t>
            </w:r>
            <w:r w:rsidR="0017369F">
              <w:rPr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ABA9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% plnění k upravenému                 k rozpočtu  </w:t>
            </w:r>
          </w:p>
        </w:tc>
      </w:tr>
      <w:tr w:rsidR="00182953" w:rsidRPr="00FD0221" w14:paraId="06203AE0" w14:textId="77777777" w:rsidTr="00A84EE9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2EAF4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C5B8C" w14:textId="536D6B57" w:rsidR="00182953" w:rsidRPr="00FD0221" w:rsidRDefault="00182953" w:rsidP="00690CB0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="008B2F55">
              <w:rPr>
                <w:sz w:val="22"/>
                <w:szCs w:val="22"/>
              </w:rPr>
              <w:t>1</w:t>
            </w:r>
            <w:r w:rsidR="0017369F">
              <w:rPr>
                <w:sz w:val="22"/>
                <w:szCs w:val="22"/>
              </w:rPr>
              <w:t>6 657</w:t>
            </w:r>
            <w:r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0D995" w14:textId="792E63FE" w:rsidR="00182953" w:rsidRPr="00FD0221" w:rsidRDefault="00144D88" w:rsidP="00690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17369F">
              <w:rPr>
                <w:sz w:val="22"/>
                <w:szCs w:val="22"/>
              </w:rPr>
              <w:t>19 231</w:t>
            </w:r>
            <w:r w:rsidR="00182953"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80D28" w14:textId="1449C708" w:rsidR="00182953" w:rsidRPr="00FD0221" w:rsidRDefault="0017369F" w:rsidP="00850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31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DA42D" w14:textId="77777777" w:rsidR="00182953" w:rsidRPr="00FD0221" w:rsidRDefault="00690CB0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59B17735" w14:textId="77777777" w:rsidTr="00A84EE9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F65C4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FC122" w14:textId="5E922C5D" w:rsidR="00182953" w:rsidRPr="00FD0221" w:rsidRDefault="00182953" w:rsidP="00690CB0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  </w:t>
            </w:r>
            <w:r w:rsidR="001A35FB">
              <w:rPr>
                <w:sz w:val="22"/>
                <w:szCs w:val="22"/>
              </w:rPr>
              <w:t>573</w:t>
            </w:r>
            <w:r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10048" w14:textId="79846866" w:rsidR="00182953" w:rsidRPr="00FD0221" w:rsidRDefault="001A35FB" w:rsidP="00690C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  <w:r w:rsidR="00182953" w:rsidRPr="00FD022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9635" w14:textId="135FAC95" w:rsidR="00182953" w:rsidRPr="00FD0221" w:rsidRDefault="001A35FB" w:rsidP="00690C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3571B" w14:textId="77777777" w:rsidR="00182953" w:rsidRPr="00FD0221" w:rsidRDefault="00690CB0" w:rsidP="00850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30B9C4F1" w14:textId="77777777" w:rsidTr="00690CB0">
        <w:trPr>
          <w:trHeight w:val="2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0246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EFD" w14:textId="59295EA3" w:rsidR="00182953" w:rsidRPr="00FD0221" w:rsidRDefault="00182953" w:rsidP="00690CB0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 </w:t>
            </w:r>
            <w:r w:rsidR="00690CB0">
              <w:rPr>
                <w:sz w:val="22"/>
                <w:szCs w:val="22"/>
              </w:rPr>
              <w:t>5</w:t>
            </w:r>
            <w:r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8F54A" w14:textId="094B83EF" w:rsidR="00182953" w:rsidRPr="00FD0221" w:rsidRDefault="001A35FB" w:rsidP="00144D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3626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71FBA" w14:textId="1C289D84" w:rsidR="00182953" w:rsidRPr="00FD0221" w:rsidRDefault="001A35FB" w:rsidP="00E22E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82953" w:rsidRPr="00FD0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9088C" w14:textId="77777777" w:rsidR="00182953" w:rsidRPr="00FD0221" w:rsidRDefault="002F461A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673176B7" w14:textId="77777777" w:rsidTr="00690CB0">
        <w:trPr>
          <w:trHeight w:val="270"/>
        </w:trPr>
        <w:tc>
          <w:tcPr>
            <w:tcW w:w="2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2279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lastRenderedPageBreak/>
              <w:t>Třída 4 - Přijaté dot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85C63" w14:textId="5C148F52" w:rsidR="00182953" w:rsidRPr="00FD0221" w:rsidRDefault="00182953" w:rsidP="00690CB0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</w:t>
            </w:r>
            <w:r w:rsidR="001A35FB">
              <w:rPr>
                <w:sz w:val="22"/>
                <w:szCs w:val="22"/>
              </w:rPr>
              <w:t>2 184</w:t>
            </w:r>
            <w:r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D3967" w14:textId="7E1C9B5B" w:rsidR="00182953" w:rsidRPr="00FD0221" w:rsidRDefault="00182953" w:rsidP="00690CB0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</w:t>
            </w:r>
            <w:r w:rsidR="001A35FB">
              <w:rPr>
                <w:sz w:val="22"/>
                <w:szCs w:val="22"/>
              </w:rPr>
              <w:t>3 946</w:t>
            </w:r>
            <w:r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FEC6D" w14:textId="73C7F4D0" w:rsidR="00182953" w:rsidRPr="00FD0221" w:rsidRDefault="00182953" w:rsidP="00690CB0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</w:t>
            </w:r>
            <w:r w:rsidR="00690CB0">
              <w:rPr>
                <w:sz w:val="22"/>
                <w:szCs w:val="22"/>
              </w:rPr>
              <w:t>3</w:t>
            </w:r>
            <w:r w:rsidR="00A642CD">
              <w:rPr>
                <w:sz w:val="22"/>
                <w:szCs w:val="22"/>
              </w:rPr>
              <w:t xml:space="preserve"> </w:t>
            </w:r>
            <w:r w:rsidR="001A35FB">
              <w:rPr>
                <w:sz w:val="22"/>
                <w:szCs w:val="22"/>
              </w:rPr>
              <w:t>946</w:t>
            </w:r>
            <w:r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DDA6E" w14:textId="77777777" w:rsidR="00182953" w:rsidRPr="00FD0221" w:rsidRDefault="00D82D02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4C520853" w14:textId="77777777" w:rsidTr="00690CB0">
        <w:trPr>
          <w:trHeight w:val="270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432A1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736C3" w14:textId="5760895F" w:rsidR="00182953" w:rsidRPr="00FD0221" w:rsidRDefault="00182953" w:rsidP="00690CB0">
            <w:pPr>
              <w:jc w:val="right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       </w:t>
            </w:r>
            <w:r w:rsidR="00D82D02">
              <w:rPr>
                <w:b/>
                <w:bCs/>
                <w:sz w:val="22"/>
                <w:szCs w:val="22"/>
              </w:rPr>
              <w:t>1</w:t>
            </w:r>
            <w:r w:rsidR="001A35FB">
              <w:rPr>
                <w:b/>
                <w:bCs/>
                <w:sz w:val="22"/>
                <w:szCs w:val="22"/>
              </w:rPr>
              <w:t>9</w:t>
            </w:r>
            <w:r w:rsidR="00A642CD">
              <w:rPr>
                <w:b/>
                <w:bCs/>
                <w:sz w:val="22"/>
                <w:szCs w:val="22"/>
              </w:rPr>
              <w:t xml:space="preserve"> </w:t>
            </w:r>
            <w:r w:rsidR="001A35FB">
              <w:rPr>
                <w:b/>
                <w:bCs/>
                <w:sz w:val="22"/>
                <w:szCs w:val="22"/>
              </w:rPr>
              <w:t>419</w:t>
            </w:r>
            <w:r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9C73" w14:textId="0146AD74" w:rsidR="00182953" w:rsidRPr="00FD0221" w:rsidRDefault="00A642CD" w:rsidP="00690C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35FB">
              <w:rPr>
                <w:b/>
                <w:bCs/>
                <w:sz w:val="22"/>
                <w:szCs w:val="22"/>
              </w:rPr>
              <w:t>3</w:t>
            </w:r>
            <w:r w:rsidR="00690CB0">
              <w:rPr>
                <w:b/>
                <w:bCs/>
                <w:sz w:val="22"/>
                <w:szCs w:val="22"/>
              </w:rPr>
              <w:t xml:space="preserve"> 8</w:t>
            </w:r>
            <w:r w:rsidR="001A35FB">
              <w:rPr>
                <w:b/>
                <w:bCs/>
                <w:sz w:val="22"/>
                <w:szCs w:val="22"/>
              </w:rPr>
              <w:t>19</w:t>
            </w:r>
            <w:r w:rsidR="004F0BAA">
              <w:rPr>
                <w:b/>
                <w:bCs/>
                <w:sz w:val="22"/>
                <w:szCs w:val="22"/>
              </w:rPr>
              <w:t xml:space="preserve">  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AB7CC" w14:textId="646B5DDD" w:rsidR="00182953" w:rsidRPr="00FD0221" w:rsidRDefault="00A642CD" w:rsidP="00690C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35FB">
              <w:rPr>
                <w:b/>
                <w:bCs/>
                <w:sz w:val="22"/>
                <w:szCs w:val="22"/>
              </w:rPr>
              <w:t>3</w:t>
            </w:r>
            <w:r w:rsidR="001B2423">
              <w:rPr>
                <w:b/>
                <w:bCs/>
                <w:sz w:val="22"/>
                <w:szCs w:val="22"/>
              </w:rPr>
              <w:t xml:space="preserve"> </w:t>
            </w:r>
            <w:r w:rsidR="00690CB0">
              <w:rPr>
                <w:b/>
                <w:bCs/>
                <w:sz w:val="22"/>
                <w:szCs w:val="22"/>
              </w:rPr>
              <w:t>8</w:t>
            </w:r>
            <w:r w:rsidR="001A35FB">
              <w:rPr>
                <w:b/>
                <w:bCs/>
                <w:sz w:val="22"/>
                <w:szCs w:val="22"/>
              </w:rPr>
              <w:t>19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A0D04" w14:textId="77777777" w:rsidR="00182953" w:rsidRPr="00FD0221" w:rsidRDefault="00690CB0" w:rsidP="00850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2255FDDE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64900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B273E" w14:textId="4598E306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 </w:t>
            </w:r>
            <w:r w:rsidR="00A642CD">
              <w:rPr>
                <w:sz w:val="22"/>
                <w:szCs w:val="22"/>
              </w:rPr>
              <w:t>1</w:t>
            </w:r>
            <w:r w:rsidR="001A35FB">
              <w:rPr>
                <w:sz w:val="22"/>
                <w:szCs w:val="22"/>
              </w:rPr>
              <w:t>7</w:t>
            </w:r>
            <w:r w:rsidR="002F461A">
              <w:rPr>
                <w:sz w:val="22"/>
                <w:szCs w:val="22"/>
              </w:rPr>
              <w:t xml:space="preserve"> </w:t>
            </w:r>
            <w:r w:rsidR="001A35FB">
              <w:rPr>
                <w:sz w:val="22"/>
                <w:szCs w:val="22"/>
              </w:rPr>
              <w:t>611</w:t>
            </w:r>
            <w:r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D4FBD" w14:textId="0D31D986" w:rsidR="00182953" w:rsidRPr="00FD0221" w:rsidRDefault="001A35FB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833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8EAD0" w14:textId="5E0FCAA7" w:rsidR="00182953" w:rsidRPr="00FD0221" w:rsidRDefault="001A35FB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463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50FA5" w14:textId="46DF9984" w:rsidR="00182953" w:rsidRPr="00FD0221" w:rsidRDefault="001A35FB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642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</w:tr>
      <w:tr w:rsidR="00182953" w:rsidRPr="00FD0221" w14:paraId="1E7157B2" w14:textId="77777777" w:rsidTr="00690CB0">
        <w:trPr>
          <w:trHeight w:val="270"/>
        </w:trPr>
        <w:tc>
          <w:tcPr>
            <w:tcW w:w="2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8E7B7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4EEC" w14:textId="26A3C0F8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</w:t>
            </w:r>
            <w:r w:rsidR="001A35FB">
              <w:rPr>
                <w:sz w:val="22"/>
                <w:szCs w:val="22"/>
              </w:rPr>
              <w:t>3 808</w:t>
            </w:r>
            <w:r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5561" w14:textId="50145DED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</w:t>
            </w:r>
            <w:r w:rsidR="001A35FB">
              <w:rPr>
                <w:sz w:val="22"/>
                <w:szCs w:val="22"/>
              </w:rPr>
              <w:t>3 985</w:t>
            </w:r>
            <w:r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63313" w14:textId="00899579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="001A35FB">
              <w:rPr>
                <w:sz w:val="22"/>
                <w:szCs w:val="22"/>
              </w:rPr>
              <w:t>3 833</w:t>
            </w:r>
            <w:r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2194D" w14:textId="6255362D" w:rsidR="00182953" w:rsidRPr="00FD0221" w:rsidRDefault="00A642CD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35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1A35FB">
              <w:rPr>
                <w:sz w:val="22"/>
                <w:szCs w:val="22"/>
              </w:rPr>
              <w:t>17</w:t>
            </w:r>
          </w:p>
        </w:tc>
      </w:tr>
      <w:tr w:rsidR="00182953" w:rsidRPr="00FD0221" w14:paraId="5C99607D" w14:textId="77777777" w:rsidTr="00690CB0">
        <w:trPr>
          <w:trHeight w:val="270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0E65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B2483" w14:textId="0E44E693" w:rsidR="00182953" w:rsidRPr="00FD0221" w:rsidRDefault="00182953" w:rsidP="004E2E1F">
            <w:pPr>
              <w:jc w:val="right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    </w:t>
            </w:r>
            <w:r w:rsidR="00295F92">
              <w:rPr>
                <w:b/>
                <w:bCs/>
                <w:sz w:val="22"/>
                <w:szCs w:val="22"/>
              </w:rPr>
              <w:t>2</w:t>
            </w:r>
            <w:r w:rsidR="001A35FB">
              <w:rPr>
                <w:b/>
                <w:bCs/>
                <w:sz w:val="22"/>
                <w:szCs w:val="22"/>
              </w:rPr>
              <w:t>1</w:t>
            </w:r>
            <w:r w:rsidR="004E2E1F">
              <w:rPr>
                <w:b/>
                <w:bCs/>
                <w:sz w:val="22"/>
                <w:szCs w:val="22"/>
              </w:rPr>
              <w:t xml:space="preserve"> </w:t>
            </w:r>
            <w:r w:rsidR="001A35FB">
              <w:rPr>
                <w:b/>
                <w:bCs/>
                <w:sz w:val="22"/>
                <w:szCs w:val="22"/>
              </w:rPr>
              <w:t>419</w:t>
            </w:r>
            <w:r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49E1E" w14:textId="5E449F7A" w:rsidR="00182953" w:rsidRPr="00FD0221" w:rsidRDefault="001A35FB" w:rsidP="0085075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4E2E1F">
              <w:rPr>
                <w:b/>
                <w:bCs/>
                <w:sz w:val="22"/>
                <w:szCs w:val="22"/>
              </w:rPr>
              <w:t xml:space="preserve"> 8</w:t>
            </w:r>
            <w:r>
              <w:rPr>
                <w:b/>
                <w:bCs/>
                <w:sz w:val="22"/>
                <w:szCs w:val="22"/>
              </w:rPr>
              <w:t>19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2A749" w14:textId="08A71087" w:rsidR="00182953" w:rsidRPr="00FD0221" w:rsidRDefault="001A35FB" w:rsidP="0085075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297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872D0" w14:textId="0224294F" w:rsidR="00182953" w:rsidRPr="00FD0221" w:rsidRDefault="004E2E1F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35FB">
              <w:rPr>
                <w:sz w:val="22"/>
                <w:szCs w:val="22"/>
              </w:rPr>
              <w:t>4</w:t>
            </w:r>
            <w:r w:rsidR="00D74B83">
              <w:rPr>
                <w:sz w:val="22"/>
                <w:szCs w:val="22"/>
              </w:rPr>
              <w:t>,</w:t>
            </w:r>
            <w:r w:rsidR="001A35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</w:tr>
      <w:tr w:rsidR="00182953" w:rsidRPr="00FD0221" w14:paraId="570360B7" w14:textId="77777777" w:rsidTr="00690CB0">
        <w:trPr>
          <w:trHeight w:val="49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78DD4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Saldo: Příjmy -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8BF81" w14:textId="1147EA53" w:rsidR="00182953" w:rsidRPr="00FD0221" w:rsidRDefault="00022261" w:rsidP="004E2E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1A35FB">
              <w:rPr>
                <w:b/>
                <w:bCs/>
                <w:sz w:val="22"/>
                <w:szCs w:val="22"/>
              </w:rPr>
              <w:t>2</w:t>
            </w:r>
            <w:r w:rsidR="00F62301">
              <w:rPr>
                <w:b/>
                <w:bCs/>
                <w:sz w:val="22"/>
                <w:szCs w:val="22"/>
              </w:rPr>
              <w:t xml:space="preserve"> 000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8844" w14:textId="6E18DE80" w:rsidR="00182953" w:rsidRPr="00FD0221" w:rsidRDefault="00F62301" w:rsidP="004E2E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1A35F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35F5D" w14:textId="3B0B872F" w:rsidR="00D02FA7" w:rsidRPr="00FD0221" w:rsidRDefault="001A35FB" w:rsidP="0031174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 52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3146" w14:textId="77777777" w:rsidR="004E2E1F" w:rsidRDefault="004E2E1F" w:rsidP="00FD0221">
            <w:pPr>
              <w:jc w:val="right"/>
              <w:rPr>
                <w:sz w:val="22"/>
                <w:szCs w:val="22"/>
              </w:rPr>
            </w:pPr>
          </w:p>
          <w:p w14:paraId="67253700" w14:textId="659BAA33" w:rsidR="0031174A" w:rsidRDefault="001A35FB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</w:t>
            </w:r>
          </w:p>
          <w:p w14:paraId="19BBDC69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64B640D0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2BA4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10047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8B7F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84998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C50D8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0D503885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5D4E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548D5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808DE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8FF4C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6C77F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3D903B73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4F093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253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ABB7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32BA0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D700C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3D83EC16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825E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36F3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3EA36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CDC9A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7E89E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26F9D0AC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4D70C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sociá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A8CAD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8DDC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5EF91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43B75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034D3874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FCE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629F3" w14:textId="08D826D9" w:rsidR="00182953" w:rsidRPr="00FD0221" w:rsidRDefault="001A35FB" w:rsidP="001A3B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3BD9">
              <w:rPr>
                <w:sz w:val="22"/>
                <w:szCs w:val="22"/>
              </w:rPr>
              <w:t xml:space="preserve"> 000</w:t>
            </w:r>
            <w:r w:rsidR="00182953" w:rsidRPr="00FD022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4407E" w14:textId="0E46D125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="001A35FB">
              <w:rPr>
                <w:sz w:val="22"/>
                <w:szCs w:val="22"/>
              </w:rPr>
              <w:t>2</w:t>
            </w:r>
            <w:r w:rsidR="00295F92">
              <w:rPr>
                <w:sz w:val="22"/>
                <w:szCs w:val="22"/>
              </w:rPr>
              <w:t xml:space="preserve"> 00</w:t>
            </w:r>
            <w:r w:rsidR="001A3BD9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B0D38" w14:textId="6655BD56" w:rsidR="00182953" w:rsidRPr="00FD0221" w:rsidRDefault="001A35FB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 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70950" w14:textId="38D5C053" w:rsidR="00295F92" w:rsidRPr="00FD0221" w:rsidRDefault="001A35FB" w:rsidP="003117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</w:t>
            </w:r>
          </w:p>
        </w:tc>
      </w:tr>
      <w:tr w:rsidR="00182953" w:rsidRPr="00FD0221" w14:paraId="06966258" w14:textId="77777777" w:rsidTr="00690CB0">
        <w:trPr>
          <w:trHeight w:val="402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B6D51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9897" w14:textId="6F37FAF4" w:rsidR="00182953" w:rsidRPr="00FD0221" w:rsidRDefault="001A35FB" w:rsidP="00FA50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62301">
              <w:rPr>
                <w:b/>
                <w:bCs/>
                <w:sz w:val="22"/>
                <w:szCs w:val="22"/>
              </w:rPr>
              <w:t xml:space="preserve"> 000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3B35E" w14:textId="0098C93D" w:rsidR="00182953" w:rsidRPr="00FD0221" w:rsidRDefault="001A35FB" w:rsidP="00FA50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F62301">
              <w:rPr>
                <w:b/>
                <w:bCs/>
                <w:sz w:val="22"/>
                <w:szCs w:val="22"/>
              </w:rPr>
              <w:t xml:space="preserve"> 000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5072C" w14:textId="7DAB82A2" w:rsidR="00182953" w:rsidRPr="00FD0221" w:rsidRDefault="001A35FB" w:rsidP="005F70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 522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0FDA6" w14:textId="77777777" w:rsidR="004E2E1F" w:rsidRDefault="004E2E1F" w:rsidP="0031174A">
            <w:pPr>
              <w:jc w:val="right"/>
              <w:rPr>
                <w:sz w:val="22"/>
                <w:szCs w:val="22"/>
              </w:rPr>
            </w:pPr>
          </w:p>
          <w:p w14:paraId="5A6F9AE6" w14:textId="2A23BEFE" w:rsidR="00182953" w:rsidRPr="00FD0221" w:rsidRDefault="001A35FB" w:rsidP="003117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</w:t>
            </w:r>
          </w:p>
        </w:tc>
      </w:tr>
    </w:tbl>
    <w:p w14:paraId="524775F3" w14:textId="77777777" w:rsidR="00FD0221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Údaje o plnění rozpočtu příjmů, výdajů a o dalších finančních operacích v plném členění podle rozpočtové skladby jsou </w:t>
      </w:r>
      <w:r w:rsidR="001D187F">
        <w:rPr>
          <w:sz w:val="22"/>
          <w:szCs w:val="22"/>
        </w:rPr>
        <w:t>k</w:t>
      </w:r>
      <w:r w:rsidRPr="00FD0221">
        <w:rPr>
          <w:sz w:val="22"/>
          <w:szCs w:val="22"/>
        </w:rPr>
        <w:t xml:space="preserve"> nahlédnutí na </w:t>
      </w:r>
      <w:r w:rsidR="001D187F">
        <w:rPr>
          <w:sz w:val="22"/>
          <w:szCs w:val="22"/>
        </w:rPr>
        <w:t>Ú</w:t>
      </w:r>
      <w:r w:rsidRPr="00FD0221">
        <w:rPr>
          <w:sz w:val="22"/>
          <w:szCs w:val="22"/>
        </w:rPr>
        <w:t>řadu</w:t>
      </w:r>
      <w:r w:rsidR="001D187F">
        <w:rPr>
          <w:sz w:val="22"/>
          <w:szCs w:val="22"/>
        </w:rPr>
        <w:t xml:space="preserve"> městyse</w:t>
      </w:r>
      <w:r w:rsidRPr="00FD0221">
        <w:rPr>
          <w:sz w:val="22"/>
          <w:szCs w:val="22"/>
        </w:rPr>
        <w:t xml:space="preserve"> u paní </w:t>
      </w:r>
      <w:r w:rsidR="005F7039">
        <w:rPr>
          <w:sz w:val="22"/>
          <w:szCs w:val="22"/>
        </w:rPr>
        <w:t>účetní</w:t>
      </w:r>
      <w:r w:rsidRPr="00FD0221">
        <w:rPr>
          <w:sz w:val="22"/>
          <w:szCs w:val="22"/>
        </w:rPr>
        <w:t xml:space="preserve"> (výkaz FIN 2-12, rozbor čerpání příjmů a výdajů). </w:t>
      </w:r>
    </w:p>
    <w:p w14:paraId="1A84DD05" w14:textId="77777777" w:rsidR="000A529D" w:rsidRDefault="000A529D" w:rsidP="00FD0221">
      <w:pPr>
        <w:pStyle w:val="Zkladntext"/>
        <w:jc w:val="both"/>
        <w:rPr>
          <w:sz w:val="22"/>
          <w:szCs w:val="22"/>
        </w:rPr>
      </w:pPr>
    </w:p>
    <w:p w14:paraId="761FD850" w14:textId="77777777" w:rsidR="00FD0221" w:rsidRPr="00FD0221" w:rsidRDefault="00153102" w:rsidP="00FD022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) Hospodářská činnost </w:t>
      </w:r>
    </w:p>
    <w:p w14:paraId="3EBA6A8D" w14:textId="77777777" w:rsidR="00FD0221" w:rsidRPr="00FD0221" w:rsidRDefault="00153102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ěstys </w:t>
      </w:r>
      <w:r w:rsidR="00FD0221" w:rsidRPr="00FD0221">
        <w:rPr>
          <w:sz w:val="22"/>
          <w:szCs w:val="22"/>
        </w:rPr>
        <w:t xml:space="preserve"> </w:t>
      </w:r>
      <w:r w:rsidR="007A44EC">
        <w:rPr>
          <w:sz w:val="22"/>
          <w:szCs w:val="22"/>
        </w:rPr>
        <w:t xml:space="preserve"> Cerhovice </w:t>
      </w:r>
      <w:r w:rsidR="00FD0221" w:rsidRPr="00FD0221">
        <w:rPr>
          <w:sz w:val="22"/>
          <w:szCs w:val="22"/>
        </w:rPr>
        <w:t xml:space="preserve">vede  hospodářskou činnost na tyto výnosy a související  náklady: </w:t>
      </w:r>
    </w:p>
    <w:p w14:paraId="109675DF" w14:textId="77777777" w:rsidR="00FD0221" w:rsidRPr="00FD0221" w:rsidRDefault="00FD0221" w:rsidP="00153102">
      <w:pPr>
        <w:ind w:left="284"/>
        <w:jc w:val="both"/>
        <w:rPr>
          <w:sz w:val="22"/>
          <w:szCs w:val="22"/>
        </w:rPr>
      </w:pPr>
    </w:p>
    <w:p w14:paraId="7734ACE6" w14:textId="77777777" w:rsidR="00FD0221" w:rsidRDefault="00153102" w:rsidP="00FD022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ej  elektrické energie z fotovoltaických elektráren </w:t>
      </w:r>
      <w:r w:rsidR="00FD0221" w:rsidRPr="00FD0221">
        <w:rPr>
          <w:sz w:val="22"/>
          <w:szCs w:val="22"/>
        </w:rPr>
        <w:t xml:space="preserve"> </w:t>
      </w:r>
    </w:p>
    <w:p w14:paraId="3AD9D8EF" w14:textId="77777777" w:rsidR="005F7039" w:rsidRPr="00FD0221" w:rsidRDefault="005F7039" w:rsidP="00FD022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zování splaškové kanalizace</w:t>
      </w:r>
    </w:p>
    <w:p w14:paraId="52641985" w14:textId="77777777" w:rsidR="00597BBB" w:rsidRDefault="00597BBB" w:rsidP="00FD0221">
      <w:pPr>
        <w:jc w:val="both"/>
        <w:rPr>
          <w:sz w:val="22"/>
          <w:szCs w:val="22"/>
        </w:rPr>
      </w:pPr>
    </w:p>
    <w:p w14:paraId="6533F535" w14:textId="437924D0" w:rsidR="00597BBB" w:rsidRDefault="00FD0221" w:rsidP="00FD022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>Hospodářský výsledek</w:t>
      </w:r>
      <w:r w:rsidR="00597BBB">
        <w:rPr>
          <w:sz w:val="22"/>
          <w:szCs w:val="22"/>
        </w:rPr>
        <w:t xml:space="preserve"> z této činnosti p</w:t>
      </w:r>
      <w:r w:rsidR="00D0026C">
        <w:rPr>
          <w:sz w:val="22"/>
          <w:szCs w:val="22"/>
        </w:rPr>
        <w:t>o</w:t>
      </w:r>
      <w:r w:rsidR="00597BBB">
        <w:rPr>
          <w:sz w:val="22"/>
          <w:szCs w:val="22"/>
        </w:rPr>
        <w:t xml:space="preserve"> zdanění činil</w:t>
      </w:r>
      <w:r w:rsidRPr="00FD0221">
        <w:rPr>
          <w:sz w:val="22"/>
          <w:szCs w:val="22"/>
        </w:rPr>
        <w:t xml:space="preserve"> k 31.12.</w:t>
      </w:r>
      <w:r w:rsidR="00FD111C">
        <w:rPr>
          <w:sz w:val="22"/>
          <w:szCs w:val="22"/>
        </w:rPr>
        <w:t>20</w:t>
      </w:r>
      <w:r w:rsidR="001A35FB">
        <w:rPr>
          <w:sz w:val="22"/>
          <w:szCs w:val="22"/>
        </w:rPr>
        <w:t>20</w:t>
      </w:r>
      <w:r w:rsidRPr="00FD0221">
        <w:rPr>
          <w:sz w:val="22"/>
          <w:szCs w:val="22"/>
        </w:rPr>
        <w:t>:</w:t>
      </w:r>
      <w:r w:rsidR="00146F18">
        <w:rPr>
          <w:sz w:val="22"/>
          <w:szCs w:val="22"/>
        </w:rPr>
        <w:t xml:space="preserve"> </w:t>
      </w:r>
      <w:r w:rsidR="009E3461" w:rsidRPr="00707570">
        <w:rPr>
          <w:b/>
          <w:bCs/>
          <w:sz w:val="22"/>
          <w:szCs w:val="22"/>
        </w:rPr>
        <w:t>34</w:t>
      </w:r>
      <w:r w:rsidR="001A35FB" w:rsidRPr="00707570">
        <w:rPr>
          <w:b/>
          <w:bCs/>
          <w:sz w:val="22"/>
          <w:szCs w:val="22"/>
        </w:rPr>
        <w:t>4</w:t>
      </w:r>
      <w:r w:rsidR="00744BBB" w:rsidRPr="00707570">
        <w:rPr>
          <w:b/>
          <w:bCs/>
          <w:sz w:val="22"/>
          <w:szCs w:val="22"/>
        </w:rPr>
        <w:t xml:space="preserve"> tis</w:t>
      </w:r>
      <w:r w:rsidR="00744BBB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Kč</w:t>
      </w:r>
      <w:r w:rsidR="005F7039">
        <w:rPr>
          <w:sz w:val="22"/>
          <w:szCs w:val="22"/>
        </w:rPr>
        <w:t>.</w:t>
      </w:r>
    </w:p>
    <w:p w14:paraId="1552CFB1" w14:textId="77777777" w:rsidR="00597BBB" w:rsidRDefault="00597BBB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Jednotlivé položky nákladů a výnosů:</w:t>
      </w:r>
    </w:p>
    <w:p w14:paraId="24F6802F" w14:textId="09F3C832" w:rsidR="00937497" w:rsidRDefault="00597BBB" w:rsidP="00FD0221">
      <w:pPr>
        <w:jc w:val="both"/>
        <w:rPr>
          <w:sz w:val="22"/>
          <w:szCs w:val="22"/>
        </w:rPr>
      </w:pPr>
      <w:r w:rsidRPr="00856E6C">
        <w:rPr>
          <w:b/>
          <w:sz w:val="22"/>
          <w:szCs w:val="22"/>
        </w:rPr>
        <w:t>Náklady</w:t>
      </w:r>
      <w:r w:rsidR="00353A60">
        <w:rPr>
          <w:sz w:val="22"/>
          <w:szCs w:val="22"/>
        </w:rPr>
        <w:t xml:space="preserve"> :</w:t>
      </w:r>
      <w:r w:rsidR="00937497">
        <w:rPr>
          <w:sz w:val="22"/>
          <w:szCs w:val="22"/>
        </w:rPr>
        <w:t xml:space="preserve">  </w:t>
      </w:r>
      <w:r w:rsidR="001A35FB" w:rsidRPr="009E3461">
        <w:rPr>
          <w:b/>
          <w:bCs/>
          <w:sz w:val="22"/>
          <w:szCs w:val="22"/>
        </w:rPr>
        <w:t>3</w:t>
      </w:r>
      <w:r w:rsidR="00937497" w:rsidRPr="00937497">
        <w:rPr>
          <w:b/>
          <w:sz w:val="22"/>
          <w:szCs w:val="22"/>
        </w:rPr>
        <w:t> </w:t>
      </w:r>
      <w:r w:rsidR="001A35FB">
        <w:rPr>
          <w:b/>
          <w:sz w:val="22"/>
          <w:szCs w:val="22"/>
        </w:rPr>
        <w:t>428</w:t>
      </w:r>
      <w:r w:rsidR="00937497" w:rsidRPr="00937497">
        <w:rPr>
          <w:b/>
          <w:sz w:val="22"/>
          <w:szCs w:val="22"/>
        </w:rPr>
        <w:t xml:space="preserve"> tis</w:t>
      </w:r>
      <w:r w:rsidR="00937497">
        <w:rPr>
          <w:sz w:val="22"/>
          <w:szCs w:val="22"/>
        </w:rPr>
        <w:t>. Kč</w:t>
      </w:r>
      <w:r w:rsidR="00DC49A4">
        <w:rPr>
          <w:sz w:val="22"/>
          <w:szCs w:val="22"/>
        </w:rPr>
        <w:t xml:space="preserve">  </w:t>
      </w:r>
    </w:p>
    <w:p w14:paraId="1FA05E79" w14:textId="07190762" w:rsidR="00C11C34" w:rsidRDefault="00353A60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ýnosy : </w:t>
      </w:r>
      <w:r w:rsidR="00856E6C">
        <w:rPr>
          <w:b/>
          <w:bCs/>
          <w:sz w:val="22"/>
          <w:szCs w:val="22"/>
        </w:rPr>
        <w:t xml:space="preserve"> </w:t>
      </w:r>
      <w:r w:rsidR="00856E6C">
        <w:rPr>
          <w:bCs/>
          <w:sz w:val="22"/>
          <w:szCs w:val="22"/>
        </w:rPr>
        <w:t xml:space="preserve">výnosy z prodeje </w:t>
      </w:r>
      <w:r w:rsidR="00010366">
        <w:rPr>
          <w:bCs/>
          <w:sz w:val="22"/>
          <w:szCs w:val="22"/>
        </w:rPr>
        <w:t>:</w:t>
      </w:r>
      <w:r w:rsidR="00856E6C">
        <w:rPr>
          <w:bCs/>
          <w:sz w:val="22"/>
          <w:szCs w:val="22"/>
        </w:rPr>
        <w:t xml:space="preserve"> </w:t>
      </w:r>
      <w:r w:rsidR="0093279E">
        <w:rPr>
          <w:bCs/>
          <w:sz w:val="22"/>
          <w:szCs w:val="22"/>
        </w:rPr>
        <w:t xml:space="preserve"> </w:t>
      </w:r>
      <w:r w:rsidR="009E3461" w:rsidRPr="009E3461">
        <w:rPr>
          <w:b/>
          <w:sz w:val="22"/>
          <w:szCs w:val="22"/>
        </w:rPr>
        <w:t>3</w:t>
      </w:r>
      <w:r w:rsidR="005F7039" w:rsidRPr="00937497">
        <w:rPr>
          <w:b/>
          <w:bCs/>
          <w:sz w:val="22"/>
          <w:szCs w:val="22"/>
        </w:rPr>
        <w:t>.</w:t>
      </w:r>
      <w:r w:rsidR="009E3461">
        <w:rPr>
          <w:b/>
          <w:bCs/>
          <w:sz w:val="22"/>
          <w:szCs w:val="22"/>
        </w:rPr>
        <w:t>772</w:t>
      </w:r>
      <w:r w:rsidR="00FC5845" w:rsidRPr="00937497">
        <w:rPr>
          <w:b/>
          <w:bCs/>
          <w:sz w:val="22"/>
          <w:szCs w:val="22"/>
        </w:rPr>
        <w:t xml:space="preserve"> tis</w:t>
      </w:r>
      <w:r w:rsidR="00FC5845">
        <w:rPr>
          <w:bCs/>
          <w:sz w:val="22"/>
          <w:szCs w:val="22"/>
        </w:rPr>
        <w:t>.</w:t>
      </w:r>
      <w:r w:rsidR="0093279E">
        <w:rPr>
          <w:bCs/>
          <w:sz w:val="22"/>
          <w:szCs w:val="22"/>
        </w:rPr>
        <w:t xml:space="preserve"> Kč</w:t>
      </w:r>
    </w:p>
    <w:p w14:paraId="665501CD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14:paraId="6632F800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927DED">
        <w:rPr>
          <w:b/>
          <w:bCs/>
          <w:sz w:val="22"/>
          <w:szCs w:val="22"/>
        </w:rPr>
        <w:t>3) Tvorba a použití peněžních fondů</w:t>
      </w:r>
    </w:p>
    <w:p w14:paraId="4C6112BB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Městys netvoří žádné fondy.</w:t>
      </w:r>
    </w:p>
    <w:p w14:paraId="43187E01" w14:textId="77777777" w:rsidR="00927DED" w:rsidRPr="00927DED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14:paraId="1DA6BFB0" w14:textId="77777777" w:rsidR="00153102" w:rsidRPr="008C02FC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8C02FC">
        <w:rPr>
          <w:b/>
          <w:bCs/>
          <w:sz w:val="22"/>
          <w:szCs w:val="22"/>
        </w:rPr>
        <w:t xml:space="preserve">) Údaje o hospodaření s majetkem – </w:t>
      </w:r>
      <w:r w:rsidR="008C02FC">
        <w:rPr>
          <w:bCs/>
          <w:sz w:val="22"/>
          <w:szCs w:val="22"/>
        </w:rPr>
        <w:t xml:space="preserve">Výkaz Rozvaha a Výkaz zisků a ztráty a Příloha účetní závěrky  jsou dostupné dálkovým přístupem. K nahlédnutí jsou na úřadu městyse . Výkazy a příloha obsahují údaje o stavu a vývoji majetku za běžný rok.  </w:t>
      </w:r>
    </w:p>
    <w:p w14:paraId="211475D1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28F89337" w14:textId="77777777" w:rsidR="008C02FC" w:rsidRDefault="00927DE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D0221" w:rsidRPr="00FD0221">
        <w:rPr>
          <w:b/>
          <w:bCs/>
          <w:sz w:val="22"/>
          <w:szCs w:val="22"/>
        </w:rPr>
        <w:t>) Hospodaření příspěvkových organizací zřízených měst</w:t>
      </w:r>
      <w:r w:rsidR="00AD0F4C">
        <w:rPr>
          <w:b/>
          <w:bCs/>
          <w:sz w:val="22"/>
          <w:szCs w:val="22"/>
        </w:rPr>
        <w:t>ys</w:t>
      </w:r>
      <w:r w:rsidR="00FD0221" w:rsidRPr="00FD0221">
        <w:rPr>
          <w:b/>
          <w:bCs/>
          <w:sz w:val="22"/>
          <w:szCs w:val="22"/>
        </w:rPr>
        <w:t>em</w:t>
      </w:r>
    </w:p>
    <w:p w14:paraId="633478F9" w14:textId="20582683" w:rsidR="00FD0221" w:rsidRPr="00FD0221" w:rsidRDefault="008C02FC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inanční vypořádání</w:t>
      </w:r>
      <w:r>
        <w:rPr>
          <w:bCs/>
          <w:sz w:val="22"/>
          <w:szCs w:val="22"/>
        </w:rPr>
        <w:t xml:space="preserve"> PO schváleno </w:t>
      </w:r>
      <w:r w:rsidR="00FB783A">
        <w:rPr>
          <w:bCs/>
          <w:sz w:val="22"/>
          <w:szCs w:val="22"/>
        </w:rPr>
        <w:t xml:space="preserve">radou městyse </w:t>
      </w:r>
      <w:r w:rsidR="00851E81">
        <w:rPr>
          <w:bCs/>
          <w:sz w:val="22"/>
          <w:szCs w:val="22"/>
        </w:rPr>
        <w:t xml:space="preserve">dne </w:t>
      </w:r>
      <w:r w:rsidR="009E3461">
        <w:rPr>
          <w:bCs/>
          <w:sz w:val="22"/>
          <w:szCs w:val="22"/>
        </w:rPr>
        <w:t>22</w:t>
      </w:r>
      <w:r w:rsidR="00851E81">
        <w:rPr>
          <w:bCs/>
          <w:sz w:val="22"/>
          <w:szCs w:val="22"/>
        </w:rPr>
        <w:t>.</w:t>
      </w:r>
      <w:r w:rsidR="00744BBB">
        <w:rPr>
          <w:bCs/>
          <w:sz w:val="22"/>
          <w:szCs w:val="22"/>
        </w:rPr>
        <w:t>0</w:t>
      </w:r>
      <w:r w:rsidR="009E3461">
        <w:rPr>
          <w:bCs/>
          <w:sz w:val="22"/>
          <w:szCs w:val="22"/>
        </w:rPr>
        <w:t>2</w:t>
      </w:r>
      <w:r w:rsidR="00851E81">
        <w:rPr>
          <w:bCs/>
          <w:sz w:val="22"/>
          <w:szCs w:val="22"/>
        </w:rPr>
        <w:t>.20</w:t>
      </w:r>
      <w:r w:rsidR="00744BBB">
        <w:rPr>
          <w:bCs/>
          <w:sz w:val="22"/>
          <w:szCs w:val="22"/>
        </w:rPr>
        <w:t>20</w:t>
      </w:r>
      <w:r w:rsidR="00851E81">
        <w:rPr>
          <w:bCs/>
          <w:sz w:val="22"/>
          <w:szCs w:val="22"/>
        </w:rPr>
        <w:t>, usnese</w:t>
      </w:r>
      <w:r w:rsidR="00062362">
        <w:rPr>
          <w:bCs/>
          <w:sz w:val="22"/>
          <w:szCs w:val="22"/>
        </w:rPr>
        <w:t>n</w:t>
      </w:r>
      <w:r w:rsidR="00851E81">
        <w:rPr>
          <w:bCs/>
          <w:sz w:val="22"/>
          <w:szCs w:val="22"/>
        </w:rPr>
        <w:t>ím č.</w:t>
      </w:r>
      <w:r w:rsidR="009E3461">
        <w:rPr>
          <w:bCs/>
          <w:sz w:val="22"/>
          <w:szCs w:val="22"/>
        </w:rPr>
        <w:t>42</w:t>
      </w:r>
    </w:p>
    <w:tbl>
      <w:tblPr>
        <w:tblW w:w="8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65"/>
        <w:gridCol w:w="1340"/>
        <w:gridCol w:w="1234"/>
        <w:gridCol w:w="1941"/>
      </w:tblGrid>
      <w:tr w:rsidR="00FD0221" w:rsidRPr="00FD0221" w14:paraId="4111CEE9" w14:textId="77777777" w:rsidTr="00E57D5B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1DA0C" w14:textId="77777777"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6E64A" w14:textId="59F630DA" w:rsidR="00FD0221" w:rsidRPr="00FD0221" w:rsidRDefault="00064C94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</w:t>
            </w:r>
            <w:r w:rsidR="00FD0221" w:rsidRPr="00FD0221">
              <w:rPr>
                <w:b/>
                <w:bCs/>
                <w:sz w:val="22"/>
                <w:szCs w:val="22"/>
              </w:rPr>
              <w:t>ond</w:t>
            </w:r>
            <w:r>
              <w:rPr>
                <w:b/>
                <w:bCs/>
                <w:sz w:val="22"/>
                <w:szCs w:val="22"/>
              </w:rPr>
              <w:t xml:space="preserve"> rezer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55F6" w14:textId="77777777" w:rsidR="00FD0221" w:rsidRPr="00FD0221" w:rsidRDefault="00FD0221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ond odměn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7973C" w14:textId="77777777" w:rsidR="00FD0221" w:rsidRPr="00FD0221" w:rsidRDefault="00FD0221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odvod zřizovateli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19C9C" w14:textId="77777777" w:rsidR="00FD0221" w:rsidRPr="00FD0221" w:rsidRDefault="00FD0221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sledek hospodaření celkem</w:t>
            </w:r>
          </w:p>
        </w:tc>
      </w:tr>
      <w:tr w:rsidR="00FD0221" w:rsidRPr="00FD0221" w14:paraId="33A9F447" w14:textId="77777777" w:rsidTr="00E57D5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B89FF" w14:textId="77777777"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Základní škol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9F52B" w14:textId="7EED9454" w:rsidR="00FD0221" w:rsidRPr="00FD0221" w:rsidRDefault="00064C94" w:rsidP="00FC5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.741</w:t>
            </w:r>
            <w:r w:rsidR="00744B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  <w:r w:rsidR="000044B3">
              <w:rPr>
                <w:sz w:val="22"/>
                <w:szCs w:val="22"/>
              </w:rPr>
              <w:t xml:space="preserve"> Kč</w:t>
            </w:r>
            <w:r w:rsidR="00FD0221" w:rsidRPr="00FD0221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F644A" w14:textId="77777777" w:rsidR="00FD0221" w:rsidRPr="00FD0221" w:rsidRDefault="00FC5845" w:rsidP="0090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79C">
              <w:rPr>
                <w:sz w:val="22"/>
                <w:szCs w:val="22"/>
              </w:rPr>
              <w:t>,-</w:t>
            </w:r>
            <w:r w:rsidR="000044B3">
              <w:rPr>
                <w:sz w:val="22"/>
                <w:szCs w:val="22"/>
              </w:rPr>
              <w:t>Kč</w:t>
            </w:r>
            <w:r w:rsidR="00FD0221" w:rsidRPr="00FD022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337E" w14:textId="77777777" w:rsidR="00FD0221" w:rsidRPr="00FD0221" w:rsidRDefault="00FD0221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1CA0" w14:textId="7825F649" w:rsidR="00FD0221" w:rsidRPr="00FD0221" w:rsidRDefault="00064C94" w:rsidP="00FC5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.599,17</w:t>
            </w:r>
            <w:r w:rsidR="00F96177">
              <w:rPr>
                <w:sz w:val="22"/>
                <w:szCs w:val="22"/>
              </w:rPr>
              <w:t xml:space="preserve"> Kč</w:t>
            </w:r>
          </w:p>
        </w:tc>
      </w:tr>
      <w:tr w:rsidR="00E57D5B" w:rsidRPr="00FD0221" w14:paraId="27CCDB62" w14:textId="77777777" w:rsidTr="00E57D5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0C94" w14:textId="77777777" w:rsidR="00E57D5B" w:rsidRPr="00FD0221" w:rsidRDefault="00E57D5B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lňková činnost Z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859DE" w14:textId="77777777" w:rsidR="00E57D5B" w:rsidRDefault="00E57D5B" w:rsidP="00FC5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C53CB" w14:textId="77777777" w:rsidR="00E57D5B" w:rsidRDefault="00E57D5B" w:rsidP="00900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76ACA" w14:textId="77777777" w:rsidR="00E57D5B" w:rsidRPr="00FD0221" w:rsidRDefault="00E57D5B" w:rsidP="00FD02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186E" w14:textId="77777777" w:rsidR="00707570" w:rsidRDefault="00707570" w:rsidP="00FC5845">
            <w:pPr>
              <w:jc w:val="right"/>
              <w:rPr>
                <w:sz w:val="22"/>
                <w:szCs w:val="22"/>
              </w:rPr>
            </w:pPr>
          </w:p>
          <w:p w14:paraId="1C4896C6" w14:textId="18401EF0" w:rsidR="00E57D5B" w:rsidRDefault="00064C94" w:rsidP="00FC5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42,60</w:t>
            </w:r>
            <w:r w:rsidR="00E57D5B">
              <w:rPr>
                <w:sz w:val="22"/>
                <w:szCs w:val="22"/>
              </w:rPr>
              <w:t xml:space="preserve"> Kč</w:t>
            </w:r>
          </w:p>
        </w:tc>
      </w:tr>
    </w:tbl>
    <w:p w14:paraId="790913F1" w14:textId="77777777" w:rsidR="00E57D5B" w:rsidRDefault="00E57D5B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sledek hospodaření z doplňkové činnosti bude převeden do fondu rezerv PO.</w:t>
      </w:r>
    </w:p>
    <w:p w14:paraId="6C4F007B" w14:textId="77777777"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Roční účetní závěrk</w:t>
      </w:r>
      <w:r w:rsidR="0084050F">
        <w:rPr>
          <w:sz w:val="22"/>
          <w:szCs w:val="22"/>
        </w:rPr>
        <w:t>a</w:t>
      </w:r>
      <w:r w:rsidRPr="00FD0221">
        <w:rPr>
          <w:sz w:val="22"/>
          <w:szCs w:val="22"/>
        </w:rPr>
        <w:t xml:space="preserve"> zř</w:t>
      </w:r>
      <w:r w:rsidR="00FD111C">
        <w:rPr>
          <w:sz w:val="22"/>
          <w:szCs w:val="22"/>
        </w:rPr>
        <w:t>i</w:t>
      </w:r>
      <w:r w:rsidRPr="00FD0221">
        <w:rPr>
          <w:sz w:val="22"/>
          <w:szCs w:val="22"/>
        </w:rPr>
        <w:t>zovan</w:t>
      </w:r>
      <w:r w:rsidR="00334B35">
        <w:rPr>
          <w:sz w:val="22"/>
          <w:szCs w:val="22"/>
        </w:rPr>
        <w:t>é</w:t>
      </w:r>
      <w:r w:rsidRPr="00FD0221">
        <w:rPr>
          <w:sz w:val="22"/>
          <w:szCs w:val="22"/>
        </w:rPr>
        <w:t xml:space="preserve"> příspěvkov</w:t>
      </w:r>
      <w:r w:rsidR="00334B35">
        <w:rPr>
          <w:sz w:val="22"/>
          <w:szCs w:val="22"/>
        </w:rPr>
        <w:t>é</w:t>
      </w:r>
      <w:r w:rsidRPr="00FD0221">
        <w:rPr>
          <w:sz w:val="22"/>
          <w:szCs w:val="22"/>
        </w:rPr>
        <w:t xml:space="preserve"> organizac</w:t>
      </w:r>
      <w:r w:rsidR="00334B35">
        <w:rPr>
          <w:sz w:val="22"/>
          <w:szCs w:val="22"/>
        </w:rPr>
        <w:t>e</w:t>
      </w:r>
      <w:r w:rsidRPr="00FD0221">
        <w:rPr>
          <w:sz w:val="22"/>
          <w:szCs w:val="22"/>
        </w:rPr>
        <w:t xml:space="preserve"> včetně všech zákonem předepsaných výkazů jsou založeny na </w:t>
      </w:r>
      <w:r w:rsidR="0084050F">
        <w:rPr>
          <w:sz w:val="22"/>
          <w:szCs w:val="22"/>
        </w:rPr>
        <w:t>Ú</w:t>
      </w:r>
      <w:r w:rsidRPr="00FD0221">
        <w:rPr>
          <w:sz w:val="22"/>
          <w:szCs w:val="22"/>
        </w:rPr>
        <w:t>řadu</w:t>
      </w:r>
      <w:r w:rsidR="0084050F">
        <w:rPr>
          <w:sz w:val="22"/>
          <w:szCs w:val="22"/>
        </w:rPr>
        <w:t xml:space="preserve"> městyse</w:t>
      </w:r>
      <w:r w:rsidR="00ED6BB8">
        <w:rPr>
          <w:sz w:val="22"/>
          <w:szCs w:val="22"/>
        </w:rPr>
        <w:t xml:space="preserve"> </w:t>
      </w:r>
      <w:r w:rsidR="0084050F">
        <w:rPr>
          <w:sz w:val="22"/>
          <w:szCs w:val="22"/>
        </w:rPr>
        <w:t xml:space="preserve"> Cerhovice</w:t>
      </w:r>
      <w:r w:rsidRPr="00FD0221">
        <w:rPr>
          <w:sz w:val="22"/>
          <w:szCs w:val="22"/>
        </w:rPr>
        <w:t xml:space="preserve">. </w:t>
      </w:r>
    </w:p>
    <w:p w14:paraId="2DD2594F" w14:textId="77777777" w:rsidR="007A44EC" w:rsidRDefault="007A44EC" w:rsidP="00E30DFA">
      <w:pPr>
        <w:pStyle w:val="Zkladntext"/>
        <w:tabs>
          <w:tab w:val="left" w:pos="36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79B8F174" w14:textId="77777777" w:rsidR="00FD0221" w:rsidRPr="00FD0221" w:rsidRDefault="000A529D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D0221" w:rsidRPr="00FD0221">
        <w:rPr>
          <w:b/>
          <w:bCs/>
          <w:sz w:val="22"/>
          <w:szCs w:val="22"/>
        </w:rPr>
        <w:t xml:space="preserve">) Vyúčtování finančních vztahů ke státnímu rozpočtu a ostatním rozpočtům veřejné úrovně </w:t>
      </w:r>
    </w:p>
    <w:p w14:paraId="4713F377" w14:textId="77777777"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14:paraId="636FEDAD" w14:textId="063F7B07" w:rsidR="00FD0221" w:rsidRPr="00FD0221" w:rsidRDefault="00FD0221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Dotace do rozpočtu obce za rok </w:t>
      </w:r>
      <w:r w:rsidR="00146F18">
        <w:rPr>
          <w:sz w:val="22"/>
          <w:szCs w:val="22"/>
        </w:rPr>
        <w:t>20</w:t>
      </w:r>
      <w:r w:rsidR="00001ABA">
        <w:rPr>
          <w:sz w:val="22"/>
          <w:szCs w:val="22"/>
        </w:rPr>
        <w:t>20</w:t>
      </w:r>
      <w:r w:rsidRPr="00FD0221">
        <w:rPr>
          <w:sz w:val="22"/>
          <w:szCs w:val="22"/>
        </w:rPr>
        <w:t xml:space="preserve"> činily celkem </w:t>
      </w:r>
      <w:r w:rsidR="00093567">
        <w:rPr>
          <w:sz w:val="22"/>
          <w:szCs w:val="22"/>
        </w:rPr>
        <w:t>3 </w:t>
      </w:r>
      <w:r w:rsidR="00541CA8">
        <w:rPr>
          <w:sz w:val="22"/>
          <w:szCs w:val="22"/>
        </w:rPr>
        <w:t>170</w:t>
      </w:r>
      <w:r w:rsidR="00093567">
        <w:rPr>
          <w:sz w:val="22"/>
          <w:szCs w:val="22"/>
        </w:rPr>
        <w:t> </w:t>
      </w:r>
      <w:r w:rsidR="00C2222C">
        <w:rPr>
          <w:sz w:val="22"/>
          <w:szCs w:val="22"/>
        </w:rPr>
        <w:t>326</w:t>
      </w:r>
      <w:r w:rsidR="00093567">
        <w:rPr>
          <w:sz w:val="22"/>
          <w:szCs w:val="22"/>
        </w:rPr>
        <w:t>,</w:t>
      </w:r>
      <w:r w:rsidR="00001ABA">
        <w:rPr>
          <w:sz w:val="22"/>
          <w:szCs w:val="22"/>
        </w:rPr>
        <w:t>62</w:t>
      </w:r>
      <w:r w:rsidR="00C32F4A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Kč. Rozpis přijatých dotací a jejich čerpání v průběhu roku </w:t>
      </w:r>
      <w:r w:rsidR="00146F18">
        <w:rPr>
          <w:sz w:val="22"/>
          <w:szCs w:val="22"/>
        </w:rPr>
        <w:t>20</w:t>
      </w:r>
      <w:r w:rsidR="00001ABA">
        <w:rPr>
          <w:sz w:val="22"/>
          <w:szCs w:val="22"/>
        </w:rPr>
        <w:t>20</w:t>
      </w:r>
      <w:r w:rsidR="00F14E7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je zpracován v tabulce. Dotace byly řá</w:t>
      </w:r>
      <w:r w:rsidR="0084050F">
        <w:rPr>
          <w:sz w:val="22"/>
          <w:szCs w:val="22"/>
        </w:rPr>
        <w:t>dně vyúčtovány</w:t>
      </w:r>
      <w:r w:rsidR="00365C49">
        <w:rPr>
          <w:sz w:val="22"/>
          <w:szCs w:val="22"/>
        </w:rPr>
        <w:t>.</w:t>
      </w:r>
    </w:p>
    <w:tbl>
      <w:tblPr>
        <w:tblW w:w="869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816"/>
        <w:gridCol w:w="1439"/>
        <w:gridCol w:w="874"/>
        <w:gridCol w:w="1351"/>
        <w:gridCol w:w="1351"/>
        <w:gridCol w:w="718"/>
      </w:tblGrid>
      <w:tr w:rsidR="00FD0221" w:rsidRPr="00FD0221" w14:paraId="7243E67A" w14:textId="77777777" w:rsidTr="00D47D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F0B2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sky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B741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če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33D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3810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B639" w14:textId="77777777" w:rsidR="00FD0221" w:rsidRPr="00FD0221" w:rsidRDefault="003972D6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e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7EA7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8D42" w14:textId="77777777"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FD0221" w:rsidRPr="00FD0221" w14:paraId="0196A5F1" w14:textId="77777777" w:rsidTr="00D47D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DDCB" w14:textId="0450AB1D" w:rsidR="00FD0221" w:rsidRPr="00FD0221" w:rsidRDefault="00001ABA" w:rsidP="00FD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277CF" w14:textId="486DF013" w:rsidR="00FD0221" w:rsidRPr="00FD0221" w:rsidRDefault="00541CA8" w:rsidP="00FD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ázový příspěvek koronaviru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097B" w14:textId="18EB0EAC" w:rsidR="00FD0221" w:rsidRPr="00FD0221" w:rsidRDefault="00541CA8" w:rsidP="00F14E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2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7FE2" w14:textId="74AADB71" w:rsidR="00FD0221" w:rsidRPr="00FD0221" w:rsidRDefault="00FD0221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411</w:t>
            </w:r>
            <w:r w:rsidR="00001ABA">
              <w:rPr>
                <w:sz w:val="22"/>
                <w:szCs w:val="2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F6E4" w14:textId="29FFD539" w:rsidR="00FD0221" w:rsidRPr="00FD0221" w:rsidRDefault="00001ABA" w:rsidP="006440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644057">
              <w:rPr>
                <w:sz w:val="22"/>
                <w:szCs w:val="22"/>
              </w:rPr>
              <w:t>42 500</w:t>
            </w:r>
            <w:r w:rsidR="007E36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50FD" w14:textId="0A48506B" w:rsidR="00FD0221" w:rsidRPr="00FD0221" w:rsidRDefault="00001ABA" w:rsidP="00D4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644057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 </w:t>
            </w:r>
            <w:r w:rsidR="00644057">
              <w:rPr>
                <w:sz w:val="22"/>
                <w:szCs w:val="22"/>
              </w:rPr>
              <w:t>5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AA51" w14:textId="77777777" w:rsidR="00FD0221" w:rsidRPr="00FD0221" w:rsidRDefault="00FD0221" w:rsidP="00CB6D44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10</w:t>
            </w:r>
            <w:r w:rsidR="00392968">
              <w:rPr>
                <w:sz w:val="22"/>
                <w:szCs w:val="22"/>
              </w:rPr>
              <w:t>0</w:t>
            </w:r>
          </w:p>
        </w:tc>
      </w:tr>
      <w:tr w:rsidR="00392968" w:rsidRPr="00FD0221" w14:paraId="1537B8FB" w14:textId="77777777" w:rsidTr="00D47D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D117" w14:textId="77777777" w:rsidR="00392968" w:rsidRDefault="00B87C10" w:rsidP="00B87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1E39" w14:textId="6F854F3B" w:rsidR="00392968" w:rsidRDefault="00D44528" w:rsidP="00F14E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87C10">
              <w:rPr>
                <w:sz w:val="22"/>
                <w:szCs w:val="22"/>
              </w:rPr>
              <w:t>olb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63EE6" w14:textId="30DEE9F3" w:rsidR="00392968" w:rsidRPr="00FD0221" w:rsidRDefault="00B87C10" w:rsidP="009C47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644057">
              <w:rPr>
                <w:sz w:val="22"/>
                <w:szCs w:val="22"/>
              </w:rPr>
              <w:t>19</w:t>
            </w:r>
            <w:r w:rsidR="009C4735">
              <w:rPr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B29B" w14:textId="77777777" w:rsidR="00392968" w:rsidRPr="00FD0221" w:rsidRDefault="00B87C10" w:rsidP="00FB7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BAEDC" w14:textId="066E0E79" w:rsidR="00392968" w:rsidRDefault="00644057" w:rsidP="009C47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23DC" w14:textId="76CB11FA" w:rsidR="00392968" w:rsidRDefault="00644057" w:rsidP="009C47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6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8504" w14:textId="77777777" w:rsidR="00392968" w:rsidRPr="00FD0221" w:rsidRDefault="009C4735" w:rsidP="00F652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D0221" w:rsidRPr="00FD0221" w14:paraId="4803F41F" w14:textId="77777777" w:rsidTr="00D47D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3673" w14:textId="77777777" w:rsidR="00FD0221" w:rsidRPr="00FD0221" w:rsidRDefault="00B87C10" w:rsidP="00FD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K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9546" w14:textId="77777777" w:rsidR="00FD0221" w:rsidRPr="00FD0221" w:rsidRDefault="00B87C10" w:rsidP="00FD0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. na stát.správu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5A73" w14:textId="77777777" w:rsidR="00FD0221" w:rsidRPr="00FD0221" w:rsidRDefault="00FD0221" w:rsidP="007A4A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B436" w14:textId="77777777" w:rsidR="00FD0221" w:rsidRPr="00FD0221" w:rsidRDefault="00B87C10" w:rsidP="00361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4B91" w14:textId="0F6D2174" w:rsidR="00FD0221" w:rsidRPr="00FD0221" w:rsidRDefault="00644057" w:rsidP="009C47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87C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87C10">
              <w:rPr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CC3F" w14:textId="6024686D" w:rsidR="00BE49BA" w:rsidRPr="00FD0221" w:rsidRDefault="00644057" w:rsidP="006440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B87C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B87C10">
              <w:rPr>
                <w:sz w:val="22"/>
                <w:szCs w:val="22"/>
              </w:rPr>
              <w:t>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6D2C" w14:textId="77777777" w:rsidR="00FD0221" w:rsidRPr="00FD0221" w:rsidRDefault="00B87C10" w:rsidP="00392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D0221" w:rsidRPr="00FD0221" w14:paraId="1C1E9E62" w14:textId="77777777" w:rsidTr="00D47D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1982" w14:textId="77777777" w:rsidR="00FD0221" w:rsidRPr="00FD0221" w:rsidRDefault="009C4735" w:rsidP="003972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7EAD" w14:textId="77777777" w:rsidR="00FD0221" w:rsidRPr="00FD0221" w:rsidRDefault="009C4735" w:rsidP="00FB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talizace síd.z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5C48" w14:textId="77777777" w:rsidR="00FD0221" w:rsidRPr="00FD0221" w:rsidRDefault="009C4735" w:rsidP="00FB7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2127" w14:textId="77777777" w:rsidR="00FD0221" w:rsidRPr="00FD0221" w:rsidRDefault="009C4735" w:rsidP="00361B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BDB1" w14:textId="77777777" w:rsidR="00FD0221" w:rsidRPr="00FD0221" w:rsidRDefault="009C4735" w:rsidP="00FB7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200,9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180E" w14:textId="77777777" w:rsidR="00FD0221" w:rsidRPr="00FD0221" w:rsidRDefault="009C4735" w:rsidP="00FB7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200,9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8203" w14:textId="77777777" w:rsidR="00FD0221" w:rsidRPr="00FD0221" w:rsidRDefault="009C4735" w:rsidP="00392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41CA8" w:rsidRPr="00FD0221" w14:paraId="636F26A4" w14:textId="77777777" w:rsidTr="00D47D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EE1A7" w14:textId="0CE22385" w:rsidR="00541CA8" w:rsidRDefault="00541CA8" w:rsidP="0054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ŽP OPŽP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AB85" w14:textId="2CE0FC59" w:rsidR="00541CA8" w:rsidRDefault="00541CA8" w:rsidP="0054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ální výstražný a varovný systém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DDB7" w14:textId="77777777" w:rsidR="00541CA8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8B80" w14:textId="77777777" w:rsidR="00541CA8" w:rsidRPr="00FD0221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750E" w14:textId="25F8CC57" w:rsidR="00541CA8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.034,7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85D4" w14:textId="52564A1B" w:rsidR="00541CA8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0.034,7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1E02" w14:textId="77777777" w:rsidR="00541CA8" w:rsidRPr="00FD0221" w:rsidRDefault="00541CA8" w:rsidP="0054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41CA8" w:rsidRPr="00FD0221" w14:paraId="5FE8C824" w14:textId="77777777" w:rsidTr="00D47DC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3B6B" w14:textId="474D87C9" w:rsidR="00541CA8" w:rsidRPr="00FD0221" w:rsidRDefault="00541CA8" w:rsidP="0054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498C" w14:textId="045F0B82" w:rsidR="00541CA8" w:rsidRPr="00FD0221" w:rsidRDefault="00541CA8" w:rsidP="0054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altování sběr.dvor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32E3" w14:textId="3E3A674D" w:rsidR="00541CA8" w:rsidRPr="00FD0221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FCB0" w14:textId="1E6376BA" w:rsidR="00541CA8" w:rsidRPr="00FD0221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E98E" w14:textId="340AD446" w:rsidR="00541CA8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82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C753" w14:textId="08359929" w:rsidR="00541CA8" w:rsidRDefault="00541CA8" w:rsidP="00541C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82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93B7" w14:textId="36173F39" w:rsidR="00541CA8" w:rsidRDefault="00541CA8" w:rsidP="0054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41CA8" w:rsidRPr="00FD0221" w14:paraId="10EDF1EA" w14:textId="77777777" w:rsidTr="00D47DCE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77C3" w14:textId="77777777" w:rsidR="00541CA8" w:rsidRPr="00FD0221" w:rsidRDefault="00541CA8" w:rsidP="00541C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E42F7" w14:textId="77777777" w:rsidR="00541CA8" w:rsidRPr="00FD0221" w:rsidRDefault="00541CA8" w:rsidP="00541C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D061" w14:textId="77777777" w:rsidR="00541CA8" w:rsidRPr="00FD0221" w:rsidRDefault="00541CA8" w:rsidP="00541CA8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DA20" w14:textId="77777777" w:rsidR="00541CA8" w:rsidRPr="00FD0221" w:rsidRDefault="00541CA8" w:rsidP="00541CA8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E300" w14:textId="77777777" w:rsidR="00541CA8" w:rsidRPr="003972D6" w:rsidRDefault="00541CA8" w:rsidP="00541CA8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6E10" w14:textId="77777777" w:rsidR="00541CA8" w:rsidRDefault="00541CA8" w:rsidP="00541CA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276B" w14:textId="77777777" w:rsidR="00541CA8" w:rsidRPr="00FD0221" w:rsidRDefault="00541CA8" w:rsidP="00541CA8">
            <w:pPr>
              <w:rPr>
                <w:sz w:val="22"/>
                <w:szCs w:val="22"/>
              </w:rPr>
            </w:pPr>
          </w:p>
        </w:tc>
      </w:tr>
      <w:tr w:rsidR="00541CA8" w:rsidRPr="00FD0221" w14:paraId="6EFDACA1" w14:textId="77777777" w:rsidTr="00D47DCE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60C6" w14:textId="77777777" w:rsidR="00541CA8" w:rsidRPr="00FD0221" w:rsidRDefault="00541CA8" w:rsidP="00541CA8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3956" w14:textId="77777777" w:rsidR="00541CA8" w:rsidRPr="00FD0221" w:rsidRDefault="00541CA8" w:rsidP="00541CA8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4EE" w14:textId="77777777" w:rsidR="00541CA8" w:rsidRPr="00FD0221" w:rsidRDefault="00541CA8" w:rsidP="00541CA8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9C63" w14:textId="77777777" w:rsidR="00541CA8" w:rsidRPr="00FD0221" w:rsidRDefault="00541CA8" w:rsidP="00541CA8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5834" w14:textId="75E8DAD8" w:rsidR="00541CA8" w:rsidRPr="00FD0221" w:rsidRDefault="00541CA8" w:rsidP="00541C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70 326,6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C5B8" w14:textId="6E9B47AA" w:rsidR="00541CA8" w:rsidRPr="00FD0221" w:rsidRDefault="00541CA8" w:rsidP="00541C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70 326,6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ADD03" w14:textId="77777777" w:rsidR="00541CA8" w:rsidRPr="00FD0221" w:rsidRDefault="00541CA8" w:rsidP="00541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14D4961A" w14:textId="77777777" w:rsidR="00FE0B01" w:rsidRDefault="00FE0B01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</w:p>
    <w:p w14:paraId="3A8F0F6E" w14:textId="77777777" w:rsidR="00231C70" w:rsidRDefault="00231C70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Poskytnuté příspěvky a dotace jiným obcím, jiným rozpočtům</w:t>
      </w:r>
    </w:p>
    <w:p w14:paraId="1D4FBA57" w14:textId="77777777" w:rsidR="00231C70" w:rsidRPr="00231C70" w:rsidRDefault="00231C70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231C70">
        <w:rPr>
          <w:rFonts w:ascii="Times" w:hAnsi="Times" w:cs="Times"/>
          <w:bCs/>
          <w:sz w:val="22"/>
          <w:szCs w:val="22"/>
          <w:lang w:eastAsia="cs-CZ"/>
        </w:rPr>
        <w:t>číslo org.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Název obce,organizace                                </w:t>
      </w:r>
      <w:r w:rsidR="006C7322"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  <w:r>
        <w:rPr>
          <w:rFonts w:ascii="Times" w:hAnsi="Times" w:cs="Times"/>
          <w:bCs/>
          <w:sz w:val="22"/>
          <w:szCs w:val="22"/>
          <w:lang w:eastAsia="cs-CZ"/>
        </w:rPr>
        <w:t>plnění         rozpočet</w:t>
      </w:r>
    </w:p>
    <w:p w14:paraId="16AC6B1B" w14:textId="254E5AC0" w:rsidR="00231C70" w:rsidRPr="00231C70" w:rsidRDefault="00231C70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231C70">
        <w:rPr>
          <w:rFonts w:ascii="Times" w:hAnsi="Times" w:cs="Times"/>
          <w:bCs/>
          <w:sz w:val="22"/>
          <w:szCs w:val="22"/>
          <w:lang w:eastAsia="cs-CZ"/>
        </w:rPr>
        <w:t xml:space="preserve">4200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   </w:t>
      </w:r>
      <w:r w:rsidRPr="00231C70">
        <w:rPr>
          <w:rFonts w:ascii="Times" w:hAnsi="Times" w:cs="Times"/>
          <w:bCs/>
          <w:sz w:val="22"/>
          <w:szCs w:val="22"/>
          <w:lang w:eastAsia="cs-CZ"/>
        </w:rPr>
        <w:t xml:space="preserve">   DSO Hořovicko – dopravní obslužnost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-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  <w:r w:rsidR="006C7322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1</w:t>
      </w:r>
      <w:r w:rsidR="004A16E6">
        <w:rPr>
          <w:rFonts w:ascii="Times" w:hAnsi="Times" w:cs="Times"/>
          <w:bCs/>
          <w:sz w:val="22"/>
          <w:szCs w:val="22"/>
          <w:lang w:eastAsia="cs-CZ"/>
        </w:rPr>
        <w:t>7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8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.</w:t>
      </w:r>
      <w:r w:rsidR="004A16E6">
        <w:rPr>
          <w:rFonts w:ascii="Times" w:hAnsi="Times" w:cs="Times"/>
          <w:bCs/>
          <w:sz w:val="22"/>
          <w:szCs w:val="22"/>
          <w:lang w:eastAsia="cs-CZ"/>
        </w:rPr>
        <w:t>9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65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 xml:space="preserve">,-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 xml:space="preserve">  1</w:t>
      </w:r>
      <w:r w:rsidR="004A16E6">
        <w:rPr>
          <w:rFonts w:ascii="Times" w:hAnsi="Times" w:cs="Times"/>
          <w:bCs/>
          <w:sz w:val="22"/>
          <w:szCs w:val="22"/>
          <w:lang w:eastAsia="cs-CZ"/>
        </w:rPr>
        <w:t>7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8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.</w:t>
      </w:r>
      <w:r w:rsidR="004A16E6">
        <w:rPr>
          <w:rFonts w:ascii="Times" w:hAnsi="Times" w:cs="Times"/>
          <w:bCs/>
          <w:sz w:val="22"/>
          <w:szCs w:val="22"/>
          <w:lang w:eastAsia="cs-CZ"/>
        </w:rPr>
        <w:t>9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65,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-</w:t>
      </w:r>
    </w:p>
    <w:p w14:paraId="6F95B9EE" w14:textId="28D6E9B4" w:rsidR="00B62EB8" w:rsidRPr="006C7322" w:rsidRDefault="006C7322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                 </w:t>
      </w:r>
      <w:r w:rsidR="00B62EB8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093567">
        <w:rPr>
          <w:rFonts w:ascii="Times" w:hAnsi="Times" w:cs="Times"/>
          <w:bCs/>
          <w:sz w:val="22"/>
          <w:szCs w:val="22"/>
          <w:lang w:eastAsia="cs-CZ"/>
        </w:rPr>
        <w:t>Město</w:t>
      </w:r>
      <w:r w:rsidR="00B62EB8">
        <w:rPr>
          <w:rFonts w:ascii="Times" w:hAnsi="Times" w:cs="Times"/>
          <w:bCs/>
          <w:sz w:val="22"/>
          <w:szCs w:val="22"/>
          <w:lang w:eastAsia="cs-CZ"/>
        </w:rPr>
        <w:t xml:space="preserve"> Hořovice – přestupkové řízení    -      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 xml:space="preserve"> 1</w:t>
      </w:r>
      <w:r w:rsidR="00427C8D">
        <w:rPr>
          <w:rFonts w:ascii="Times" w:hAnsi="Times" w:cs="Times"/>
          <w:bCs/>
          <w:sz w:val="22"/>
          <w:szCs w:val="22"/>
          <w:lang w:eastAsia="cs-CZ"/>
        </w:rPr>
        <w:t>3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0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 xml:space="preserve">00,- 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 xml:space="preserve">    1</w:t>
      </w:r>
      <w:r w:rsidR="00427C8D">
        <w:rPr>
          <w:rFonts w:ascii="Times" w:hAnsi="Times" w:cs="Times"/>
          <w:bCs/>
          <w:sz w:val="22"/>
          <w:szCs w:val="22"/>
          <w:lang w:eastAsia="cs-CZ"/>
        </w:rPr>
        <w:t>3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0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>00,-</w:t>
      </w:r>
    </w:p>
    <w:p w14:paraId="5E0AD878" w14:textId="75927730" w:rsidR="00851E5A" w:rsidRDefault="00851E5A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>Poskytnuté dotace na rok 20</w:t>
      </w:r>
      <w:r w:rsidR="000957EC">
        <w:rPr>
          <w:rFonts w:ascii="Times" w:hAnsi="Times" w:cs="Times"/>
          <w:b/>
          <w:bCs/>
          <w:sz w:val="22"/>
          <w:szCs w:val="22"/>
          <w:lang w:eastAsia="cs-CZ"/>
        </w:rPr>
        <w:t>20</w:t>
      </w: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="00EA3CF8">
        <w:rPr>
          <w:rFonts w:ascii="Times" w:hAnsi="Times" w:cs="Times"/>
          <w:b/>
          <w:bCs/>
          <w:sz w:val="22"/>
          <w:szCs w:val="22"/>
          <w:lang w:eastAsia="cs-CZ"/>
        </w:rPr>
        <w:t xml:space="preserve">          </w:t>
      </w:r>
      <w:r w:rsidR="00E356BF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="006C7322">
        <w:rPr>
          <w:rFonts w:ascii="Times" w:hAnsi="Times" w:cs="Times"/>
          <w:b/>
          <w:bCs/>
          <w:sz w:val="22"/>
          <w:szCs w:val="22"/>
          <w:lang w:eastAsia="cs-CZ"/>
        </w:rPr>
        <w:t xml:space="preserve">  </w:t>
      </w:r>
      <w:r w:rsidR="00E356BF">
        <w:rPr>
          <w:rFonts w:ascii="Times" w:hAnsi="Times" w:cs="Times"/>
          <w:b/>
          <w:bCs/>
          <w:sz w:val="22"/>
          <w:szCs w:val="22"/>
          <w:lang w:eastAsia="cs-CZ"/>
        </w:rPr>
        <w:t xml:space="preserve">  </w:t>
      </w:r>
      <w:r w:rsidR="00EA3CF8">
        <w:rPr>
          <w:rFonts w:ascii="Times" w:hAnsi="Times" w:cs="Times"/>
          <w:b/>
          <w:bCs/>
          <w:sz w:val="22"/>
          <w:szCs w:val="22"/>
          <w:lang w:eastAsia="cs-CZ"/>
        </w:rPr>
        <w:t xml:space="preserve">   </w:t>
      </w: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 - rozpočet   </w:t>
      </w:r>
      <w:r w:rsidR="00E356BF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  -    čerpáno</w:t>
      </w:r>
    </w:p>
    <w:p w14:paraId="611F5AEB" w14:textId="17EF3C16" w:rsidR="00851E5A" w:rsidRDefault="00EA3CF8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>Přísp.org.-</w:t>
      </w:r>
      <w:r w:rsidR="00851E5A" w:rsidRPr="00EE3903">
        <w:rPr>
          <w:rFonts w:ascii="Times" w:hAnsi="Times" w:cs="Times"/>
          <w:bCs/>
          <w:sz w:val="22"/>
          <w:szCs w:val="22"/>
          <w:lang w:eastAsia="cs-CZ"/>
        </w:rPr>
        <w:t xml:space="preserve">ZŠ a MŠ, Školní jídelny              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2</w:t>
      </w:r>
      <w:r w:rsidR="00EE3903" w:rsidRPr="00EE3903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398</w:t>
      </w:r>
      <w:r w:rsidR="00F60162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8</w:t>
      </w:r>
      <w:r w:rsidR="004A16E6">
        <w:rPr>
          <w:rFonts w:ascii="Times" w:hAnsi="Times" w:cs="Times"/>
          <w:bCs/>
          <w:sz w:val="22"/>
          <w:szCs w:val="22"/>
          <w:lang w:eastAsia="cs-CZ"/>
        </w:rPr>
        <w:t>5</w:t>
      </w:r>
      <w:r w:rsidR="00522B01">
        <w:rPr>
          <w:rFonts w:ascii="Times" w:hAnsi="Times" w:cs="Times"/>
          <w:bCs/>
          <w:sz w:val="22"/>
          <w:szCs w:val="22"/>
          <w:lang w:eastAsia="cs-CZ"/>
        </w:rPr>
        <w:t>0</w:t>
      </w:r>
      <w:r w:rsidR="00154292">
        <w:rPr>
          <w:rFonts w:ascii="Times" w:hAnsi="Times" w:cs="Times"/>
          <w:bCs/>
          <w:sz w:val="22"/>
          <w:szCs w:val="22"/>
          <w:lang w:eastAsia="cs-CZ"/>
        </w:rPr>
        <w:t>,-</w:t>
      </w:r>
      <w:r w:rsidR="00F60162">
        <w:rPr>
          <w:rFonts w:ascii="Times" w:hAnsi="Times" w:cs="Times"/>
          <w:bCs/>
          <w:sz w:val="22"/>
          <w:szCs w:val="22"/>
          <w:lang w:eastAsia="cs-CZ"/>
        </w:rPr>
        <w:t xml:space="preserve">        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2</w:t>
      </w:r>
      <w:r w:rsidR="00F60162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398</w:t>
      </w:r>
      <w:r w:rsidR="00EE3903" w:rsidRPr="00EE3903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85</w:t>
      </w:r>
      <w:r w:rsidR="00522B01">
        <w:rPr>
          <w:rFonts w:ascii="Times" w:hAnsi="Times" w:cs="Times"/>
          <w:bCs/>
          <w:sz w:val="22"/>
          <w:szCs w:val="22"/>
          <w:lang w:eastAsia="cs-CZ"/>
        </w:rPr>
        <w:t>0</w:t>
      </w:r>
      <w:r w:rsidR="00154292">
        <w:rPr>
          <w:rFonts w:ascii="Times" w:hAnsi="Times" w:cs="Times"/>
          <w:bCs/>
          <w:sz w:val="22"/>
          <w:szCs w:val="22"/>
          <w:lang w:eastAsia="cs-CZ"/>
        </w:rPr>
        <w:t>,-</w:t>
      </w:r>
    </w:p>
    <w:p w14:paraId="0AEFD5B9" w14:textId="77777777" w:rsidR="00FE0B01" w:rsidRPr="00EE3903" w:rsidRDefault="00FE0B01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2DE6C059" w14:textId="77777777" w:rsidR="00EA3CF8" w:rsidRPr="00346A9C" w:rsidRDefault="00EA3CF8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346A9C">
        <w:rPr>
          <w:rFonts w:ascii="Times" w:hAnsi="Times" w:cs="Times"/>
          <w:b/>
          <w:bCs/>
          <w:sz w:val="22"/>
          <w:szCs w:val="22"/>
          <w:lang w:eastAsia="cs-CZ"/>
        </w:rPr>
        <w:t>Ostatní dotace –</w:t>
      </w:r>
      <w:r w:rsidR="00346A9C" w:rsidRPr="00346A9C">
        <w:rPr>
          <w:rFonts w:ascii="Times" w:hAnsi="Times" w:cs="Times"/>
          <w:b/>
          <w:bCs/>
          <w:sz w:val="22"/>
          <w:szCs w:val="22"/>
          <w:lang w:eastAsia="cs-CZ"/>
        </w:rPr>
        <w:t xml:space="preserve"> neinvestiční na činnost</w:t>
      </w:r>
      <w:r w:rsidR="0073176D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="00C5285E">
        <w:rPr>
          <w:rFonts w:ascii="Times" w:hAnsi="Times" w:cs="Times"/>
          <w:b/>
          <w:bCs/>
          <w:sz w:val="22"/>
          <w:szCs w:val="22"/>
          <w:lang w:eastAsia="cs-CZ"/>
        </w:rPr>
        <w:t xml:space="preserve">a dary </w:t>
      </w:r>
      <w:r w:rsidR="0073176D">
        <w:rPr>
          <w:rFonts w:ascii="Times" w:hAnsi="Times" w:cs="Times"/>
          <w:b/>
          <w:bCs/>
          <w:sz w:val="22"/>
          <w:szCs w:val="22"/>
          <w:lang w:eastAsia="cs-CZ"/>
        </w:rPr>
        <w:t>v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38E9" w:rsidRPr="00F938E9" w14:paraId="79819DBC" w14:textId="77777777" w:rsidTr="00F938E9">
        <w:tc>
          <w:tcPr>
            <w:tcW w:w="9212" w:type="dxa"/>
          </w:tcPr>
          <w:p w14:paraId="086DDB45" w14:textId="684B27CE" w:rsidR="00F938E9" w:rsidRPr="00F938E9" w:rsidRDefault="00F938E9" w:rsidP="00DF101C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Sportovní kluby a spolky          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57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000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57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F938E9" w:rsidRPr="00F938E9" w14:paraId="500DE409" w14:textId="77777777" w:rsidTr="00F938E9">
        <w:tc>
          <w:tcPr>
            <w:tcW w:w="9212" w:type="dxa"/>
          </w:tcPr>
          <w:p w14:paraId="7C8D33EC" w14:textId="7408C807" w:rsidR="00F938E9" w:rsidRPr="00F938E9" w:rsidRDefault="00F938E9" w:rsidP="00F14E70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Zdravotně postižení , domovy    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0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.000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0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000</w:t>
            </w:r>
          </w:p>
        </w:tc>
      </w:tr>
      <w:tr w:rsidR="00F938E9" w:rsidRPr="00F938E9" w14:paraId="4688667E" w14:textId="77777777" w:rsidTr="00F938E9">
        <w:tc>
          <w:tcPr>
            <w:tcW w:w="9212" w:type="dxa"/>
          </w:tcPr>
          <w:p w14:paraId="3FF21E7D" w14:textId="77777777" w:rsidR="00F938E9" w:rsidRPr="00F938E9" w:rsidRDefault="00F938E9" w:rsidP="00BE49BA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Pečovatelská služba                                              56.840                 56.840 </w:t>
            </w:r>
          </w:p>
        </w:tc>
      </w:tr>
      <w:tr w:rsidR="00F938E9" w:rsidRPr="00F938E9" w14:paraId="5C8AFE69" w14:textId="77777777" w:rsidTr="00F938E9">
        <w:tc>
          <w:tcPr>
            <w:tcW w:w="9212" w:type="dxa"/>
          </w:tcPr>
          <w:p w14:paraId="79D0DBBE" w14:textId="26CCACCD" w:rsidR="00F938E9" w:rsidRPr="00F938E9" w:rsidRDefault="00F938E9" w:rsidP="009774D8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Dětské tábory,kroužky,ml.hasiči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11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</w:t>
            </w:r>
            <w:r w:rsidR="007E7CD8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00</w:t>
            </w:r>
            <w:r w:rsidR="007C087A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0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11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</w:t>
            </w:r>
            <w:r w:rsidR="007E7CD8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0</w:t>
            </w:r>
            <w:r w:rsidR="007C087A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00</w:t>
            </w:r>
          </w:p>
        </w:tc>
      </w:tr>
      <w:tr w:rsidR="009774D8" w:rsidRPr="00F938E9" w14:paraId="7B4EA4BC" w14:textId="77777777" w:rsidTr="00F938E9">
        <w:tc>
          <w:tcPr>
            <w:tcW w:w="9212" w:type="dxa"/>
          </w:tcPr>
          <w:p w14:paraId="5B4EDBAF" w14:textId="540661C2" w:rsidR="009774D8" w:rsidRPr="00F938E9" w:rsidRDefault="009774D8" w:rsidP="000A017B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Útulek pro psy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, ČSOP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                                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.000                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000</w:t>
            </w:r>
          </w:p>
        </w:tc>
      </w:tr>
      <w:tr w:rsidR="009774D8" w:rsidRPr="00F938E9" w14:paraId="4E1726C9" w14:textId="77777777" w:rsidTr="00F938E9">
        <w:tc>
          <w:tcPr>
            <w:tcW w:w="9212" w:type="dxa"/>
          </w:tcPr>
          <w:p w14:paraId="1312AA2C" w14:textId="416EFB4B" w:rsidR="009774D8" w:rsidRPr="00F938E9" w:rsidRDefault="009774D8" w:rsidP="006A6693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Pivní slavnosti                            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0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0</w:t>
            </w:r>
          </w:p>
        </w:tc>
      </w:tr>
      <w:tr w:rsidR="009774D8" w:rsidRPr="00F938E9" w14:paraId="1CE00B92" w14:textId="77777777" w:rsidTr="00F938E9">
        <w:tc>
          <w:tcPr>
            <w:tcW w:w="9212" w:type="dxa"/>
          </w:tcPr>
          <w:p w14:paraId="6937CDD3" w14:textId="668CA52E" w:rsidR="009774D8" w:rsidRPr="00F938E9" w:rsidRDefault="00321466" w:rsidP="009774D8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Promítání filmu                                                     10.000                 10.000</w:t>
            </w:r>
          </w:p>
        </w:tc>
      </w:tr>
      <w:tr w:rsidR="009774D8" w:rsidRPr="00F938E9" w14:paraId="61AD20C1" w14:textId="77777777" w:rsidTr="00F938E9">
        <w:tc>
          <w:tcPr>
            <w:tcW w:w="9212" w:type="dxa"/>
          </w:tcPr>
          <w:p w14:paraId="5A289370" w14:textId="4C8A6BA9" w:rsidR="009774D8" w:rsidRPr="00F938E9" w:rsidRDefault="000A017B" w:rsidP="000A017B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Celkem  příspěvky a fin.dary                 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4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86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840</w:t>
            </w:r>
          </w:p>
        </w:tc>
      </w:tr>
    </w:tbl>
    <w:p w14:paraId="49CE69A0" w14:textId="77777777" w:rsidR="0031363F" w:rsidRDefault="00F938E9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Na všechny </w:t>
      </w:r>
      <w:r w:rsidR="009774D8">
        <w:rPr>
          <w:rFonts w:ascii="Times" w:hAnsi="Times" w:cs="Times"/>
          <w:bCs/>
          <w:sz w:val="22"/>
          <w:szCs w:val="22"/>
          <w:lang w:eastAsia="cs-CZ"/>
        </w:rPr>
        <w:t xml:space="preserve">příspěvky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byly sepsány</w:t>
      </w:r>
      <w:r w:rsidR="009774D8">
        <w:rPr>
          <w:rFonts w:ascii="Times" w:hAnsi="Times" w:cs="Times"/>
          <w:bCs/>
          <w:sz w:val="22"/>
          <w:szCs w:val="22"/>
          <w:lang w:eastAsia="cs-CZ"/>
        </w:rPr>
        <w:t xml:space="preserve"> smlouvy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a byly řádně vyúčtovány.</w:t>
      </w:r>
    </w:p>
    <w:p w14:paraId="0EB6ECFB" w14:textId="77777777" w:rsidR="0031363F" w:rsidRDefault="0031363F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1AAE0219" w14:textId="77777777" w:rsidR="0031363F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6E32A5">
        <w:rPr>
          <w:rFonts w:ascii="Times" w:hAnsi="Times" w:cs="Times"/>
          <w:b/>
          <w:bCs/>
          <w:sz w:val="22"/>
          <w:szCs w:val="22"/>
          <w:lang w:eastAsia="cs-CZ"/>
        </w:rPr>
        <w:t>7</w:t>
      </w:r>
      <w:r>
        <w:rPr>
          <w:rFonts w:ascii="Times" w:hAnsi="Times" w:cs="Times"/>
          <w:bCs/>
          <w:sz w:val="22"/>
          <w:szCs w:val="22"/>
          <w:lang w:eastAsia="cs-CZ"/>
        </w:rPr>
        <w:t>)</w:t>
      </w:r>
      <w:r w:rsidR="00BE11D3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FE0B01" w:rsidRPr="00FE0B01">
        <w:rPr>
          <w:rFonts w:ascii="Times" w:hAnsi="Times" w:cs="Times"/>
          <w:b/>
          <w:bCs/>
          <w:sz w:val="22"/>
          <w:szCs w:val="22"/>
          <w:lang w:eastAsia="cs-CZ"/>
        </w:rPr>
        <w:t>Příjmy a výdaje, výsledek hospodaření</w:t>
      </w:r>
      <w:r w:rsidR="00BE11D3" w:rsidRPr="00FE0B01">
        <w:rPr>
          <w:rFonts w:ascii="Times" w:hAnsi="Times" w:cs="Times"/>
          <w:b/>
          <w:bCs/>
          <w:sz w:val="22"/>
          <w:szCs w:val="22"/>
          <w:lang w:eastAsia="cs-CZ"/>
        </w:rPr>
        <w:t xml:space="preserve">   </w:t>
      </w:r>
    </w:p>
    <w:p w14:paraId="2093334E" w14:textId="77777777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</w:p>
    <w:p w14:paraId="4A23EFFB" w14:textId="0940EBB0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>Výkaz pro hodnocení plnění rozpočtu Fin 2-12 k 31.12.20</w:t>
      </w:r>
      <w:r w:rsidR="00321466">
        <w:rPr>
          <w:rFonts w:ascii="Times" w:hAnsi="Times" w:cs="Times"/>
          <w:b/>
          <w:bCs/>
          <w:sz w:val="22"/>
          <w:szCs w:val="22"/>
          <w:lang w:eastAsia="cs-CZ"/>
        </w:rPr>
        <w:t>20</w:t>
      </w:r>
    </w:p>
    <w:p w14:paraId="5FBA564F" w14:textId="54767506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Příjmy                                                                    </w:t>
      </w:r>
      <w:r w:rsidR="009774D8">
        <w:rPr>
          <w:rFonts w:ascii="Times" w:hAnsi="Times" w:cs="Times"/>
          <w:bCs/>
          <w:sz w:val="22"/>
          <w:szCs w:val="22"/>
          <w:lang w:eastAsia="cs-CZ"/>
        </w:rPr>
        <w:t xml:space="preserve">                              2</w:t>
      </w:r>
      <w:r w:rsidR="00E43F12">
        <w:rPr>
          <w:rFonts w:ascii="Times" w:hAnsi="Times" w:cs="Times"/>
          <w:bCs/>
          <w:sz w:val="22"/>
          <w:szCs w:val="22"/>
          <w:lang w:eastAsia="cs-CZ"/>
        </w:rPr>
        <w:t>3</w:t>
      </w:r>
      <w:r>
        <w:rPr>
          <w:rFonts w:ascii="Times" w:hAnsi="Times" w:cs="Times"/>
          <w:bCs/>
          <w:sz w:val="22"/>
          <w:szCs w:val="22"/>
          <w:lang w:eastAsia="cs-CZ"/>
        </w:rPr>
        <w:t> </w:t>
      </w:r>
      <w:r w:rsidR="00E43F12">
        <w:rPr>
          <w:rFonts w:ascii="Times" w:hAnsi="Times" w:cs="Times"/>
          <w:bCs/>
          <w:sz w:val="22"/>
          <w:szCs w:val="22"/>
          <w:lang w:eastAsia="cs-CZ"/>
        </w:rPr>
        <w:t>819</w:t>
      </w:r>
      <w:r>
        <w:rPr>
          <w:rFonts w:ascii="Times" w:hAnsi="Times" w:cs="Times"/>
          <w:bCs/>
          <w:sz w:val="22"/>
          <w:szCs w:val="22"/>
          <w:lang w:eastAsia="cs-CZ"/>
        </w:rPr>
        <w:t> </w:t>
      </w:r>
      <w:r w:rsidR="00E43F12">
        <w:rPr>
          <w:rFonts w:ascii="Times" w:hAnsi="Times" w:cs="Times"/>
          <w:bCs/>
          <w:sz w:val="22"/>
          <w:szCs w:val="22"/>
          <w:lang w:eastAsia="cs-CZ"/>
        </w:rPr>
        <w:t>130</w:t>
      </w:r>
      <w:r>
        <w:rPr>
          <w:rFonts w:ascii="Times" w:hAnsi="Times" w:cs="Times"/>
          <w:bCs/>
          <w:sz w:val="22"/>
          <w:szCs w:val="22"/>
          <w:lang w:eastAsia="cs-CZ"/>
        </w:rPr>
        <w:t>,</w:t>
      </w:r>
      <w:r w:rsidR="00E43F12">
        <w:rPr>
          <w:rFonts w:ascii="Times" w:hAnsi="Times" w:cs="Times"/>
          <w:bCs/>
          <w:sz w:val="22"/>
          <w:szCs w:val="22"/>
          <w:lang w:eastAsia="cs-CZ"/>
        </w:rPr>
        <w:t>47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</w:p>
    <w:p w14:paraId="0A8E04A5" w14:textId="15DA0AEB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u w:val="single"/>
          <w:lang w:eastAsia="cs-CZ"/>
        </w:rPr>
      </w:pP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Výdaje                                                                  </w:t>
      </w:r>
      <w:r w:rsidR="004E2D44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                              </w:t>
      </w:r>
      <w:r w:rsidR="00E43F12">
        <w:rPr>
          <w:rFonts w:ascii="Times" w:hAnsi="Times" w:cs="Times"/>
          <w:bCs/>
          <w:sz w:val="22"/>
          <w:szCs w:val="22"/>
          <w:u w:val="single"/>
          <w:lang w:eastAsia="cs-CZ"/>
        </w:rPr>
        <w:t>19</w:t>
      </w:r>
      <w:r w:rsidR="004E2D44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E43F12">
        <w:rPr>
          <w:rFonts w:ascii="Times" w:hAnsi="Times" w:cs="Times"/>
          <w:bCs/>
          <w:sz w:val="22"/>
          <w:szCs w:val="22"/>
          <w:u w:val="single"/>
          <w:lang w:eastAsia="cs-CZ"/>
        </w:rPr>
        <w:t>297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E43F12">
        <w:rPr>
          <w:rFonts w:ascii="Times" w:hAnsi="Times" w:cs="Times"/>
          <w:bCs/>
          <w:sz w:val="22"/>
          <w:szCs w:val="22"/>
          <w:u w:val="single"/>
          <w:lang w:eastAsia="cs-CZ"/>
        </w:rPr>
        <w:t>020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,</w:t>
      </w:r>
      <w:r w:rsidR="00E43F12">
        <w:rPr>
          <w:rFonts w:ascii="Times" w:hAnsi="Times" w:cs="Times"/>
          <w:bCs/>
          <w:sz w:val="22"/>
          <w:szCs w:val="22"/>
          <w:u w:val="single"/>
          <w:lang w:eastAsia="cs-CZ"/>
        </w:rPr>
        <w:t>45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Kč</w:t>
      </w:r>
      <w:r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 </w:t>
      </w:r>
    </w:p>
    <w:p w14:paraId="0554EFA8" w14:textId="2A2C625F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0A529D">
        <w:rPr>
          <w:rFonts w:ascii="Times" w:hAnsi="Times" w:cs="Times"/>
          <w:bCs/>
          <w:sz w:val="22"/>
          <w:szCs w:val="22"/>
          <w:lang w:eastAsia="cs-CZ"/>
        </w:rPr>
        <w:t xml:space="preserve">Saldo příjmů a výdajů         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                                                              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4 522 110,02 </w:t>
      </w:r>
      <w:r>
        <w:rPr>
          <w:rFonts w:ascii="Times" w:hAnsi="Times" w:cs="Times"/>
          <w:bCs/>
          <w:sz w:val="22"/>
          <w:szCs w:val="22"/>
          <w:lang w:eastAsia="cs-CZ"/>
        </w:rPr>
        <w:t>Kč</w:t>
      </w:r>
    </w:p>
    <w:p w14:paraId="267ABEF9" w14:textId="77777777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4DFD201C" w14:textId="11B9E4FE" w:rsidR="000A529D" w:rsidRPr="000A529D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0A529D">
        <w:rPr>
          <w:rFonts w:ascii="Times" w:hAnsi="Times" w:cs="Times"/>
          <w:b/>
          <w:bCs/>
          <w:sz w:val="22"/>
          <w:szCs w:val="22"/>
          <w:lang w:eastAsia="cs-CZ"/>
        </w:rPr>
        <w:t>Výkaz zisku a ztráty k 31.12.20</w:t>
      </w:r>
      <w:r w:rsidR="00D47DCE">
        <w:rPr>
          <w:rFonts w:ascii="Times" w:hAnsi="Times" w:cs="Times"/>
          <w:b/>
          <w:bCs/>
          <w:sz w:val="22"/>
          <w:szCs w:val="22"/>
          <w:lang w:eastAsia="cs-CZ"/>
        </w:rPr>
        <w:t>20                                           Hlavní činnost           Hospodářská č.</w:t>
      </w:r>
    </w:p>
    <w:p w14:paraId="02C5C138" w14:textId="3FD84851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0A529D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Pr="000A529D">
        <w:rPr>
          <w:rFonts w:ascii="Times" w:hAnsi="Times" w:cs="Times"/>
          <w:bCs/>
          <w:sz w:val="22"/>
          <w:szCs w:val="22"/>
          <w:lang w:eastAsia="cs-CZ"/>
        </w:rPr>
        <w:t xml:space="preserve">Výnosy 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                                                                                  2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3</w:t>
      </w:r>
      <w:r>
        <w:rPr>
          <w:rFonts w:ascii="Times" w:hAnsi="Times" w:cs="Times"/>
          <w:bCs/>
          <w:sz w:val="22"/>
          <w:szCs w:val="22"/>
          <w:lang w:eastAsia="cs-CZ"/>
        </w:rPr>
        <w:t> 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198 685,00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      3 772 210,39 Kč</w:t>
      </w:r>
    </w:p>
    <w:p w14:paraId="77923C29" w14:textId="186DCB7F" w:rsidR="000A529D" w:rsidRPr="00D47DCE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u w:val="single"/>
          <w:lang w:eastAsia="cs-CZ"/>
        </w:rPr>
      </w:pP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Náklady                                                               </w:t>
      </w:r>
      <w:r w:rsidR="00D47DCE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                      1</w:t>
      </w:r>
      <w:r w:rsidR="00D47DCE">
        <w:rPr>
          <w:rFonts w:ascii="Times" w:hAnsi="Times" w:cs="Times"/>
          <w:bCs/>
          <w:sz w:val="22"/>
          <w:szCs w:val="22"/>
          <w:u w:val="single"/>
          <w:lang w:eastAsia="cs-CZ"/>
        </w:rPr>
        <w:t>7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D47DCE">
        <w:rPr>
          <w:rFonts w:ascii="Times" w:hAnsi="Times" w:cs="Times"/>
          <w:bCs/>
          <w:sz w:val="22"/>
          <w:szCs w:val="22"/>
          <w:u w:val="single"/>
          <w:lang w:eastAsia="cs-CZ"/>
        </w:rPr>
        <w:t>567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D47DCE">
        <w:rPr>
          <w:rFonts w:ascii="Times" w:hAnsi="Times" w:cs="Times"/>
          <w:bCs/>
          <w:sz w:val="22"/>
          <w:szCs w:val="22"/>
          <w:u w:val="single"/>
          <w:lang w:eastAsia="cs-CZ"/>
        </w:rPr>
        <w:t>231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,</w:t>
      </w:r>
      <w:r w:rsidR="00D47DCE">
        <w:rPr>
          <w:rFonts w:ascii="Times" w:hAnsi="Times" w:cs="Times"/>
          <w:bCs/>
          <w:sz w:val="22"/>
          <w:szCs w:val="22"/>
          <w:u w:val="single"/>
          <w:lang w:eastAsia="cs-CZ"/>
        </w:rPr>
        <w:t>81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</w:t>
      </w:r>
      <w:r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Kč       </w:t>
      </w:r>
      <w:r w:rsidR="00D47DCE"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>3 428 537,03 Kč</w:t>
      </w:r>
      <w:r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</w:t>
      </w:r>
    </w:p>
    <w:p w14:paraId="401AE14A" w14:textId="65710E84" w:rsidR="000A529D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Výsledek hospodaření                                                                 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 5 631 453</w:t>
      </w:r>
      <w:r>
        <w:rPr>
          <w:rFonts w:ascii="Times" w:hAnsi="Times" w:cs="Times"/>
          <w:bCs/>
          <w:sz w:val="22"/>
          <w:szCs w:val="22"/>
          <w:lang w:eastAsia="cs-CZ"/>
        </w:rPr>
        <w:t>,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1</w:t>
      </w:r>
      <w:r w:rsidR="000A017B">
        <w:rPr>
          <w:rFonts w:ascii="Times" w:hAnsi="Times" w:cs="Times"/>
          <w:bCs/>
          <w:sz w:val="22"/>
          <w:szCs w:val="22"/>
          <w:lang w:eastAsia="cs-CZ"/>
        </w:rPr>
        <w:t>9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         343.673,36 Kč</w:t>
      </w:r>
    </w:p>
    <w:p w14:paraId="6241B01E" w14:textId="77777777" w:rsidR="006E32A5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0D0E5FBE" w14:textId="39024479" w:rsidR="006E32A5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6E32A5">
        <w:rPr>
          <w:rFonts w:ascii="Times" w:hAnsi="Times" w:cs="Times"/>
          <w:b/>
          <w:bCs/>
          <w:sz w:val="22"/>
          <w:szCs w:val="22"/>
          <w:lang w:eastAsia="cs-CZ"/>
        </w:rPr>
        <w:t>Výsledek hospodaření městyse za rok 20</w:t>
      </w:r>
      <w:r w:rsidR="00D47DCE">
        <w:rPr>
          <w:rFonts w:ascii="Times" w:hAnsi="Times" w:cs="Times"/>
          <w:b/>
          <w:bCs/>
          <w:sz w:val="22"/>
          <w:szCs w:val="22"/>
          <w:lang w:eastAsia="cs-CZ"/>
        </w:rPr>
        <w:t>20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je zisk ve výši </w:t>
      </w:r>
      <w:r w:rsidR="00C450C9">
        <w:rPr>
          <w:rFonts w:ascii="Times" w:hAnsi="Times" w:cs="Times"/>
          <w:bCs/>
          <w:sz w:val="22"/>
          <w:szCs w:val="22"/>
          <w:lang w:eastAsia="cs-CZ"/>
        </w:rPr>
        <w:t>5 975 126,55</w:t>
      </w:r>
      <w:r w:rsidR="004619BB">
        <w:rPr>
          <w:rFonts w:ascii="Times" w:hAnsi="Times" w:cs="Times"/>
          <w:bCs/>
          <w:sz w:val="22"/>
          <w:szCs w:val="22"/>
          <w:lang w:eastAsia="cs-CZ"/>
        </w:rPr>
        <w:t xml:space="preserve"> Kč. Účetní závěrka bude po schvá</w:t>
      </w:r>
      <w:r>
        <w:rPr>
          <w:rFonts w:ascii="Times" w:hAnsi="Times" w:cs="Times"/>
          <w:bCs/>
          <w:sz w:val="22"/>
          <w:szCs w:val="22"/>
          <w:lang w:eastAsia="cs-CZ"/>
        </w:rPr>
        <w:t>lení zastupitelstvem městyse včetně všech zákonem předepsaných výkazů a příloh založena na úřadu městyse. Výkazy a příloha obsahují údaje o stavu a vývoji majetku za běžný rok.</w:t>
      </w:r>
    </w:p>
    <w:p w14:paraId="3B02E743" w14:textId="77777777" w:rsidR="00C450C9" w:rsidRDefault="00C450C9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7B7BC4A0" w14:textId="2709B8CA" w:rsidR="006E32A5" w:rsidRPr="000A529D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</w:p>
    <w:p w14:paraId="56332EB3" w14:textId="77777777" w:rsidR="003A37D5" w:rsidRPr="00851E5A" w:rsidRDefault="006E32A5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6E32A5">
        <w:rPr>
          <w:rFonts w:ascii="Times" w:hAnsi="Times" w:cs="Times"/>
          <w:b/>
          <w:bCs/>
          <w:sz w:val="22"/>
          <w:szCs w:val="22"/>
          <w:lang w:eastAsia="cs-CZ"/>
        </w:rPr>
        <w:lastRenderedPageBreak/>
        <w:t>8</w:t>
      </w:r>
      <w:r w:rsidR="003A37D5" w:rsidRPr="006E32A5">
        <w:rPr>
          <w:rFonts w:ascii="Times" w:hAnsi="Times" w:cs="Times"/>
          <w:b/>
          <w:bCs/>
          <w:sz w:val="22"/>
          <w:szCs w:val="22"/>
          <w:lang w:eastAsia="cs-CZ"/>
        </w:rPr>
        <w:t>) Inventarizace</w:t>
      </w:r>
      <w:r w:rsidR="003A37D5" w:rsidRPr="00851E5A">
        <w:rPr>
          <w:rFonts w:ascii="Times" w:hAnsi="Times" w:cs="Times"/>
          <w:b/>
          <w:bCs/>
          <w:sz w:val="22"/>
          <w:szCs w:val="22"/>
          <w:lang w:eastAsia="cs-CZ"/>
        </w:rPr>
        <w:t xml:space="preserve"> majetku, závazk</w:t>
      </w:r>
      <w:r w:rsidR="003A37D5" w:rsidRPr="00851E5A">
        <w:rPr>
          <w:rFonts w:ascii="TimesNewRoman,Bold" w:hAnsi="TimesNewRoman,Bold" w:cs="TimesNewRoman,Bold"/>
          <w:b/>
          <w:bCs/>
          <w:sz w:val="22"/>
          <w:szCs w:val="22"/>
          <w:lang w:eastAsia="cs-CZ"/>
        </w:rPr>
        <w:t xml:space="preserve">ů </w:t>
      </w:r>
      <w:r w:rsidR="003A37D5" w:rsidRPr="00851E5A">
        <w:rPr>
          <w:rFonts w:ascii="Times" w:hAnsi="Times" w:cs="Times"/>
          <w:b/>
          <w:bCs/>
          <w:sz w:val="22"/>
          <w:szCs w:val="22"/>
          <w:lang w:eastAsia="cs-CZ"/>
        </w:rPr>
        <w:t>a pohledávek</w:t>
      </w:r>
    </w:p>
    <w:p w14:paraId="04937D8B" w14:textId="112A762A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Inventarizace majetku, závazk</w:t>
      </w:r>
      <w:r w:rsidR="00D4699A">
        <w:rPr>
          <w:rFonts w:ascii="Times" w:hAnsi="Times" w:cs="Times"/>
          <w:lang w:eastAsia="cs-CZ"/>
        </w:rPr>
        <w:t>ů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a pohledávek m</w:t>
      </w:r>
      <w:r w:rsidR="00D4699A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st</w:t>
      </w:r>
      <w:r w:rsidR="00BF1B83">
        <w:rPr>
          <w:rFonts w:ascii="Times" w:hAnsi="Times" w:cs="Times"/>
          <w:lang w:eastAsia="cs-CZ"/>
        </w:rPr>
        <w:t>yse</w:t>
      </w:r>
      <w:r>
        <w:rPr>
          <w:rFonts w:ascii="Times" w:hAnsi="Times" w:cs="Times"/>
          <w:lang w:eastAsia="cs-CZ"/>
        </w:rPr>
        <w:t xml:space="preserve"> byla provedena na základ</w:t>
      </w:r>
      <w:r w:rsidR="00D4699A">
        <w:rPr>
          <w:rFonts w:ascii="Times" w:hAnsi="Times" w:cs="Times"/>
          <w:lang w:eastAsia="cs-CZ"/>
        </w:rPr>
        <w:t>ě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Plánu inventur</w:t>
      </w:r>
      <w:r w:rsidR="00BF1B83">
        <w:rPr>
          <w:rFonts w:ascii="Times" w:hAnsi="Times" w:cs="Times"/>
          <w:lang w:eastAsia="cs-CZ"/>
        </w:rPr>
        <w:t xml:space="preserve"> </w:t>
      </w:r>
      <w:r>
        <w:rPr>
          <w:rFonts w:ascii="Times" w:hAnsi="Times" w:cs="Times"/>
          <w:lang w:eastAsia="cs-CZ"/>
        </w:rPr>
        <w:t>na rok 20</w:t>
      </w:r>
      <w:r w:rsidR="00707570">
        <w:rPr>
          <w:rFonts w:ascii="Times" w:hAnsi="Times" w:cs="Times"/>
          <w:lang w:eastAsia="cs-CZ"/>
        </w:rPr>
        <w:t>20</w:t>
      </w:r>
      <w:r>
        <w:rPr>
          <w:rFonts w:ascii="Times" w:hAnsi="Times" w:cs="Times"/>
          <w:lang w:eastAsia="cs-CZ"/>
        </w:rPr>
        <w:t xml:space="preserve"> za ú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etní období od 1.1.20</w:t>
      </w:r>
      <w:r w:rsidR="00707570">
        <w:rPr>
          <w:rFonts w:ascii="Times" w:hAnsi="Times" w:cs="Times"/>
          <w:lang w:eastAsia="cs-CZ"/>
        </w:rPr>
        <w:t>20</w:t>
      </w:r>
      <w:r>
        <w:rPr>
          <w:rFonts w:ascii="Times" w:hAnsi="Times" w:cs="Times"/>
          <w:lang w:eastAsia="cs-CZ"/>
        </w:rPr>
        <w:t xml:space="preserve"> do 31.12.20</w:t>
      </w:r>
      <w:r w:rsidR="00707570">
        <w:rPr>
          <w:rFonts w:ascii="Times" w:hAnsi="Times" w:cs="Times"/>
          <w:lang w:eastAsia="cs-CZ"/>
        </w:rPr>
        <w:t>20</w:t>
      </w:r>
      <w:r>
        <w:rPr>
          <w:rFonts w:ascii="Times" w:hAnsi="Times" w:cs="Times"/>
          <w:lang w:eastAsia="cs-CZ"/>
        </w:rPr>
        <w:t xml:space="preserve"> ve smyslu ustanovení zákona</w:t>
      </w:r>
      <w:r w:rsidR="00BE0567">
        <w:rPr>
          <w:rFonts w:ascii="Times" w:hAnsi="Times" w:cs="Times"/>
          <w:lang w:eastAsia="cs-CZ"/>
        </w:rPr>
        <w:t xml:space="preserve">  č</w:t>
      </w:r>
      <w:r>
        <w:rPr>
          <w:rFonts w:ascii="Times" w:hAnsi="Times" w:cs="Times"/>
          <w:lang w:eastAsia="cs-CZ"/>
        </w:rPr>
        <w:t>.563/1991 Sb., o ú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etnictví a provád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cího p</w:t>
      </w:r>
      <w:r>
        <w:rPr>
          <w:rFonts w:ascii="TimesNewRoman" w:hAnsi="TimesNewRoman" w:cs="TimesNewRoman"/>
          <w:lang w:eastAsia="cs-CZ"/>
        </w:rPr>
        <w:t>ř</w:t>
      </w:r>
      <w:r>
        <w:rPr>
          <w:rFonts w:ascii="Times" w:hAnsi="Times" w:cs="Times"/>
          <w:lang w:eastAsia="cs-CZ"/>
        </w:rPr>
        <w:t xml:space="preserve">edpisu </w:t>
      </w:r>
      <w:r>
        <w:rPr>
          <w:rFonts w:ascii="TimesNewRoman" w:hAnsi="TimesNewRoman" w:cs="TimesNewRoman"/>
          <w:lang w:eastAsia="cs-CZ"/>
        </w:rPr>
        <w:t>č</w:t>
      </w:r>
      <w:r>
        <w:rPr>
          <w:rFonts w:ascii="Times" w:hAnsi="Times" w:cs="Times"/>
          <w:lang w:eastAsia="cs-CZ"/>
        </w:rPr>
        <w:t>.270/2010. Bylo postupováno v</w:t>
      </w:r>
      <w:r w:rsidR="00BE0567">
        <w:rPr>
          <w:rFonts w:ascii="Times" w:hAnsi="Times" w:cs="Times"/>
          <w:lang w:eastAsia="cs-CZ"/>
        </w:rPr>
        <w:t> </w:t>
      </w:r>
      <w:r>
        <w:rPr>
          <w:rFonts w:ascii="Times" w:hAnsi="Times" w:cs="Times"/>
          <w:lang w:eastAsia="cs-CZ"/>
        </w:rPr>
        <w:t>souladu</w:t>
      </w:r>
      <w:r w:rsidR="00BE0567">
        <w:rPr>
          <w:rFonts w:ascii="Times" w:hAnsi="Times" w:cs="Times"/>
          <w:lang w:eastAsia="cs-CZ"/>
        </w:rPr>
        <w:t xml:space="preserve"> </w:t>
      </w:r>
      <w:r>
        <w:rPr>
          <w:rFonts w:ascii="Times" w:hAnsi="Times" w:cs="Times"/>
          <w:lang w:eastAsia="cs-CZ"/>
        </w:rPr>
        <w:t>se Sm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rnicí o provád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ní inventarizace majetku a závazk</w:t>
      </w:r>
      <w:r w:rsidR="00E356BF">
        <w:rPr>
          <w:rFonts w:ascii="Times" w:hAnsi="Times" w:cs="Times"/>
          <w:lang w:eastAsia="cs-CZ"/>
        </w:rPr>
        <w:t>ů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m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st</w:t>
      </w:r>
      <w:r w:rsidR="00BE0567">
        <w:rPr>
          <w:rFonts w:ascii="Times" w:hAnsi="Times" w:cs="Times"/>
          <w:lang w:eastAsia="cs-CZ"/>
        </w:rPr>
        <w:t>yse Cerhovice</w:t>
      </w:r>
      <w:r>
        <w:rPr>
          <w:rFonts w:ascii="Times" w:hAnsi="Times" w:cs="Times"/>
          <w:lang w:eastAsia="cs-CZ"/>
        </w:rPr>
        <w:t>.</w:t>
      </w:r>
    </w:p>
    <w:p w14:paraId="29440248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Na základ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NewRoman" w:hAnsi="TimesNewRoman" w:cs="TimesNewRoman"/>
          <w:lang w:eastAsia="cs-CZ"/>
        </w:rPr>
        <w:t xml:space="preserve"> </w:t>
      </w:r>
      <w:r w:rsidR="00BE0567">
        <w:rPr>
          <w:rFonts w:ascii="Times" w:hAnsi="Times" w:cs="Times"/>
          <w:lang w:eastAsia="cs-CZ"/>
        </w:rPr>
        <w:t>tohoto plánu byl</w:t>
      </w:r>
      <w:r w:rsidR="00E356BF">
        <w:rPr>
          <w:rFonts w:ascii="Times" w:hAnsi="Times" w:cs="Times"/>
          <w:lang w:eastAsia="cs-CZ"/>
        </w:rPr>
        <w:t>y</w:t>
      </w:r>
      <w:r w:rsidR="00BE0567">
        <w:rPr>
          <w:rFonts w:ascii="Times" w:hAnsi="Times" w:cs="Times"/>
          <w:lang w:eastAsia="cs-CZ"/>
        </w:rPr>
        <w:t xml:space="preserve"> ustanoven</w:t>
      </w:r>
      <w:r w:rsidR="00E356BF">
        <w:rPr>
          <w:rFonts w:ascii="Times" w:hAnsi="Times" w:cs="Times"/>
          <w:lang w:eastAsia="cs-CZ"/>
        </w:rPr>
        <w:t>y</w:t>
      </w:r>
      <w:r w:rsidR="00BE0567">
        <w:rPr>
          <w:rFonts w:ascii="Times" w:hAnsi="Times" w:cs="Times"/>
          <w:lang w:eastAsia="cs-CZ"/>
        </w:rPr>
        <w:t xml:space="preserve"> </w:t>
      </w:r>
      <w:r w:rsidR="00E356BF">
        <w:rPr>
          <w:rFonts w:ascii="Times" w:hAnsi="Times" w:cs="Times"/>
          <w:lang w:eastAsia="cs-CZ"/>
        </w:rPr>
        <w:t>3</w:t>
      </w:r>
      <w:r>
        <w:rPr>
          <w:rFonts w:ascii="Times" w:hAnsi="Times" w:cs="Times"/>
          <w:lang w:eastAsia="cs-CZ"/>
        </w:rPr>
        <w:t xml:space="preserve"> díl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í</w:t>
      </w:r>
      <w:r w:rsidR="00E356BF">
        <w:rPr>
          <w:rFonts w:ascii="Times" w:hAnsi="Times" w:cs="Times"/>
          <w:lang w:eastAsia="cs-CZ"/>
        </w:rPr>
        <w:t xml:space="preserve"> inventurní</w:t>
      </w:r>
      <w:r>
        <w:rPr>
          <w:rFonts w:ascii="Times" w:hAnsi="Times" w:cs="Times"/>
          <w:lang w:eastAsia="cs-CZ"/>
        </w:rPr>
        <w:t xml:space="preserve"> komis</w:t>
      </w:r>
      <w:r w:rsidR="00E356BF">
        <w:rPr>
          <w:rFonts w:ascii="Times" w:hAnsi="Times" w:cs="Times"/>
          <w:lang w:eastAsia="cs-CZ"/>
        </w:rPr>
        <w:t>e</w:t>
      </w:r>
      <w:r>
        <w:rPr>
          <w:rFonts w:ascii="Times" w:hAnsi="Times" w:cs="Times"/>
          <w:lang w:eastAsia="cs-CZ"/>
        </w:rPr>
        <w:t xml:space="preserve"> a jedna </w:t>
      </w:r>
      <w:r w:rsidR="00BE0567">
        <w:rPr>
          <w:rFonts w:ascii="Times" w:hAnsi="Times" w:cs="Times"/>
          <w:lang w:eastAsia="cs-CZ"/>
        </w:rPr>
        <w:t>hlavní</w:t>
      </w:r>
    </w:p>
    <w:p w14:paraId="31185441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inventariza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 xml:space="preserve">ní komise, tyto byly proškoleny z vyhlášky 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. 270/2010 Sb., o inventarizaci.</w:t>
      </w:r>
    </w:p>
    <w:p w14:paraId="0D652220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Sou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asn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byly p</w:t>
      </w:r>
      <w:r w:rsidR="00E356BF">
        <w:rPr>
          <w:rFonts w:ascii="Times" w:hAnsi="Times" w:cs="Times"/>
          <w:lang w:eastAsia="cs-CZ"/>
        </w:rPr>
        <w:t>ř</w:t>
      </w:r>
      <w:r>
        <w:rPr>
          <w:rFonts w:ascii="Times" w:hAnsi="Times" w:cs="Times"/>
          <w:lang w:eastAsia="cs-CZ"/>
        </w:rPr>
        <w:t>edány podklady k provedení inventarizace.</w:t>
      </w:r>
    </w:p>
    <w:p w14:paraId="7BDAD74D" w14:textId="77777777" w:rsidR="003A37D5" w:rsidRDefault="00BE0567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Hlav</w:t>
      </w:r>
      <w:r w:rsidR="003A37D5">
        <w:rPr>
          <w:rFonts w:ascii="Times" w:hAnsi="Times" w:cs="Times"/>
          <w:lang w:eastAsia="cs-CZ"/>
        </w:rPr>
        <w:t>ní inventariza</w:t>
      </w:r>
      <w:r w:rsidR="00E356BF">
        <w:rPr>
          <w:rFonts w:ascii="Times" w:hAnsi="Times" w:cs="Times"/>
          <w:lang w:eastAsia="cs-CZ"/>
        </w:rPr>
        <w:t>č</w:t>
      </w:r>
      <w:r w:rsidR="003A37D5">
        <w:rPr>
          <w:rFonts w:ascii="Times" w:hAnsi="Times" w:cs="Times"/>
          <w:lang w:eastAsia="cs-CZ"/>
        </w:rPr>
        <w:t>ní komise sestavila „ Inventariza</w:t>
      </w:r>
      <w:r w:rsidR="00E356BF">
        <w:rPr>
          <w:rFonts w:ascii="Times" w:hAnsi="Times" w:cs="Times"/>
          <w:lang w:eastAsia="cs-CZ"/>
        </w:rPr>
        <w:t>č</w:t>
      </w:r>
      <w:r w:rsidR="003A37D5">
        <w:rPr>
          <w:rFonts w:ascii="Times" w:hAnsi="Times" w:cs="Times"/>
          <w:lang w:eastAsia="cs-CZ"/>
        </w:rPr>
        <w:t>ní zprávu o pr</w:t>
      </w:r>
      <w:r w:rsidR="00E356BF">
        <w:rPr>
          <w:rFonts w:ascii="Times" w:hAnsi="Times" w:cs="Times"/>
          <w:lang w:eastAsia="cs-CZ"/>
        </w:rPr>
        <w:t>ů</w:t>
      </w:r>
      <w:r w:rsidR="003A37D5">
        <w:rPr>
          <w:rFonts w:ascii="Times" w:hAnsi="Times" w:cs="Times"/>
          <w:lang w:eastAsia="cs-CZ"/>
        </w:rPr>
        <w:t>b</w:t>
      </w:r>
      <w:r w:rsidR="00E356BF">
        <w:rPr>
          <w:rFonts w:ascii="Times" w:hAnsi="Times" w:cs="Times"/>
          <w:lang w:eastAsia="cs-CZ"/>
        </w:rPr>
        <w:t>ě</w:t>
      </w:r>
      <w:r w:rsidR="003A37D5">
        <w:rPr>
          <w:rFonts w:ascii="Times" w:hAnsi="Times" w:cs="Times"/>
          <w:lang w:eastAsia="cs-CZ"/>
        </w:rPr>
        <w:t>hu a výsledku</w:t>
      </w:r>
    </w:p>
    <w:p w14:paraId="15828F39" w14:textId="4C0ECADE" w:rsidR="000A017B" w:rsidRDefault="003A37D5" w:rsidP="00BE0567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inventarizace majetku</w:t>
      </w:r>
      <w:r w:rsidR="00BE0567">
        <w:rPr>
          <w:rFonts w:ascii="Times" w:hAnsi="Times" w:cs="Times"/>
          <w:lang w:eastAsia="cs-CZ"/>
        </w:rPr>
        <w:t xml:space="preserve"> ke dni 31.12.20</w:t>
      </w:r>
      <w:r w:rsidR="00707570">
        <w:rPr>
          <w:rFonts w:ascii="Times" w:hAnsi="Times" w:cs="Times"/>
          <w:lang w:eastAsia="cs-CZ"/>
        </w:rPr>
        <w:t>20</w:t>
      </w:r>
      <w:r w:rsidR="00851E81">
        <w:rPr>
          <w:rFonts w:ascii="Times" w:hAnsi="Times" w:cs="Times"/>
          <w:lang w:eastAsia="cs-CZ"/>
        </w:rPr>
        <w:t xml:space="preserve">. </w:t>
      </w:r>
      <w:r>
        <w:rPr>
          <w:rFonts w:ascii="Times" w:hAnsi="Times" w:cs="Times"/>
          <w:lang w:eastAsia="cs-CZ"/>
        </w:rPr>
        <w:t xml:space="preserve"> V rámci inventarizace nebyly zjišt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 xml:space="preserve">ny žádné </w:t>
      </w:r>
    </w:p>
    <w:p w14:paraId="4CBD4710" w14:textId="77777777" w:rsidR="00FD0221" w:rsidRDefault="003A37D5" w:rsidP="00BE0567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" w:hAnsi="Times" w:cs="Times"/>
          <w:lang w:eastAsia="cs-CZ"/>
        </w:rPr>
        <w:t>inventariza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ní rozdíly.</w:t>
      </w:r>
    </w:p>
    <w:p w14:paraId="145C03FC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6"/>
          <w:szCs w:val="26"/>
          <w:lang w:eastAsia="cs-CZ"/>
        </w:rPr>
      </w:pPr>
    </w:p>
    <w:p w14:paraId="2911A5DA" w14:textId="783FF2FA" w:rsidR="00FD0221" w:rsidRPr="00FD0221" w:rsidRDefault="00325AC6" w:rsidP="003A37D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1D187F">
        <w:rPr>
          <w:b/>
          <w:bCs/>
          <w:sz w:val="22"/>
          <w:szCs w:val="22"/>
        </w:rPr>
        <w:t>m</w:t>
      </w:r>
      <w:r w:rsidR="00FD0221" w:rsidRPr="00FD0221">
        <w:rPr>
          <w:b/>
          <w:bCs/>
          <w:sz w:val="22"/>
          <w:szCs w:val="22"/>
        </w:rPr>
        <w:t>ěst</w:t>
      </w:r>
      <w:r w:rsidR="001D187F">
        <w:rPr>
          <w:b/>
          <w:bCs/>
          <w:sz w:val="22"/>
          <w:szCs w:val="22"/>
        </w:rPr>
        <w:t>ys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707570">
        <w:rPr>
          <w:b/>
          <w:bCs/>
          <w:sz w:val="22"/>
          <w:szCs w:val="22"/>
        </w:rPr>
        <w:t>20</w:t>
      </w:r>
    </w:p>
    <w:p w14:paraId="251464BA" w14:textId="30E08B05" w:rsidR="00F35249" w:rsidRDefault="001D187F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zkoumání hospodaření provedli</w:t>
      </w:r>
      <w:r w:rsidR="00FD0221" w:rsidRPr="00FD0221">
        <w:rPr>
          <w:sz w:val="22"/>
          <w:szCs w:val="22"/>
        </w:rPr>
        <w:t xml:space="preserve"> </w:t>
      </w:r>
      <w:r>
        <w:rPr>
          <w:sz w:val="22"/>
          <w:szCs w:val="22"/>
        </w:rPr>
        <w:t>kontroloři KÚ Středočského kraje . Přez</w:t>
      </w:r>
      <w:r w:rsidR="00FD0221" w:rsidRPr="00FD0221">
        <w:rPr>
          <w:sz w:val="22"/>
          <w:szCs w:val="22"/>
        </w:rPr>
        <w:t xml:space="preserve">koumání bylo provedeno v souladu se zákonem č. 420/2004 Sb., o přezkoumávání hospodaření územních samosprávných celků a dobrovolných svazků </w:t>
      </w:r>
      <w:r w:rsidR="00FD0221" w:rsidRPr="00D84A09">
        <w:rPr>
          <w:sz w:val="22"/>
          <w:szCs w:val="22"/>
        </w:rPr>
        <w:t xml:space="preserve">obcí </w:t>
      </w:r>
      <w:r w:rsidR="00FD0221" w:rsidRPr="00FD0221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FD0221" w:rsidRPr="00FD0221">
        <w:rPr>
          <w:sz w:val="22"/>
          <w:szCs w:val="22"/>
        </w:rPr>
        <w:t>termín</w:t>
      </w:r>
      <w:r>
        <w:rPr>
          <w:sz w:val="22"/>
          <w:szCs w:val="22"/>
        </w:rPr>
        <w:t xml:space="preserve">ech </w:t>
      </w:r>
      <w:r w:rsidR="008A434C">
        <w:rPr>
          <w:sz w:val="22"/>
          <w:szCs w:val="22"/>
        </w:rPr>
        <w:t xml:space="preserve"> </w:t>
      </w:r>
      <w:r w:rsidR="00707570">
        <w:rPr>
          <w:sz w:val="22"/>
          <w:szCs w:val="22"/>
        </w:rPr>
        <w:t>07</w:t>
      </w:r>
      <w:r w:rsidR="00FD0221" w:rsidRPr="00FD0221">
        <w:rPr>
          <w:sz w:val="22"/>
          <w:szCs w:val="22"/>
        </w:rPr>
        <w:t>.</w:t>
      </w:r>
      <w:r w:rsidR="00F35249">
        <w:rPr>
          <w:sz w:val="22"/>
          <w:szCs w:val="22"/>
        </w:rPr>
        <w:t>0</w:t>
      </w:r>
      <w:r w:rsidR="00851E81">
        <w:rPr>
          <w:sz w:val="22"/>
          <w:szCs w:val="22"/>
        </w:rPr>
        <w:t>9</w:t>
      </w:r>
      <w:r w:rsidR="00FD0221" w:rsidRPr="00FD0221">
        <w:rPr>
          <w:sz w:val="22"/>
          <w:szCs w:val="22"/>
        </w:rPr>
        <w:t>.20</w:t>
      </w:r>
      <w:r w:rsidR="00707570">
        <w:rPr>
          <w:sz w:val="22"/>
          <w:szCs w:val="22"/>
        </w:rPr>
        <w:t>20</w:t>
      </w:r>
      <w:r w:rsidR="00B34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 </w:t>
      </w:r>
      <w:r w:rsidR="00707570">
        <w:rPr>
          <w:sz w:val="22"/>
          <w:szCs w:val="22"/>
        </w:rPr>
        <w:t>1</w:t>
      </w:r>
      <w:r w:rsidR="004E2D44">
        <w:rPr>
          <w:sz w:val="22"/>
          <w:szCs w:val="22"/>
        </w:rPr>
        <w:t>0</w:t>
      </w:r>
      <w:r w:rsidR="00FD0221" w:rsidRPr="00FD022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34902">
        <w:rPr>
          <w:sz w:val="22"/>
          <w:szCs w:val="22"/>
        </w:rPr>
        <w:t>5</w:t>
      </w:r>
      <w:r w:rsidR="00FD0221" w:rsidRPr="00FD0221">
        <w:rPr>
          <w:sz w:val="22"/>
          <w:szCs w:val="22"/>
        </w:rPr>
        <w:t>.20</w:t>
      </w:r>
      <w:r w:rsidR="004E2D44">
        <w:rPr>
          <w:sz w:val="22"/>
          <w:szCs w:val="22"/>
        </w:rPr>
        <w:t>2</w:t>
      </w:r>
      <w:r w:rsidR="00707570">
        <w:rPr>
          <w:sz w:val="22"/>
          <w:szCs w:val="22"/>
        </w:rPr>
        <w:t>1</w:t>
      </w:r>
      <w:r w:rsidR="00FD0221" w:rsidRPr="00FD0221">
        <w:rPr>
          <w:sz w:val="22"/>
          <w:szCs w:val="22"/>
        </w:rPr>
        <w:t>.</w:t>
      </w:r>
    </w:p>
    <w:p w14:paraId="1A6906D1" w14:textId="68E1339E" w:rsidR="00B34902" w:rsidRDefault="00FD0221" w:rsidP="00FD111C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 w:rsidRPr="00F35249">
        <w:rPr>
          <w:bCs/>
          <w:sz w:val="22"/>
          <w:szCs w:val="22"/>
        </w:rPr>
        <w:t>Závěr zprávy</w:t>
      </w:r>
      <w:r w:rsidRPr="00FD0221">
        <w:rPr>
          <w:b/>
          <w:bCs/>
          <w:sz w:val="22"/>
          <w:szCs w:val="22"/>
        </w:rPr>
        <w:t xml:space="preserve"> :</w:t>
      </w:r>
      <w:r w:rsidR="00062362">
        <w:rPr>
          <w:b/>
          <w:bCs/>
          <w:sz w:val="22"/>
          <w:szCs w:val="22"/>
        </w:rPr>
        <w:t xml:space="preserve"> </w:t>
      </w:r>
      <w:r w:rsidR="0068797C" w:rsidRPr="0068797C">
        <w:rPr>
          <w:sz w:val="22"/>
          <w:szCs w:val="22"/>
        </w:rPr>
        <w:t>P</w:t>
      </w:r>
      <w:r w:rsidR="0068797C" w:rsidRPr="0068797C">
        <w:rPr>
          <w:bCs/>
          <w:sz w:val="22"/>
          <w:szCs w:val="22"/>
        </w:rPr>
        <w:t>ři přezkoumání městyse Cerhovice za rok 20</w:t>
      </w:r>
      <w:r w:rsidR="00707570">
        <w:rPr>
          <w:bCs/>
          <w:sz w:val="22"/>
          <w:szCs w:val="22"/>
        </w:rPr>
        <w:t>20</w:t>
      </w:r>
      <w:r w:rsidR="0068797C">
        <w:rPr>
          <w:b/>
          <w:bCs/>
          <w:sz w:val="22"/>
          <w:szCs w:val="22"/>
        </w:rPr>
        <w:t xml:space="preserve"> nebyly zjištěny chyby a nedostatky.</w:t>
      </w:r>
    </w:p>
    <w:p w14:paraId="4A375232" w14:textId="77777777" w:rsidR="00C72C46" w:rsidRDefault="00C72C46" w:rsidP="00FD111C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14:paraId="475932F0" w14:textId="5704E1A3" w:rsidR="00062362" w:rsidRDefault="0006236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né znění zprávy o provedeném přezkoumání hospodaření městyse za rok 20</w:t>
      </w:r>
      <w:r w:rsidR="00C450C9">
        <w:rPr>
          <w:sz w:val="22"/>
          <w:szCs w:val="22"/>
        </w:rPr>
        <w:t>20</w:t>
      </w:r>
      <w:r>
        <w:rPr>
          <w:sz w:val="22"/>
          <w:szCs w:val="22"/>
        </w:rPr>
        <w:t xml:space="preserve"> je přiloženo</w:t>
      </w:r>
    </w:p>
    <w:p w14:paraId="4403F4CF" w14:textId="77777777" w:rsidR="00FD0221" w:rsidRPr="00FD0221" w:rsidRDefault="0006236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 z</w:t>
      </w:r>
      <w:r w:rsidR="000F3116">
        <w:rPr>
          <w:sz w:val="22"/>
          <w:szCs w:val="22"/>
        </w:rPr>
        <w:t xml:space="preserve">ávěrečnému účtu a je </w:t>
      </w:r>
      <w:r w:rsidR="00FD111C">
        <w:rPr>
          <w:sz w:val="22"/>
          <w:szCs w:val="22"/>
        </w:rPr>
        <w:t xml:space="preserve">k nahlédnutí </w:t>
      </w:r>
      <w:r w:rsidR="000F3116">
        <w:rPr>
          <w:sz w:val="22"/>
          <w:szCs w:val="22"/>
        </w:rPr>
        <w:t>u s</w:t>
      </w:r>
      <w:r w:rsidR="00FD111C">
        <w:rPr>
          <w:sz w:val="22"/>
          <w:szCs w:val="22"/>
        </w:rPr>
        <w:t xml:space="preserve">tarosty </w:t>
      </w:r>
      <w:r w:rsidR="009529DD">
        <w:rPr>
          <w:sz w:val="22"/>
          <w:szCs w:val="22"/>
        </w:rPr>
        <w:t>městyse</w:t>
      </w:r>
      <w:r w:rsidR="00FD111C">
        <w:rPr>
          <w:sz w:val="22"/>
          <w:szCs w:val="22"/>
        </w:rPr>
        <w:t xml:space="preserve">. </w:t>
      </w:r>
      <w:r w:rsidR="00FD0221" w:rsidRPr="00FD0221">
        <w:rPr>
          <w:sz w:val="22"/>
          <w:szCs w:val="22"/>
        </w:rPr>
        <w:t xml:space="preserve"> </w:t>
      </w:r>
    </w:p>
    <w:p w14:paraId="59AD7B72" w14:textId="77777777" w:rsidR="00E0578B" w:rsidRPr="00C450C9" w:rsidRDefault="00E0578B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C450C9">
        <w:rPr>
          <w:b/>
          <w:bCs/>
          <w:sz w:val="22"/>
          <w:szCs w:val="22"/>
        </w:rPr>
        <w:t>Přílohy závěrečného účtu:</w:t>
      </w:r>
    </w:p>
    <w:p w14:paraId="6F6599E8" w14:textId="77777777" w:rsidR="00E0578B" w:rsidRDefault="00E0578B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Všechny níže uvedené přílohy v plném znění jsou uloženy na úřadě městyse.</w:t>
      </w:r>
    </w:p>
    <w:p w14:paraId="27CE3CCA" w14:textId="2B26DF7E" w:rsidR="00E0578B" w:rsidRDefault="00E0578B" w:rsidP="00E0578B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Účetní výkazy k 31.12.20</w:t>
      </w:r>
      <w:r w:rsidR="00707570">
        <w:rPr>
          <w:sz w:val="22"/>
          <w:szCs w:val="22"/>
        </w:rPr>
        <w:t>20</w:t>
      </w:r>
      <w:r w:rsidR="00B34902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 Rozvaha územních samosprávných celků</w:t>
      </w:r>
    </w:p>
    <w:p w14:paraId="2DFECD40" w14:textId="77777777" w:rsidR="00E0578B" w:rsidRDefault="00E0578B" w:rsidP="00E0578B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íloha územních samosprávných celků</w:t>
      </w:r>
    </w:p>
    <w:p w14:paraId="2314EF1C" w14:textId="77777777" w:rsidR="00E0578B" w:rsidRDefault="00E0578B" w:rsidP="00E0578B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az zisku a ztrát   </w:t>
      </w:r>
    </w:p>
    <w:p w14:paraId="7525DD5C" w14:textId="77777777" w:rsidR="00E0578B" w:rsidRDefault="00E0578B" w:rsidP="00E0578B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Finanční výkaz FIN 2-12 M</w:t>
      </w:r>
    </w:p>
    <w:p w14:paraId="48AA0A9B" w14:textId="02E96E7F" w:rsidR="00E0578B" w:rsidRDefault="00E0578B" w:rsidP="00E0578B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Zpráva o výsledku pře</w:t>
      </w:r>
      <w:r w:rsidR="00B34902">
        <w:rPr>
          <w:sz w:val="22"/>
          <w:szCs w:val="22"/>
        </w:rPr>
        <w:t>zkoumání hospodaření za rok 20</w:t>
      </w:r>
      <w:r w:rsidR="00707570">
        <w:rPr>
          <w:sz w:val="22"/>
          <w:szCs w:val="22"/>
        </w:rPr>
        <w:t>20</w:t>
      </w:r>
    </w:p>
    <w:p w14:paraId="3E65C3A3" w14:textId="77777777" w:rsidR="00E0578B" w:rsidRPr="00E0578B" w:rsidRDefault="00E0578B" w:rsidP="00E0578B">
      <w:pPr>
        <w:pStyle w:val="Zkladntext"/>
        <w:tabs>
          <w:tab w:val="left" w:pos="360"/>
        </w:tabs>
        <w:ind w:left="3690"/>
        <w:jc w:val="both"/>
        <w:rPr>
          <w:sz w:val="22"/>
          <w:szCs w:val="22"/>
        </w:rPr>
      </w:pPr>
    </w:p>
    <w:p w14:paraId="610F0A32" w14:textId="6C9939A5"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V</w:t>
      </w:r>
      <w:r w:rsidR="009529DD">
        <w:rPr>
          <w:sz w:val="22"/>
          <w:szCs w:val="22"/>
        </w:rPr>
        <w:t xml:space="preserve"> Cerhovicích</w:t>
      </w:r>
      <w:r w:rsidRPr="00FD0221">
        <w:rPr>
          <w:sz w:val="22"/>
          <w:szCs w:val="22"/>
        </w:rPr>
        <w:t> </w:t>
      </w:r>
      <w:r w:rsidR="009529DD">
        <w:rPr>
          <w:sz w:val="22"/>
          <w:szCs w:val="22"/>
        </w:rPr>
        <w:t xml:space="preserve"> dne</w:t>
      </w:r>
      <w:r w:rsidR="00851E81">
        <w:rPr>
          <w:sz w:val="22"/>
          <w:szCs w:val="22"/>
        </w:rPr>
        <w:t xml:space="preserve">  </w:t>
      </w:r>
      <w:r w:rsidR="00C450C9">
        <w:rPr>
          <w:sz w:val="22"/>
          <w:szCs w:val="22"/>
        </w:rPr>
        <w:t>1</w:t>
      </w:r>
      <w:r w:rsidR="009F7B19">
        <w:rPr>
          <w:sz w:val="22"/>
          <w:szCs w:val="22"/>
        </w:rPr>
        <w:t>2</w:t>
      </w:r>
      <w:r w:rsidR="00707570">
        <w:rPr>
          <w:sz w:val="22"/>
          <w:szCs w:val="22"/>
        </w:rPr>
        <w:t>.</w:t>
      </w:r>
      <w:r w:rsidR="00590C9D">
        <w:rPr>
          <w:sz w:val="22"/>
          <w:szCs w:val="22"/>
        </w:rPr>
        <w:t>0</w:t>
      </w:r>
      <w:r w:rsidR="00C450C9">
        <w:rPr>
          <w:sz w:val="22"/>
          <w:szCs w:val="22"/>
        </w:rPr>
        <w:t>5</w:t>
      </w:r>
      <w:r w:rsidRPr="00FD0221">
        <w:rPr>
          <w:sz w:val="22"/>
          <w:szCs w:val="22"/>
        </w:rPr>
        <w:t>.</w:t>
      </w:r>
      <w:r w:rsidR="00FD111C">
        <w:rPr>
          <w:sz w:val="22"/>
          <w:szCs w:val="22"/>
        </w:rPr>
        <w:t>20</w:t>
      </w:r>
      <w:r w:rsidR="004E2D44">
        <w:rPr>
          <w:sz w:val="22"/>
          <w:szCs w:val="22"/>
        </w:rPr>
        <w:t>2</w:t>
      </w:r>
      <w:r w:rsidR="00707570">
        <w:rPr>
          <w:sz w:val="22"/>
          <w:szCs w:val="22"/>
        </w:rPr>
        <w:t>1</w:t>
      </w:r>
    </w:p>
    <w:p w14:paraId="19071308" w14:textId="77777777" w:rsidR="000F3116" w:rsidRDefault="000F311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3F71DED7" w14:textId="77777777" w:rsidR="00346A9C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dkládá:</w:t>
      </w:r>
      <w:r w:rsidR="006E32A5">
        <w:rPr>
          <w:sz w:val="22"/>
          <w:szCs w:val="22"/>
        </w:rPr>
        <w:t xml:space="preserve"> </w:t>
      </w:r>
      <w:r w:rsidR="00346A9C">
        <w:rPr>
          <w:sz w:val="22"/>
          <w:szCs w:val="22"/>
        </w:rPr>
        <w:t>účetní městyse</w:t>
      </w:r>
      <w:r w:rsidR="006E32A5">
        <w:rPr>
          <w:sz w:val="22"/>
          <w:szCs w:val="22"/>
        </w:rPr>
        <w:t xml:space="preserve"> – Ludmila Procházková</w:t>
      </w:r>
    </w:p>
    <w:p w14:paraId="0E7EBC25" w14:textId="77777777" w:rsidR="00FD0221" w:rsidRDefault="006E32A5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tární zástupce </w:t>
      </w:r>
      <w:r w:rsidR="00F8204F">
        <w:rPr>
          <w:sz w:val="22"/>
          <w:szCs w:val="22"/>
        </w:rPr>
        <w:t>:</w:t>
      </w:r>
      <w:r>
        <w:rPr>
          <w:sz w:val="22"/>
          <w:szCs w:val="22"/>
        </w:rPr>
        <w:t xml:space="preserve"> s</w:t>
      </w:r>
      <w:r w:rsidR="00346A9C">
        <w:rPr>
          <w:sz w:val="22"/>
          <w:szCs w:val="22"/>
        </w:rPr>
        <w:t>tarosta městyse</w:t>
      </w:r>
      <w:r w:rsidR="00F8204F">
        <w:rPr>
          <w:sz w:val="22"/>
          <w:szCs w:val="22"/>
        </w:rPr>
        <w:t xml:space="preserve"> -</w:t>
      </w:r>
      <w:r w:rsidR="00346A9C">
        <w:rPr>
          <w:sz w:val="22"/>
          <w:szCs w:val="22"/>
        </w:rPr>
        <w:t xml:space="preserve"> Petr Frei</w:t>
      </w:r>
      <w:r w:rsidR="00FD0221" w:rsidRPr="00FD0221">
        <w:rPr>
          <w:sz w:val="22"/>
          <w:szCs w:val="22"/>
        </w:rPr>
        <w:t xml:space="preserve">  </w:t>
      </w:r>
    </w:p>
    <w:p w14:paraId="2F048958" w14:textId="77777777" w:rsidR="00062362" w:rsidRPr="00FD0221" w:rsidRDefault="00062362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5C15CDC2" w14:textId="77777777" w:rsidR="00FD0221" w:rsidRPr="00FD0221" w:rsidRDefault="00FD0221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 xml:space="preserve">Návrh na usnesení: </w:t>
      </w:r>
    </w:p>
    <w:p w14:paraId="4B836EAE" w14:textId="44A48446" w:rsidR="00FD0221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„Zastupitelstvo </w:t>
      </w:r>
      <w:r w:rsidR="009529DD">
        <w:rPr>
          <w:sz w:val="22"/>
          <w:szCs w:val="22"/>
        </w:rPr>
        <w:t>městyse</w:t>
      </w:r>
      <w:r w:rsidRPr="00FD0221">
        <w:rPr>
          <w:sz w:val="22"/>
          <w:szCs w:val="22"/>
        </w:rPr>
        <w:t xml:space="preserve"> </w:t>
      </w:r>
      <w:r w:rsidR="00325AC6">
        <w:rPr>
          <w:sz w:val="22"/>
          <w:szCs w:val="22"/>
        </w:rPr>
        <w:t>schvaluje  závěrečný účet městyse za rok 20</w:t>
      </w:r>
      <w:r w:rsidR="00707570">
        <w:rPr>
          <w:sz w:val="22"/>
          <w:szCs w:val="22"/>
        </w:rPr>
        <w:t>20</w:t>
      </w:r>
      <w:r w:rsidR="00325AC6">
        <w:rPr>
          <w:sz w:val="22"/>
          <w:szCs w:val="22"/>
        </w:rPr>
        <w:t xml:space="preserve"> a </w:t>
      </w:r>
      <w:r w:rsidR="007F045D">
        <w:rPr>
          <w:sz w:val="22"/>
          <w:szCs w:val="22"/>
        </w:rPr>
        <w:t>uděluje souhlas s</w:t>
      </w:r>
      <w:r w:rsidRPr="00FD0221">
        <w:rPr>
          <w:sz w:val="22"/>
          <w:szCs w:val="22"/>
        </w:rPr>
        <w:t xml:space="preserve"> celoroční</w:t>
      </w:r>
      <w:r w:rsidR="007F045D">
        <w:rPr>
          <w:sz w:val="22"/>
          <w:szCs w:val="22"/>
        </w:rPr>
        <w:t>m</w:t>
      </w:r>
      <w:r w:rsidRPr="00FD0221">
        <w:rPr>
          <w:sz w:val="22"/>
          <w:szCs w:val="22"/>
        </w:rPr>
        <w:t xml:space="preserve"> hospodaření</w:t>
      </w:r>
      <w:r w:rsidR="007F045D">
        <w:rPr>
          <w:sz w:val="22"/>
          <w:szCs w:val="22"/>
        </w:rPr>
        <w:t>m</w:t>
      </w:r>
      <w:r w:rsidRPr="00FD0221">
        <w:rPr>
          <w:sz w:val="22"/>
          <w:szCs w:val="22"/>
        </w:rPr>
        <w:t xml:space="preserve"> </w:t>
      </w:r>
      <w:r w:rsidR="00E246C3">
        <w:rPr>
          <w:sz w:val="22"/>
          <w:szCs w:val="22"/>
        </w:rPr>
        <w:t>městyse</w:t>
      </w:r>
      <w:r w:rsidRPr="00FD0221">
        <w:rPr>
          <w:sz w:val="22"/>
          <w:szCs w:val="22"/>
        </w:rPr>
        <w:t xml:space="preserve"> </w:t>
      </w:r>
      <w:r w:rsidR="00062362">
        <w:rPr>
          <w:sz w:val="22"/>
          <w:szCs w:val="22"/>
        </w:rPr>
        <w:t>Cerhovice</w:t>
      </w:r>
      <w:r w:rsidRPr="00FD0221">
        <w:rPr>
          <w:sz w:val="22"/>
          <w:szCs w:val="22"/>
        </w:rPr>
        <w:t xml:space="preserve"> za rok </w:t>
      </w:r>
      <w:r w:rsidR="009529DD">
        <w:rPr>
          <w:sz w:val="22"/>
          <w:szCs w:val="22"/>
        </w:rPr>
        <w:t>20</w:t>
      </w:r>
      <w:r w:rsidR="00707570">
        <w:rPr>
          <w:sz w:val="22"/>
          <w:szCs w:val="22"/>
        </w:rPr>
        <w:t>20</w:t>
      </w:r>
      <w:r w:rsidR="0053558E">
        <w:rPr>
          <w:sz w:val="22"/>
          <w:szCs w:val="22"/>
        </w:rPr>
        <w:t xml:space="preserve"> včetně  zprávy</w:t>
      </w:r>
      <w:r w:rsidRPr="00FD0221">
        <w:rPr>
          <w:sz w:val="22"/>
          <w:szCs w:val="22"/>
        </w:rPr>
        <w:t xml:space="preserve"> o výsledku  přezkoumání hospodaření obce za rok </w:t>
      </w:r>
      <w:r w:rsidR="009529DD" w:rsidRPr="00062362">
        <w:rPr>
          <w:b/>
          <w:sz w:val="22"/>
          <w:szCs w:val="22"/>
        </w:rPr>
        <w:t>20</w:t>
      </w:r>
      <w:r w:rsidR="00707570">
        <w:rPr>
          <w:b/>
          <w:sz w:val="22"/>
          <w:szCs w:val="22"/>
        </w:rPr>
        <w:t>20</w:t>
      </w:r>
      <w:r w:rsidR="00062362" w:rsidRPr="00062362">
        <w:rPr>
          <w:b/>
          <w:sz w:val="22"/>
          <w:szCs w:val="22"/>
        </w:rPr>
        <w:t xml:space="preserve">  bez výhrad.</w:t>
      </w:r>
      <w:r w:rsidR="00DD2684">
        <w:rPr>
          <w:sz w:val="22"/>
          <w:szCs w:val="22"/>
        </w:rPr>
        <w:t xml:space="preserve"> </w:t>
      </w:r>
      <w:r w:rsidR="009D63DE">
        <w:rPr>
          <w:sz w:val="22"/>
          <w:szCs w:val="22"/>
        </w:rPr>
        <w:t>„</w:t>
      </w:r>
    </w:p>
    <w:p w14:paraId="0C39F5EF" w14:textId="77777777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</w:t>
      </w:r>
    </w:p>
    <w:p w14:paraId="269C9ACE" w14:textId="0602F525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>Návrh závěrečného účtu městyse Cerhovice za rok 20</w:t>
      </w:r>
      <w:r w:rsidR="00707570">
        <w:rPr>
          <w:rFonts w:ascii="CIDFont+F6" w:hAnsi="CIDFont+F6" w:cs="CIDFont+F6"/>
          <w:color w:val="000000"/>
          <w:sz w:val="20"/>
          <w:szCs w:val="20"/>
          <w:lang w:eastAsia="cs-CZ"/>
        </w:rPr>
        <w:t>20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včetně zprávy o výsledku hospodaření obce  byl vyvěšen na úřední desce obce a zveřejněn na </w:t>
      </w:r>
      <w:r>
        <w:rPr>
          <w:rFonts w:ascii="CIDFont+F6" w:hAnsi="CIDFont+F6" w:cs="CIDFont+F6"/>
          <w:color w:val="0563C2"/>
          <w:sz w:val="20"/>
          <w:szCs w:val="20"/>
          <w:lang w:eastAsia="cs-CZ"/>
        </w:rPr>
        <w:t xml:space="preserve">www.cerhovice.cz </w:t>
      </w:r>
      <w:r w:rsidR="004E2D44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od </w:t>
      </w:r>
      <w:r w:rsidR="00B8333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  </w:t>
      </w:r>
      <w:r w:rsidR="00707570">
        <w:rPr>
          <w:rFonts w:ascii="CIDFont+F6" w:hAnsi="CIDFont+F6" w:cs="CIDFont+F6"/>
          <w:color w:val="000000"/>
          <w:sz w:val="20"/>
          <w:szCs w:val="20"/>
          <w:lang w:eastAsia="cs-CZ"/>
        </w:rPr>
        <w:t>2</w:t>
      </w:r>
      <w:r w:rsidR="007E56AE">
        <w:rPr>
          <w:rFonts w:ascii="CIDFont+F6" w:hAnsi="CIDFont+F6" w:cs="CIDFont+F6"/>
          <w:color w:val="000000"/>
          <w:sz w:val="20"/>
          <w:szCs w:val="20"/>
          <w:lang w:eastAsia="cs-CZ"/>
        </w:rPr>
        <w:t>0</w:t>
      </w:r>
      <w:r w:rsidR="00932507">
        <w:rPr>
          <w:rFonts w:ascii="CIDFont+F6" w:hAnsi="CIDFont+F6" w:cs="CIDFont+F6"/>
          <w:color w:val="000000"/>
          <w:sz w:val="20"/>
          <w:szCs w:val="20"/>
          <w:lang w:eastAsia="cs-CZ"/>
        </w:rPr>
        <w:t>.</w:t>
      </w:r>
      <w:r w:rsidR="00707570">
        <w:rPr>
          <w:rFonts w:ascii="CIDFont+F6" w:hAnsi="CIDFont+F6" w:cs="CIDFont+F6"/>
          <w:color w:val="000000"/>
          <w:sz w:val="20"/>
          <w:szCs w:val="20"/>
          <w:lang w:eastAsia="cs-CZ"/>
        </w:rPr>
        <w:t>05</w:t>
      </w:r>
      <w:r w:rsidR="00932507">
        <w:rPr>
          <w:rFonts w:ascii="CIDFont+F6" w:hAnsi="CIDFont+F6" w:cs="CIDFont+F6"/>
          <w:color w:val="000000"/>
          <w:sz w:val="20"/>
          <w:szCs w:val="20"/>
          <w:lang w:eastAsia="cs-CZ"/>
        </w:rPr>
        <w:t>.202</w:t>
      </w:r>
      <w:r w:rsidR="00707570">
        <w:rPr>
          <w:rFonts w:ascii="CIDFont+F6" w:hAnsi="CIDFont+F6" w:cs="CIDFont+F6"/>
          <w:color w:val="000000"/>
          <w:sz w:val="20"/>
          <w:szCs w:val="20"/>
          <w:lang w:eastAsia="cs-CZ"/>
        </w:rPr>
        <w:t>1</w:t>
      </w:r>
      <w:r w:rsidR="00B8333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  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>do</w:t>
      </w:r>
      <w:r w:rsidR="00B8333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</w:t>
      </w:r>
      <w:r w:rsidR="007E56AE">
        <w:rPr>
          <w:rFonts w:ascii="CIDFont+F6" w:hAnsi="CIDFont+F6" w:cs="CIDFont+F6"/>
          <w:color w:val="000000"/>
          <w:sz w:val="20"/>
          <w:szCs w:val="20"/>
          <w:lang w:eastAsia="cs-CZ"/>
        </w:rPr>
        <w:t>14.6.2021</w:t>
      </w:r>
      <w:r w:rsidR="00B8333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                    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.</w:t>
      </w:r>
    </w:p>
    <w:p w14:paraId="60EBA787" w14:textId="145B8D9A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Návrh závěrečného účtu byl projednán a schválen zastupitelstvem městyse Cerhovice na zasedání zastupitelstva dne </w:t>
      </w:r>
      <w:r w:rsidR="007E56AE">
        <w:rPr>
          <w:rFonts w:ascii="CIDFont+F6" w:hAnsi="CIDFont+F6" w:cs="CIDFont+F6"/>
          <w:color w:val="000000"/>
          <w:sz w:val="20"/>
          <w:szCs w:val="20"/>
          <w:lang w:eastAsia="cs-CZ"/>
        </w:rPr>
        <w:t>14.6.2021</w:t>
      </w:r>
      <w:r w:rsidR="00001AB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</w:t>
      </w:r>
      <w:r w:rsidR="004E2D44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usnesením č.</w:t>
      </w:r>
      <w:r w:rsidR="007E56AE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11.</w:t>
      </w:r>
    </w:p>
    <w:p w14:paraId="4B86C5F3" w14:textId="77777777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</w:p>
    <w:p w14:paraId="0C64E84D" w14:textId="60691E6E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Zveřejněno na </w:t>
      </w:r>
      <w:r>
        <w:rPr>
          <w:rFonts w:ascii="CIDFont+F6" w:hAnsi="CIDFont+F6" w:cs="CIDFont+F6"/>
          <w:color w:val="0563C2"/>
          <w:sz w:val="20"/>
          <w:szCs w:val="20"/>
          <w:lang w:eastAsia="cs-CZ"/>
        </w:rPr>
        <w:t xml:space="preserve">www.cerhovice.cz 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dne: </w:t>
      </w:r>
      <w:r w:rsidR="007E56AE">
        <w:rPr>
          <w:rFonts w:ascii="CIDFont+F6" w:hAnsi="CIDFont+F6" w:cs="CIDFont+F6"/>
          <w:color w:val="000000"/>
          <w:sz w:val="20"/>
          <w:szCs w:val="20"/>
          <w:lang w:eastAsia="cs-CZ"/>
        </w:rPr>
        <w:t>16.06.2021</w:t>
      </w:r>
    </w:p>
    <w:p w14:paraId="16309077" w14:textId="77777777" w:rsidR="00D13F63" w:rsidRDefault="00673E7B" w:rsidP="00673E7B">
      <w:pPr>
        <w:pStyle w:val="Zkladntext"/>
        <w:jc w:val="both"/>
        <w:rPr>
          <w:sz w:val="22"/>
          <w:szCs w:val="22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>Sejmuto dne:</w:t>
      </w:r>
    </w:p>
    <w:p w14:paraId="6022EB70" w14:textId="77777777" w:rsidR="00D13F63" w:rsidRDefault="00D13F63" w:rsidP="00C11C34">
      <w:pPr>
        <w:pStyle w:val="Zkladntext"/>
        <w:ind w:left="720"/>
        <w:jc w:val="both"/>
        <w:rPr>
          <w:sz w:val="22"/>
          <w:szCs w:val="22"/>
        </w:rPr>
      </w:pPr>
    </w:p>
    <w:p w14:paraId="36AF0918" w14:textId="79475D9D" w:rsidR="00D13F63" w:rsidRDefault="00B34902" w:rsidP="00346A9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yvěšeno na úřední desce: </w:t>
      </w:r>
      <w:r w:rsidR="007E56AE">
        <w:rPr>
          <w:sz w:val="22"/>
          <w:szCs w:val="22"/>
        </w:rPr>
        <w:t>15.06.2021</w:t>
      </w:r>
    </w:p>
    <w:p w14:paraId="73FCBCA6" w14:textId="77777777" w:rsidR="000F3116" w:rsidRPr="00FD0221" w:rsidRDefault="008A23DD" w:rsidP="005A029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ejmuto dne:</w:t>
      </w:r>
      <w:r w:rsidR="00B60B2E">
        <w:rPr>
          <w:sz w:val="22"/>
          <w:szCs w:val="22"/>
        </w:rPr>
        <w:t xml:space="preserve"> </w:t>
      </w:r>
    </w:p>
    <w:sectPr w:rsidR="000F3116" w:rsidRPr="00FD0221" w:rsidSect="00BA7A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6041" w14:textId="77777777" w:rsidR="0059490F" w:rsidRDefault="0059490F" w:rsidP="007D036C">
      <w:r>
        <w:separator/>
      </w:r>
    </w:p>
  </w:endnote>
  <w:endnote w:type="continuationSeparator" w:id="0">
    <w:p w14:paraId="7DF5A394" w14:textId="77777777" w:rsidR="0059490F" w:rsidRDefault="0059490F" w:rsidP="007D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892"/>
      <w:docPartObj>
        <w:docPartGallery w:val="Page Numbers (Bottom of Page)"/>
        <w:docPartUnique/>
      </w:docPartObj>
    </w:sdtPr>
    <w:sdtEndPr/>
    <w:sdtContent>
      <w:p w14:paraId="5F6787AC" w14:textId="77777777" w:rsidR="000A017B" w:rsidRDefault="00712A4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CC181" w14:textId="77777777" w:rsidR="000A017B" w:rsidRDefault="000A0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CADB" w14:textId="77777777" w:rsidR="0059490F" w:rsidRDefault="0059490F" w:rsidP="007D036C">
      <w:r>
        <w:separator/>
      </w:r>
    </w:p>
  </w:footnote>
  <w:footnote w:type="continuationSeparator" w:id="0">
    <w:p w14:paraId="690D86FE" w14:textId="77777777" w:rsidR="0059490F" w:rsidRDefault="0059490F" w:rsidP="007D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12062"/>
    <w:multiLevelType w:val="hybridMultilevel"/>
    <w:tmpl w:val="9FD8C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2150"/>
    <w:multiLevelType w:val="hybridMultilevel"/>
    <w:tmpl w:val="F2C4CA86"/>
    <w:lvl w:ilvl="0" w:tplc="E0F0E968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4C842E8C"/>
    <w:multiLevelType w:val="hybridMultilevel"/>
    <w:tmpl w:val="44107E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E3FFC"/>
    <w:multiLevelType w:val="hybridMultilevel"/>
    <w:tmpl w:val="3586ACC4"/>
    <w:lvl w:ilvl="0" w:tplc="1700B736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F159E"/>
    <w:multiLevelType w:val="hybridMultilevel"/>
    <w:tmpl w:val="373C5EC8"/>
    <w:lvl w:ilvl="0" w:tplc="AAFE414A">
      <w:start w:val="1"/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993"/>
    <w:rsid w:val="00001ABA"/>
    <w:rsid w:val="000044B3"/>
    <w:rsid w:val="00010366"/>
    <w:rsid w:val="00012571"/>
    <w:rsid w:val="0002074A"/>
    <w:rsid w:val="00022261"/>
    <w:rsid w:val="0002242F"/>
    <w:rsid w:val="00025186"/>
    <w:rsid w:val="00054311"/>
    <w:rsid w:val="00060567"/>
    <w:rsid w:val="00062362"/>
    <w:rsid w:val="00064C94"/>
    <w:rsid w:val="00070D1B"/>
    <w:rsid w:val="00075E26"/>
    <w:rsid w:val="00080B3B"/>
    <w:rsid w:val="000906C7"/>
    <w:rsid w:val="00091059"/>
    <w:rsid w:val="00091E78"/>
    <w:rsid w:val="00093567"/>
    <w:rsid w:val="000957EC"/>
    <w:rsid w:val="000A017B"/>
    <w:rsid w:val="000A529D"/>
    <w:rsid w:val="000A6C23"/>
    <w:rsid w:val="000A7BDB"/>
    <w:rsid w:val="000C74A2"/>
    <w:rsid w:val="000E712F"/>
    <w:rsid w:val="000F3116"/>
    <w:rsid w:val="000F69C4"/>
    <w:rsid w:val="000F76D4"/>
    <w:rsid w:val="001013CF"/>
    <w:rsid w:val="00102A0F"/>
    <w:rsid w:val="001165EF"/>
    <w:rsid w:val="00135B81"/>
    <w:rsid w:val="00144D88"/>
    <w:rsid w:val="00146F18"/>
    <w:rsid w:val="00153102"/>
    <w:rsid w:val="00154292"/>
    <w:rsid w:val="00155424"/>
    <w:rsid w:val="00167325"/>
    <w:rsid w:val="0017369F"/>
    <w:rsid w:val="00182953"/>
    <w:rsid w:val="001A35FB"/>
    <w:rsid w:val="001A3BD9"/>
    <w:rsid w:val="001A6193"/>
    <w:rsid w:val="001B1EE2"/>
    <w:rsid w:val="001B2413"/>
    <w:rsid w:val="001B2423"/>
    <w:rsid w:val="001C11D0"/>
    <w:rsid w:val="001C1993"/>
    <w:rsid w:val="001C7324"/>
    <w:rsid w:val="001D187F"/>
    <w:rsid w:val="001D63A6"/>
    <w:rsid w:val="001D75B8"/>
    <w:rsid w:val="001E3354"/>
    <w:rsid w:val="00205C5B"/>
    <w:rsid w:val="0021536E"/>
    <w:rsid w:val="0021625A"/>
    <w:rsid w:val="002219F9"/>
    <w:rsid w:val="00224DAE"/>
    <w:rsid w:val="00231C70"/>
    <w:rsid w:val="00255FBB"/>
    <w:rsid w:val="002678A0"/>
    <w:rsid w:val="00271C1A"/>
    <w:rsid w:val="0027752F"/>
    <w:rsid w:val="002812EC"/>
    <w:rsid w:val="00295F92"/>
    <w:rsid w:val="002B00A2"/>
    <w:rsid w:val="002B2138"/>
    <w:rsid w:val="002B3955"/>
    <w:rsid w:val="002B6564"/>
    <w:rsid w:val="002C2F60"/>
    <w:rsid w:val="002D0E9B"/>
    <w:rsid w:val="002F1556"/>
    <w:rsid w:val="002F461A"/>
    <w:rsid w:val="00305438"/>
    <w:rsid w:val="00305A3F"/>
    <w:rsid w:val="0031174A"/>
    <w:rsid w:val="00311C4A"/>
    <w:rsid w:val="0031338D"/>
    <w:rsid w:val="0031363F"/>
    <w:rsid w:val="00321466"/>
    <w:rsid w:val="003228B1"/>
    <w:rsid w:val="00325AC6"/>
    <w:rsid w:val="003308DE"/>
    <w:rsid w:val="00334B35"/>
    <w:rsid w:val="00346A9C"/>
    <w:rsid w:val="00353365"/>
    <w:rsid w:val="00353A60"/>
    <w:rsid w:val="00361B6D"/>
    <w:rsid w:val="00361FB1"/>
    <w:rsid w:val="00362FBB"/>
    <w:rsid w:val="00365C49"/>
    <w:rsid w:val="0037221B"/>
    <w:rsid w:val="00372373"/>
    <w:rsid w:val="00375DCF"/>
    <w:rsid w:val="00385358"/>
    <w:rsid w:val="00392968"/>
    <w:rsid w:val="003972D6"/>
    <w:rsid w:val="003A00BC"/>
    <w:rsid w:val="003A37D5"/>
    <w:rsid w:val="003A6948"/>
    <w:rsid w:val="003B7FDF"/>
    <w:rsid w:val="003C0F5D"/>
    <w:rsid w:val="003C3162"/>
    <w:rsid w:val="003C4587"/>
    <w:rsid w:val="003D79ED"/>
    <w:rsid w:val="00405E96"/>
    <w:rsid w:val="004148F7"/>
    <w:rsid w:val="0041738B"/>
    <w:rsid w:val="00427C8D"/>
    <w:rsid w:val="00431842"/>
    <w:rsid w:val="00453FE7"/>
    <w:rsid w:val="004553B8"/>
    <w:rsid w:val="004619BB"/>
    <w:rsid w:val="00477587"/>
    <w:rsid w:val="00484B7E"/>
    <w:rsid w:val="00497316"/>
    <w:rsid w:val="004A0861"/>
    <w:rsid w:val="004A16E6"/>
    <w:rsid w:val="004A4775"/>
    <w:rsid w:val="004B18C9"/>
    <w:rsid w:val="004C1C44"/>
    <w:rsid w:val="004C565B"/>
    <w:rsid w:val="004D3515"/>
    <w:rsid w:val="004E2D44"/>
    <w:rsid w:val="004E2E1F"/>
    <w:rsid w:val="004E670D"/>
    <w:rsid w:val="004F0BAA"/>
    <w:rsid w:val="004F1CC2"/>
    <w:rsid w:val="004F3905"/>
    <w:rsid w:val="0050342A"/>
    <w:rsid w:val="00522B01"/>
    <w:rsid w:val="0053558E"/>
    <w:rsid w:val="00536266"/>
    <w:rsid w:val="00541CA8"/>
    <w:rsid w:val="00541D99"/>
    <w:rsid w:val="00542FBA"/>
    <w:rsid w:val="005443B6"/>
    <w:rsid w:val="00551310"/>
    <w:rsid w:val="0055566E"/>
    <w:rsid w:val="0056433D"/>
    <w:rsid w:val="00571F4E"/>
    <w:rsid w:val="00585680"/>
    <w:rsid w:val="005868C1"/>
    <w:rsid w:val="00590C9D"/>
    <w:rsid w:val="0059490F"/>
    <w:rsid w:val="00597BBB"/>
    <w:rsid w:val="005A0102"/>
    <w:rsid w:val="005A0291"/>
    <w:rsid w:val="005A5114"/>
    <w:rsid w:val="005B042A"/>
    <w:rsid w:val="005D699E"/>
    <w:rsid w:val="005F7039"/>
    <w:rsid w:val="0062177D"/>
    <w:rsid w:val="0062312C"/>
    <w:rsid w:val="0062799D"/>
    <w:rsid w:val="00644057"/>
    <w:rsid w:val="006508FB"/>
    <w:rsid w:val="00656821"/>
    <w:rsid w:val="0066458E"/>
    <w:rsid w:val="00673E7B"/>
    <w:rsid w:val="0067566F"/>
    <w:rsid w:val="0068797C"/>
    <w:rsid w:val="00690CB0"/>
    <w:rsid w:val="006A3B3F"/>
    <w:rsid w:val="006A447E"/>
    <w:rsid w:val="006A5BA3"/>
    <w:rsid w:val="006A6693"/>
    <w:rsid w:val="006B33C1"/>
    <w:rsid w:val="006C7322"/>
    <w:rsid w:val="006D3DFE"/>
    <w:rsid w:val="006E32A5"/>
    <w:rsid w:val="006F0D94"/>
    <w:rsid w:val="00701FD3"/>
    <w:rsid w:val="00707570"/>
    <w:rsid w:val="00712A43"/>
    <w:rsid w:val="0071697E"/>
    <w:rsid w:val="00722946"/>
    <w:rsid w:val="0072456C"/>
    <w:rsid w:val="0073176D"/>
    <w:rsid w:val="00744BBB"/>
    <w:rsid w:val="00770467"/>
    <w:rsid w:val="00772149"/>
    <w:rsid w:val="007751F1"/>
    <w:rsid w:val="00776CFF"/>
    <w:rsid w:val="00780FDE"/>
    <w:rsid w:val="007822ED"/>
    <w:rsid w:val="00794656"/>
    <w:rsid w:val="007A44EC"/>
    <w:rsid w:val="007A4ACC"/>
    <w:rsid w:val="007C0837"/>
    <w:rsid w:val="007C087A"/>
    <w:rsid w:val="007D036C"/>
    <w:rsid w:val="007E362B"/>
    <w:rsid w:val="007E56AE"/>
    <w:rsid w:val="007E7CD8"/>
    <w:rsid w:val="007F045D"/>
    <w:rsid w:val="007F4D4B"/>
    <w:rsid w:val="00812B91"/>
    <w:rsid w:val="0082078E"/>
    <w:rsid w:val="00822633"/>
    <w:rsid w:val="008253EB"/>
    <w:rsid w:val="008364C3"/>
    <w:rsid w:val="0084050F"/>
    <w:rsid w:val="00844840"/>
    <w:rsid w:val="00845C82"/>
    <w:rsid w:val="0085075C"/>
    <w:rsid w:val="00851E5A"/>
    <w:rsid w:val="00851E81"/>
    <w:rsid w:val="008524AF"/>
    <w:rsid w:val="00856E6C"/>
    <w:rsid w:val="00870BD7"/>
    <w:rsid w:val="0087765F"/>
    <w:rsid w:val="00893C33"/>
    <w:rsid w:val="008A1B6A"/>
    <w:rsid w:val="008A23DD"/>
    <w:rsid w:val="008A434C"/>
    <w:rsid w:val="008B2F55"/>
    <w:rsid w:val="008C02FC"/>
    <w:rsid w:val="008D17C3"/>
    <w:rsid w:val="008D1FA8"/>
    <w:rsid w:val="008D43FF"/>
    <w:rsid w:val="008D663F"/>
    <w:rsid w:val="008E495A"/>
    <w:rsid w:val="008F4121"/>
    <w:rsid w:val="00900A97"/>
    <w:rsid w:val="00913575"/>
    <w:rsid w:val="00921EBB"/>
    <w:rsid w:val="00926380"/>
    <w:rsid w:val="00927DED"/>
    <w:rsid w:val="00932507"/>
    <w:rsid w:val="0093279E"/>
    <w:rsid w:val="00934A4F"/>
    <w:rsid w:val="00937497"/>
    <w:rsid w:val="009470E5"/>
    <w:rsid w:val="0095036C"/>
    <w:rsid w:val="00950A05"/>
    <w:rsid w:val="009529DD"/>
    <w:rsid w:val="00952B5A"/>
    <w:rsid w:val="009549CF"/>
    <w:rsid w:val="00956F98"/>
    <w:rsid w:val="009774D8"/>
    <w:rsid w:val="00983529"/>
    <w:rsid w:val="009929B7"/>
    <w:rsid w:val="009A0881"/>
    <w:rsid w:val="009A11BD"/>
    <w:rsid w:val="009A28EA"/>
    <w:rsid w:val="009A52E2"/>
    <w:rsid w:val="009B7163"/>
    <w:rsid w:val="009C4735"/>
    <w:rsid w:val="009D63DE"/>
    <w:rsid w:val="009D77B5"/>
    <w:rsid w:val="009E3461"/>
    <w:rsid w:val="009F00EA"/>
    <w:rsid w:val="009F66FF"/>
    <w:rsid w:val="009F7B19"/>
    <w:rsid w:val="00A10445"/>
    <w:rsid w:val="00A17EB3"/>
    <w:rsid w:val="00A25591"/>
    <w:rsid w:val="00A366A6"/>
    <w:rsid w:val="00A40A58"/>
    <w:rsid w:val="00A47869"/>
    <w:rsid w:val="00A627E0"/>
    <w:rsid w:val="00A62C0F"/>
    <w:rsid w:val="00A642CD"/>
    <w:rsid w:val="00A660E9"/>
    <w:rsid w:val="00A7669D"/>
    <w:rsid w:val="00A82BCD"/>
    <w:rsid w:val="00A84EE9"/>
    <w:rsid w:val="00A92B44"/>
    <w:rsid w:val="00A97949"/>
    <w:rsid w:val="00A97CDF"/>
    <w:rsid w:val="00AA0364"/>
    <w:rsid w:val="00AA315B"/>
    <w:rsid w:val="00AB28D2"/>
    <w:rsid w:val="00AB317C"/>
    <w:rsid w:val="00AB47F9"/>
    <w:rsid w:val="00AC7A46"/>
    <w:rsid w:val="00AD0F4C"/>
    <w:rsid w:val="00AD2D42"/>
    <w:rsid w:val="00AE4D0D"/>
    <w:rsid w:val="00AF10DD"/>
    <w:rsid w:val="00B116BE"/>
    <w:rsid w:val="00B246A7"/>
    <w:rsid w:val="00B34902"/>
    <w:rsid w:val="00B57386"/>
    <w:rsid w:val="00B6079C"/>
    <w:rsid w:val="00B60B2E"/>
    <w:rsid w:val="00B62EB8"/>
    <w:rsid w:val="00B65531"/>
    <w:rsid w:val="00B665DB"/>
    <w:rsid w:val="00B70848"/>
    <w:rsid w:val="00B8333A"/>
    <w:rsid w:val="00B87C10"/>
    <w:rsid w:val="00B976FE"/>
    <w:rsid w:val="00BA7A2B"/>
    <w:rsid w:val="00BC0AF4"/>
    <w:rsid w:val="00BD4DC2"/>
    <w:rsid w:val="00BE0567"/>
    <w:rsid w:val="00BE11D3"/>
    <w:rsid w:val="00BE49BA"/>
    <w:rsid w:val="00BF1B83"/>
    <w:rsid w:val="00BF327C"/>
    <w:rsid w:val="00BF4558"/>
    <w:rsid w:val="00BF570E"/>
    <w:rsid w:val="00C0577C"/>
    <w:rsid w:val="00C11C34"/>
    <w:rsid w:val="00C15695"/>
    <w:rsid w:val="00C159E0"/>
    <w:rsid w:val="00C2222C"/>
    <w:rsid w:val="00C27890"/>
    <w:rsid w:val="00C30731"/>
    <w:rsid w:val="00C32F4A"/>
    <w:rsid w:val="00C4235D"/>
    <w:rsid w:val="00C450C9"/>
    <w:rsid w:val="00C50C8B"/>
    <w:rsid w:val="00C5285E"/>
    <w:rsid w:val="00C72C46"/>
    <w:rsid w:val="00C733E2"/>
    <w:rsid w:val="00C74F62"/>
    <w:rsid w:val="00C91AEE"/>
    <w:rsid w:val="00C9387A"/>
    <w:rsid w:val="00CB6D44"/>
    <w:rsid w:val="00CB704F"/>
    <w:rsid w:val="00CC540A"/>
    <w:rsid w:val="00CD4891"/>
    <w:rsid w:val="00CE0310"/>
    <w:rsid w:val="00CF4658"/>
    <w:rsid w:val="00D0026C"/>
    <w:rsid w:val="00D02FA7"/>
    <w:rsid w:val="00D11F8A"/>
    <w:rsid w:val="00D13010"/>
    <w:rsid w:val="00D13F62"/>
    <w:rsid w:val="00D13F63"/>
    <w:rsid w:val="00D22FCF"/>
    <w:rsid w:val="00D44528"/>
    <w:rsid w:val="00D4699A"/>
    <w:rsid w:val="00D47DCE"/>
    <w:rsid w:val="00D56AB3"/>
    <w:rsid w:val="00D57CBF"/>
    <w:rsid w:val="00D61430"/>
    <w:rsid w:val="00D66871"/>
    <w:rsid w:val="00D72A49"/>
    <w:rsid w:val="00D74B83"/>
    <w:rsid w:val="00D80298"/>
    <w:rsid w:val="00D82D02"/>
    <w:rsid w:val="00D84A09"/>
    <w:rsid w:val="00D861B3"/>
    <w:rsid w:val="00D95DE5"/>
    <w:rsid w:val="00DA34BC"/>
    <w:rsid w:val="00DB0CB2"/>
    <w:rsid w:val="00DC3F75"/>
    <w:rsid w:val="00DC49A4"/>
    <w:rsid w:val="00DD224E"/>
    <w:rsid w:val="00DD2684"/>
    <w:rsid w:val="00DD275F"/>
    <w:rsid w:val="00DD56A2"/>
    <w:rsid w:val="00DD7C01"/>
    <w:rsid w:val="00DF101C"/>
    <w:rsid w:val="00DF18D8"/>
    <w:rsid w:val="00DF2FAB"/>
    <w:rsid w:val="00DF3308"/>
    <w:rsid w:val="00DF57E7"/>
    <w:rsid w:val="00E0578B"/>
    <w:rsid w:val="00E06858"/>
    <w:rsid w:val="00E07BD1"/>
    <w:rsid w:val="00E22E0E"/>
    <w:rsid w:val="00E246C3"/>
    <w:rsid w:val="00E30DFA"/>
    <w:rsid w:val="00E317C5"/>
    <w:rsid w:val="00E356BF"/>
    <w:rsid w:val="00E43F12"/>
    <w:rsid w:val="00E47358"/>
    <w:rsid w:val="00E47CFF"/>
    <w:rsid w:val="00E57D5B"/>
    <w:rsid w:val="00E70BED"/>
    <w:rsid w:val="00E76193"/>
    <w:rsid w:val="00E865F3"/>
    <w:rsid w:val="00E9697B"/>
    <w:rsid w:val="00EA3CF8"/>
    <w:rsid w:val="00EA79F7"/>
    <w:rsid w:val="00EC5A54"/>
    <w:rsid w:val="00EC5A70"/>
    <w:rsid w:val="00ED09FE"/>
    <w:rsid w:val="00ED6BB8"/>
    <w:rsid w:val="00EE3903"/>
    <w:rsid w:val="00F14E70"/>
    <w:rsid w:val="00F35249"/>
    <w:rsid w:val="00F466F5"/>
    <w:rsid w:val="00F60162"/>
    <w:rsid w:val="00F62301"/>
    <w:rsid w:val="00F6528C"/>
    <w:rsid w:val="00F65AEA"/>
    <w:rsid w:val="00F65AFA"/>
    <w:rsid w:val="00F65E88"/>
    <w:rsid w:val="00F8204F"/>
    <w:rsid w:val="00F938E9"/>
    <w:rsid w:val="00F96177"/>
    <w:rsid w:val="00FA5070"/>
    <w:rsid w:val="00FB2E5D"/>
    <w:rsid w:val="00FB3F32"/>
    <w:rsid w:val="00FB62E5"/>
    <w:rsid w:val="00FB783A"/>
    <w:rsid w:val="00FC4DE9"/>
    <w:rsid w:val="00FC5845"/>
    <w:rsid w:val="00FD0221"/>
    <w:rsid w:val="00FD111C"/>
    <w:rsid w:val="00FE0B01"/>
    <w:rsid w:val="00FF2645"/>
    <w:rsid w:val="00FF3F8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397AF"/>
  <w15:docId w15:val="{0890819D-0181-4361-9757-0F7DE1BE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7D03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036C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D03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036C"/>
    <w:rPr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F9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32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5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56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cerhovice@tele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rh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9ECF2-051D-4D22-AEC0-453A50D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</Pages>
  <Words>1554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Hewlett-Packard Company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Iva</dc:creator>
  <cp:lastModifiedBy>Městys Cerhovice</cp:lastModifiedBy>
  <cp:revision>106</cp:revision>
  <cp:lastPrinted>2021-06-16T12:49:00Z</cp:lastPrinted>
  <dcterms:created xsi:type="dcterms:W3CDTF">2016-05-30T06:30:00Z</dcterms:created>
  <dcterms:modified xsi:type="dcterms:W3CDTF">2021-06-16T12:54:00Z</dcterms:modified>
</cp:coreProperties>
</file>